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9E" w:rsidRDefault="007B329E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603" w:rsidRPr="008926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910506"/>
            <wp:effectExtent l="19050" t="0" r="0" b="0"/>
            <wp:docPr id="2" name="Рисунок 5" descr="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03" w:rsidRPr="007B329E" w:rsidRDefault="00892603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603" w:rsidRDefault="00892603" w:rsidP="009C4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603" w:rsidRDefault="00892603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B329E" w:rsidRDefault="00FC6BA9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спорт</w:t>
      </w:r>
      <w:r w:rsidR="007B329E" w:rsidRPr="007B3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че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</w:t>
      </w:r>
      <w:r w:rsidR="007B329E" w:rsidRPr="007B3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</w:t>
      </w:r>
      <w:r w:rsidR="000619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ологии.</w:t>
      </w:r>
    </w:p>
    <w:p w:rsidR="00991707" w:rsidRDefault="00991707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9"/>
        <w:gridCol w:w="6604"/>
      </w:tblGrid>
      <w:tr w:rsidR="00991707" w:rsidTr="00457B30">
        <w:tc>
          <w:tcPr>
            <w:tcW w:w="3369" w:type="dxa"/>
            <w:vAlign w:val="center"/>
          </w:tcPr>
          <w:p w:rsidR="00991707" w:rsidRPr="00BA2AF9" w:rsidRDefault="00991707" w:rsidP="00457B30">
            <w:pPr>
              <w:keepNext/>
              <w:keepLines/>
              <w:widowControl w:val="0"/>
              <w:tabs>
                <w:tab w:val="left" w:pos="142"/>
              </w:tabs>
              <w:jc w:val="center"/>
              <w:outlineLvl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051" w:type="dxa"/>
            <w:vAlign w:val="center"/>
          </w:tcPr>
          <w:p w:rsidR="00991707" w:rsidRDefault="000619DF" w:rsidP="00457B30">
            <w:pPr>
              <w:widowControl w:val="0"/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иология</w:t>
            </w:r>
          </w:p>
        </w:tc>
      </w:tr>
      <w:tr w:rsidR="00991707" w:rsidTr="00457B30">
        <w:tc>
          <w:tcPr>
            <w:tcW w:w="3369" w:type="dxa"/>
          </w:tcPr>
          <w:p w:rsidR="00991707" w:rsidRPr="00BA2AF9" w:rsidRDefault="00991707" w:rsidP="009C4363">
            <w:pPr>
              <w:widowControl w:val="0"/>
              <w:tabs>
                <w:tab w:val="left" w:pos="142"/>
              </w:tabs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7051" w:type="dxa"/>
            <w:vAlign w:val="center"/>
          </w:tcPr>
          <w:p w:rsidR="00991707" w:rsidRDefault="00991707" w:rsidP="000619DF">
            <w:pPr>
              <w:widowControl w:val="0"/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Рабочая программа </w:t>
            </w:r>
            <w:r w:rsidR="000619DF">
              <w:rPr>
                <w:bCs/>
                <w:iCs/>
                <w:color w:val="000000"/>
                <w:sz w:val="28"/>
                <w:szCs w:val="28"/>
              </w:rPr>
              <w:t>по биологии</w:t>
            </w:r>
            <w:r w:rsidR="00457B30">
              <w:rPr>
                <w:bCs/>
                <w:iCs/>
                <w:color w:val="000000"/>
                <w:sz w:val="28"/>
                <w:szCs w:val="28"/>
              </w:rPr>
              <w:t xml:space="preserve"> 5-</w:t>
            </w:r>
            <w:r w:rsidR="00BA2AF9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457B30">
              <w:rPr>
                <w:bCs/>
                <w:iCs/>
                <w:color w:val="000000"/>
                <w:sz w:val="28"/>
                <w:szCs w:val="28"/>
              </w:rPr>
              <w:t xml:space="preserve"> классы.</w:t>
            </w:r>
          </w:p>
        </w:tc>
      </w:tr>
      <w:tr w:rsidR="00991707" w:rsidTr="00C31A20">
        <w:tc>
          <w:tcPr>
            <w:tcW w:w="3369" w:type="dxa"/>
          </w:tcPr>
          <w:p w:rsidR="00991707" w:rsidRPr="00BA2AF9" w:rsidRDefault="00991707" w:rsidP="009C4363">
            <w:pPr>
              <w:widowControl w:val="0"/>
              <w:tabs>
                <w:tab w:val="left" w:pos="142"/>
              </w:tabs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Составители рабочей программы</w:t>
            </w:r>
          </w:p>
        </w:tc>
        <w:tc>
          <w:tcPr>
            <w:tcW w:w="7051" w:type="dxa"/>
            <w:vAlign w:val="center"/>
          </w:tcPr>
          <w:p w:rsidR="000619DF" w:rsidRDefault="00991707" w:rsidP="000619DF">
            <w:pPr>
              <w:widowControl w:val="0"/>
              <w:tabs>
                <w:tab w:val="left" w:pos="142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тищева Л.А. (</w:t>
            </w: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высшая категория), </w:t>
            </w:r>
          </w:p>
          <w:p w:rsidR="00991707" w:rsidRDefault="000619DF" w:rsidP="000619DF">
            <w:pPr>
              <w:widowControl w:val="0"/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Усов Ю</w:t>
            </w:r>
            <w:r w:rsidR="00C31A20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В.</w:t>
            </w:r>
            <w:r w:rsidR="00C31A20">
              <w:rPr>
                <w:bCs/>
                <w:iCs/>
                <w:color w:val="000000"/>
                <w:sz w:val="28"/>
                <w:szCs w:val="28"/>
              </w:rPr>
              <w:t xml:space="preserve"> (первая категория).</w:t>
            </w:r>
          </w:p>
        </w:tc>
      </w:tr>
      <w:tr w:rsidR="002A5A20" w:rsidTr="00BA2AF9">
        <w:tc>
          <w:tcPr>
            <w:tcW w:w="3369" w:type="dxa"/>
            <w:vAlign w:val="center"/>
          </w:tcPr>
          <w:p w:rsidR="002A5A20" w:rsidRPr="002A5A20" w:rsidRDefault="002A5A20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Норматив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</w:rPr>
              <w:t>но-правовая основа</w:t>
            </w:r>
          </w:p>
        </w:tc>
        <w:tc>
          <w:tcPr>
            <w:tcW w:w="7051" w:type="dxa"/>
          </w:tcPr>
          <w:p w:rsidR="002A5A20" w:rsidRPr="002A5A20" w:rsidRDefault="002A5A20" w:rsidP="002A5A20">
            <w:pPr>
              <w:widowControl w:val="0"/>
              <w:jc w:val="both"/>
              <w:rPr>
                <w:sz w:val="28"/>
                <w:szCs w:val="28"/>
              </w:rPr>
            </w:pPr>
            <w:r w:rsidRPr="002A5A20">
              <w:rPr>
                <w:b/>
                <w:sz w:val="28"/>
                <w:szCs w:val="28"/>
              </w:rPr>
              <w:t>-</w:t>
            </w:r>
            <w:r w:rsidRPr="002A5A20">
              <w:rPr>
                <w:b/>
                <w:sz w:val="28"/>
                <w:szCs w:val="28"/>
              </w:rPr>
              <w:tab/>
            </w:r>
            <w:r w:rsidRPr="002A5A20">
              <w:rPr>
                <w:sz w:val="28"/>
                <w:szCs w:val="28"/>
              </w:rPr>
      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      </w:r>
          </w:p>
          <w:p w:rsidR="002A5A20" w:rsidRPr="002A5A20" w:rsidRDefault="002A5A20" w:rsidP="002A5A20">
            <w:pPr>
              <w:widowControl w:val="0"/>
              <w:jc w:val="both"/>
              <w:rPr>
                <w:sz w:val="28"/>
                <w:szCs w:val="28"/>
              </w:rPr>
            </w:pPr>
            <w:r w:rsidRPr="002A5A20">
              <w:rPr>
                <w:sz w:val="28"/>
                <w:szCs w:val="28"/>
              </w:rPr>
              <w:t>-</w:t>
            </w:r>
            <w:r w:rsidRPr="002A5A20">
              <w:rPr>
                <w:sz w:val="28"/>
                <w:szCs w:val="28"/>
              </w:rPr>
              <w:tab/>
              <w:t xml:space="preserve">Приказ </w:t>
            </w:r>
            <w:proofErr w:type="spellStart"/>
            <w:r w:rsidRPr="002A5A20">
              <w:rPr>
                <w:sz w:val="28"/>
                <w:szCs w:val="28"/>
              </w:rPr>
              <w:t>Минобрнауки</w:t>
            </w:r>
            <w:proofErr w:type="spellEnd"/>
            <w:r w:rsidRPr="002A5A20">
              <w:rPr>
                <w:sz w:val="28"/>
                <w:szCs w:val="28"/>
              </w:rPr>
              <w:t xml:space="preserve"> России от 17.12.2010 № 1897 (ред. от 31.12.2015) «Об утверждении федерального государственного образовательного стандарта основного общего образования».</w:t>
            </w:r>
          </w:p>
          <w:p w:rsidR="002A5A20" w:rsidRPr="002A5A20" w:rsidRDefault="002A5A20" w:rsidP="002A5A20">
            <w:pPr>
              <w:widowControl w:val="0"/>
              <w:jc w:val="both"/>
              <w:rPr>
                <w:sz w:val="28"/>
                <w:szCs w:val="28"/>
              </w:rPr>
            </w:pPr>
            <w:r w:rsidRPr="002A5A20">
              <w:rPr>
                <w:sz w:val="28"/>
                <w:szCs w:val="28"/>
              </w:rPr>
              <w:t>-</w:t>
            </w:r>
            <w:r w:rsidRPr="002A5A20">
              <w:rPr>
                <w:sz w:val="28"/>
                <w:szCs w:val="28"/>
              </w:rPr>
              <w:tab/>
      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разования».</w:t>
            </w:r>
          </w:p>
          <w:p w:rsidR="002A5A20" w:rsidRPr="002A5A20" w:rsidRDefault="002A5A20" w:rsidP="002A5A20">
            <w:pPr>
              <w:widowControl w:val="0"/>
              <w:jc w:val="both"/>
              <w:rPr>
                <w:sz w:val="28"/>
                <w:szCs w:val="28"/>
              </w:rPr>
            </w:pPr>
            <w:r w:rsidRPr="002A5A20">
              <w:rPr>
                <w:sz w:val="28"/>
                <w:szCs w:val="28"/>
              </w:rPr>
              <w:t>-</w:t>
            </w:r>
            <w:r w:rsidRPr="002A5A20">
              <w:rPr>
                <w:sz w:val="28"/>
                <w:szCs w:val="28"/>
              </w:rPr>
              <w:tab/>
              <w:t>Постановление от 10 июля 2015 года № 26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      </w:r>
          </w:p>
          <w:p w:rsidR="002A5A20" w:rsidRPr="002A5A20" w:rsidRDefault="002A5A20" w:rsidP="002A5A20">
            <w:pPr>
              <w:widowControl w:val="0"/>
              <w:jc w:val="both"/>
              <w:rPr>
                <w:sz w:val="28"/>
                <w:szCs w:val="28"/>
              </w:rPr>
            </w:pPr>
            <w:r w:rsidRPr="002A5A20">
              <w:rPr>
                <w:sz w:val="28"/>
                <w:szCs w:val="28"/>
              </w:rPr>
              <w:t>-</w:t>
            </w:r>
            <w:r w:rsidRPr="002A5A20">
              <w:rPr>
                <w:sz w:val="28"/>
                <w:szCs w:val="28"/>
              </w:rPr>
              <w:tab/>
              <w:t>Адаптированная основная общеобразовательная программа основного общего образования обучающихся с ЗПР по ФГОС ООО ГБОУ «Специальная школа-интернат г. Грязи».</w:t>
            </w:r>
          </w:p>
          <w:p w:rsidR="002A5A20" w:rsidRPr="00E96535" w:rsidRDefault="002A5A20" w:rsidP="002A5A2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5A20">
              <w:rPr>
                <w:sz w:val="28"/>
                <w:szCs w:val="28"/>
              </w:rPr>
              <w:t xml:space="preserve">Устав </w:t>
            </w:r>
            <w:r>
              <w:rPr>
                <w:sz w:val="28"/>
                <w:szCs w:val="28"/>
              </w:rPr>
              <w:t xml:space="preserve">ГБОУ «Специальная школа-интернат </w:t>
            </w:r>
            <w:proofErr w:type="spellStart"/>
            <w:r>
              <w:rPr>
                <w:sz w:val="28"/>
                <w:szCs w:val="28"/>
              </w:rPr>
              <w:t>г.Грязи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A5A20">
              <w:rPr>
                <w:sz w:val="28"/>
                <w:szCs w:val="28"/>
              </w:rPr>
              <w:t>.</w:t>
            </w:r>
          </w:p>
        </w:tc>
      </w:tr>
      <w:tr w:rsidR="00991707" w:rsidTr="00BA2AF9">
        <w:tc>
          <w:tcPr>
            <w:tcW w:w="3369" w:type="dxa"/>
            <w:vAlign w:val="center"/>
          </w:tcPr>
          <w:p w:rsidR="00991707" w:rsidRPr="00BA2AF9" w:rsidRDefault="00991707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УМК</w:t>
            </w:r>
          </w:p>
        </w:tc>
        <w:tc>
          <w:tcPr>
            <w:tcW w:w="7051" w:type="dxa"/>
          </w:tcPr>
          <w:p w:rsidR="00991707" w:rsidRPr="00E96535" w:rsidRDefault="00991707" w:rsidP="0099170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96535">
              <w:rPr>
                <w:b/>
                <w:sz w:val="28"/>
                <w:szCs w:val="28"/>
              </w:rPr>
              <w:t>«</w:t>
            </w:r>
            <w:r w:rsidR="00056FCF" w:rsidRPr="00056FCF">
              <w:rPr>
                <w:b/>
                <w:sz w:val="28"/>
                <w:szCs w:val="28"/>
              </w:rPr>
              <w:t>Вертикал</w:t>
            </w:r>
            <w:r w:rsidR="00056FCF">
              <w:rPr>
                <w:b/>
                <w:sz w:val="28"/>
                <w:szCs w:val="28"/>
              </w:rPr>
              <w:t>ь</w:t>
            </w:r>
            <w:r w:rsidRPr="00E96535">
              <w:rPr>
                <w:b/>
                <w:sz w:val="28"/>
                <w:szCs w:val="28"/>
              </w:rPr>
              <w:t>»</w:t>
            </w:r>
            <w:r w:rsidR="00056FCF">
              <w:rPr>
                <w:b/>
                <w:sz w:val="28"/>
                <w:szCs w:val="28"/>
              </w:rPr>
              <w:t xml:space="preserve"> Классическая линия</w:t>
            </w:r>
            <w:r w:rsidR="00526A95" w:rsidRPr="00164E41">
              <w:rPr>
                <w:b/>
                <w:sz w:val="28"/>
                <w:szCs w:val="28"/>
              </w:rPr>
              <w:t xml:space="preserve"> учебников</w:t>
            </w:r>
            <w:r w:rsidR="00056FCF">
              <w:rPr>
                <w:b/>
                <w:sz w:val="28"/>
                <w:szCs w:val="28"/>
              </w:rPr>
              <w:t>:</w:t>
            </w:r>
          </w:p>
          <w:p w:rsidR="00991707" w:rsidRDefault="00056FCF" w:rsidP="00991707">
            <w:pPr>
              <w:keepNext/>
              <w:keepLines/>
              <w:widowControl w:val="0"/>
              <w:tabs>
                <w:tab w:val="left" w:pos="0"/>
              </w:tabs>
              <w:jc w:val="both"/>
              <w:outlineLvl w:val="0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5</w:t>
            </w:r>
            <w:r w:rsidR="00991707" w:rsidRPr="00E96535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 класс</w:t>
            </w:r>
          </w:p>
          <w:p w:rsidR="00056FCF" w:rsidRPr="00056FCF" w:rsidRDefault="00056FCF" w:rsidP="00991707">
            <w:pPr>
              <w:keepNext/>
              <w:keepLines/>
              <w:widowControl w:val="0"/>
              <w:tabs>
                <w:tab w:val="left" w:pos="0"/>
              </w:tabs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056FCF">
              <w:rPr>
                <w:bCs/>
                <w:iCs/>
                <w:color w:val="000000"/>
                <w:sz w:val="28"/>
                <w:szCs w:val="28"/>
              </w:rPr>
              <w:t xml:space="preserve">А. А. Плешаков, Н. И. Сонин. </w:t>
            </w:r>
            <w:r w:rsidR="000619DF">
              <w:rPr>
                <w:bCs/>
                <w:iCs/>
                <w:color w:val="000000"/>
                <w:sz w:val="28"/>
                <w:szCs w:val="28"/>
              </w:rPr>
              <w:t>Введение в биологию. 5 класс. М.: Дрофа. 2016</w:t>
            </w:r>
            <w:r w:rsidRPr="00056FCF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  <w:p w:rsidR="00991707" w:rsidRDefault="00056FCF" w:rsidP="00E96535">
            <w:pPr>
              <w:ind w:right="-10"/>
              <w:jc w:val="both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056FCF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6 класс</w:t>
            </w:r>
          </w:p>
          <w:p w:rsidR="00056FCF" w:rsidRDefault="000619DF" w:rsidP="00E96535">
            <w:pPr>
              <w:ind w:right="-1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Н. И. Сонин</w:t>
            </w:r>
            <w:r w:rsidR="00056FCF" w:rsidRPr="00056FCF"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iCs/>
                <w:color w:val="000000"/>
                <w:sz w:val="28"/>
                <w:szCs w:val="28"/>
              </w:rPr>
              <w:t>Биология. Живой организм. 6 класс. М.: Дрофа. 2015</w:t>
            </w:r>
            <w:r w:rsidR="00056FCF" w:rsidRPr="00056FCF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  <w:p w:rsidR="00526A95" w:rsidRPr="00526A95" w:rsidRDefault="00526A95" w:rsidP="00E96535">
            <w:pPr>
              <w:ind w:right="-10"/>
              <w:jc w:val="both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526A95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7 класс</w:t>
            </w:r>
          </w:p>
          <w:p w:rsidR="00526A95" w:rsidRDefault="000619DF" w:rsidP="00E96535">
            <w:pPr>
              <w:ind w:right="-1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В. Б. Захаров, Н. И. Сонин.</w:t>
            </w:r>
            <w:r w:rsidR="009500A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Биология. Многообразие живых организмов. 7 класс. М.: Дрофа. 2016</w:t>
            </w:r>
            <w:r w:rsidR="00526A95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  <w:p w:rsidR="00526A95" w:rsidRPr="00526A95" w:rsidRDefault="00526A95" w:rsidP="00E96535">
            <w:pPr>
              <w:ind w:right="-10"/>
              <w:jc w:val="both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526A95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8 класс</w:t>
            </w:r>
          </w:p>
          <w:p w:rsidR="00526A95" w:rsidRDefault="000619DF" w:rsidP="00E96535">
            <w:pPr>
              <w:ind w:right="-1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Н. И. Сонин, М. Р. Сапин. Биология. Человек. 8 класс. М.: Дрофа. 2014</w:t>
            </w:r>
            <w:r w:rsidR="00526A95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  <w:p w:rsidR="00526A95" w:rsidRPr="00526A95" w:rsidRDefault="00526A95" w:rsidP="00E96535">
            <w:pPr>
              <w:ind w:right="-10"/>
              <w:jc w:val="both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526A95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9 класс</w:t>
            </w:r>
          </w:p>
          <w:p w:rsidR="00526A95" w:rsidRPr="00056FCF" w:rsidRDefault="000619DF" w:rsidP="000619DF">
            <w:pPr>
              <w:ind w:right="-1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. Г. Мамонтов, В. Б. Захаров, Н. И. Сонин</w:t>
            </w:r>
            <w:r w:rsidR="00526A95"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iCs/>
                <w:color w:val="000000"/>
                <w:sz w:val="28"/>
                <w:szCs w:val="28"/>
              </w:rPr>
              <w:t>Биология. Общие закономерности. 9 класс. М.: Дрофа. 2013</w:t>
            </w:r>
            <w:r w:rsidR="00526A95">
              <w:rPr>
                <w:bCs/>
                <w:iCs/>
                <w:color w:val="000000"/>
                <w:sz w:val="28"/>
                <w:szCs w:val="28"/>
              </w:rPr>
              <w:t xml:space="preserve"> г.  </w:t>
            </w:r>
          </w:p>
        </w:tc>
      </w:tr>
      <w:tr w:rsidR="00991707" w:rsidTr="00BA2AF9">
        <w:tc>
          <w:tcPr>
            <w:tcW w:w="3369" w:type="dxa"/>
            <w:vAlign w:val="center"/>
          </w:tcPr>
          <w:p w:rsidR="00991707" w:rsidRPr="00BA2AF9" w:rsidRDefault="00991707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Количество часов на реализацию учебной программы</w:t>
            </w:r>
          </w:p>
        </w:tc>
        <w:tc>
          <w:tcPr>
            <w:tcW w:w="7051" w:type="dxa"/>
          </w:tcPr>
          <w:p w:rsidR="00991707" w:rsidRDefault="00991707" w:rsidP="009500A6">
            <w:pPr>
              <w:widowControl w:val="0"/>
              <w:tabs>
                <w:tab w:val="left" w:pos="142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Всего: </w:t>
            </w:r>
            <w:r w:rsidR="00056FCF">
              <w:rPr>
                <w:bCs/>
                <w:iCs/>
                <w:color w:val="000000"/>
                <w:sz w:val="28"/>
                <w:szCs w:val="28"/>
              </w:rPr>
              <w:t>278</w:t>
            </w: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 ч.: </w:t>
            </w:r>
            <w:r w:rsidR="00056FCF">
              <w:rPr>
                <w:sz w:val="28"/>
                <w:szCs w:val="28"/>
              </w:rPr>
              <w:t xml:space="preserve"> Программа реализуется в 5 – 6</w:t>
            </w:r>
            <w:r w:rsidRPr="00306C30">
              <w:rPr>
                <w:sz w:val="28"/>
                <w:szCs w:val="28"/>
              </w:rPr>
              <w:t xml:space="preserve"> классах – в объ</w:t>
            </w:r>
            <w:r>
              <w:rPr>
                <w:sz w:val="28"/>
                <w:szCs w:val="28"/>
              </w:rPr>
              <w:t>е</w:t>
            </w:r>
            <w:r w:rsidR="00056FCF">
              <w:rPr>
                <w:sz w:val="28"/>
                <w:szCs w:val="28"/>
              </w:rPr>
              <w:t xml:space="preserve">ме 1 час в неделю (5 - 6 </w:t>
            </w:r>
            <w:proofErr w:type="spellStart"/>
            <w:r w:rsidR="00056FCF">
              <w:rPr>
                <w:sz w:val="28"/>
                <w:szCs w:val="28"/>
              </w:rPr>
              <w:t>кл</w:t>
            </w:r>
            <w:proofErr w:type="spellEnd"/>
            <w:r w:rsidR="00056FCF">
              <w:rPr>
                <w:sz w:val="28"/>
                <w:szCs w:val="28"/>
              </w:rPr>
              <w:t>. – 35 часов в год), в 7-9 классах</w:t>
            </w:r>
            <w:r w:rsidRPr="00306C30">
              <w:rPr>
                <w:sz w:val="28"/>
                <w:szCs w:val="28"/>
              </w:rPr>
              <w:t xml:space="preserve"> –2 часа</w:t>
            </w:r>
            <w:r w:rsidR="00056FCF">
              <w:rPr>
                <w:sz w:val="28"/>
                <w:szCs w:val="28"/>
              </w:rPr>
              <w:t xml:space="preserve"> в неделю (7 – 8 </w:t>
            </w:r>
            <w:proofErr w:type="spellStart"/>
            <w:r w:rsidR="00056FCF">
              <w:rPr>
                <w:sz w:val="28"/>
                <w:szCs w:val="28"/>
              </w:rPr>
              <w:t>кл</w:t>
            </w:r>
            <w:proofErr w:type="spellEnd"/>
            <w:r w:rsidR="009500A6">
              <w:rPr>
                <w:sz w:val="28"/>
                <w:szCs w:val="28"/>
              </w:rPr>
              <w:t>.</w:t>
            </w:r>
            <w:r w:rsidR="00056FCF">
              <w:rPr>
                <w:sz w:val="28"/>
                <w:szCs w:val="28"/>
              </w:rPr>
              <w:t xml:space="preserve"> – 70 часов в год, 9 кл</w:t>
            </w:r>
            <w:r w:rsidR="009500A6">
              <w:rPr>
                <w:sz w:val="28"/>
                <w:szCs w:val="28"/>
              </w:rPr>
              <w:t>асс</w:t>
            </w:r>
            <w:r w:rsidR="00056FCF">
              <w:rPr>
                <w:sz w:val="28"/>
                <w:szCs w:val="28"/>
              </w:rPr>
              <w:t xml:space="preserve"> – 68 часов в год)</w:t>
            </w:r>
            <w:r>
              <w:rPr>
                <w:sz w:val="28"/>
                <w:szCs w:val="28"/>
              </w:rPr>
              <w:t>.</w:t>
            </w:r>
          </w:p>
        </w:tc>
      </w:tr>
      <w:tr w:rsidR="00991707" w:rsidTr="00BA2AF9">
        <w:tc>
          <w:tcPr>
            <w:tcW w:w="3369" w:type="dxa"/>
            <w:vAlign w:val="center"/>
          </w:tcPr>
          <w:p w:rsidR="00991707" w:rsidRPr="00BA2AF9" w:rsidRDefault="00991707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Цели, задачи рабочей программы</w:t>
            </w:r>
          </w:p>
        </w:tc>
        <w:tc>
          <w:tcPr>
            <w:tcW w:w="7051" w:type="dxa"/>
          </w:tcPr>
          <w:p w:rsidR="00056FCF" w:rsidRDefault="00056FCF" w:rsidP="00056FCF">
            <w:pPr>
              <w:ind w:firstLine="708"/>
              <w:jc w:val="both"/>
              <w:rPr>
                <w:b/>
                <w:sz w:val="28"/>
              </w:rPr>
            </w:pPr>
            <w:r w:rsidRPr="00C31E06">
              <w:rPr>
                <w:b/>
                <w:sz w:val="28"/>
              </w:rPr>
              <w:t>Цели:</w:t>
            </w:r>
          </w:p>
          <w:p w:rsidR="000619DF" w:rsidRPr="00225F9C" w:rsidRDefault="000619DF" w:rsidP="000619DF">
            <w:pPr>
              <w:pStyle w:val="ae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225F9C">
              <w:rPr>
                <w:rStyle w:val="af"/>
                <w:sz w:val="28"/>
                <w:szCs w:val="28"/>
              </w:rPr>
              <w:t>Цели и задачи:</w:t>
            </w:r>
          </w:p>
          <w:p w:rsidR="000619DF" w:rsidRPr="00225F9C" w:rsidRDefault="000619DF" w:rsidP="000619D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25F9C">
              <w:rPr>
                <w:rStyle w:val="af"/>
                <w:sz w:val="28"/>
                <w:szCs w:val="28"/>
              </w:rPr>
              <w:t>освоение знаний</w:t>
            </w:r>
            <w:r w:rsidRPr="00225F9C">
              <w:rPr>
                <w:sz w:val="28"/>
                <w:szCs w:val="28"/>
              </w:rPr>
              <w:t xml:space="preserve"> о живой природе и присущей ей закономерностях строений, жизнедеятельности и средообразующей роли живых организмов; о роли биологической науки в практической деятельности людей: методах познания живой природы; </w:t>
            </w:r>
          </w:p>
          <w:p w:rsidR="000619DF" w:rsidRPr="00225F9C" w:rsidRDefault="000619DF" w:rsidP="000619D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25F9C">
              <w:rPr>
                <w:rStyle w:val="af"/>
                <w:sz w:val="28"/>
                <w:szCs w:val="28"/>
              </w:rPr>
              <w:t xml:space="preserve">овладение умениями </w:t>
            </w:r>
            <w:r w:rsidRPr="00225F9C">
              <w:rPr>
                <w:sz w:val="28"/>
                <w:szCs w:val="28"/>
              </w:rPr>
              <w:t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</w:t>
            </w:r>
          </w:p>
          <w:p w:rsidR="000619DF" w:rsidRPr="00225F9C" w:rsidRDefault="000619DF" w:rsidP="000619D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25F9C">
              <w:rPr>
                <w:rStyle w:val="af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</w:t>
            </w:r>
            <w:r w:rsidRPr="00225F9C">
              <w:rPr>
                <w:sz w:val="28"/>
                <w:szCs w:val="28"/>
              </w:rPr>
              <w:t>в процессе проведения наблюдений за живыми организмами, биологических экспериментов, работы с различными источниками информации;</w:t>
            </w:r>
          </w:p>
          <w:p w:rsidR="000619DF" w:rsidRPr="00225F9C" w:rsidRDefault="000619DF" w:rsidP="000619D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25F9C">
              <w:rPr>
                <w:rStyle w:val="af"/>
                <w:sz w:val="28"/>
                <w:szCs w:val="28"/>
              </w:rPr>
              <w:t>воспитание</w:t>
            </w:r>
            <w:r w:rsidRPr="00225F9C">
              <w:rPr>
                <w:sz w:val="28"/>
                <w:szCs w:val="28"/>
              </w:rPr>
      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      </w:r>
          </w:p>
          <w:p w:rsidR="000619DF" w:rsidRPr="00225F9C" w:rsidRDefault="000619DF" w:rsidP="000619DF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25F9C">
              <w:rPr>
                <w:rStyle w:val="af"/>
                <w:sz w:val="28"/>
                <w:szCs w:val="28"/>
              </w:rPr>
              <w:t>использование приобретенных знаний и умений в повседневной жизни</w:t>
            </w:r>
            <w:r w:rsidRPr="00225F9C">
              <w:rPr>
                <w:sz w:val="28"/>
                <w:szCs w:val="28"/>
              </w:rPr>
              <w:t xml:space="preserve">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      </w:r>
          </w:p>
          <w:p w:rsidR="000619DF" w:rsidRPr="00225F9C" w:rsidRDefault="000619DF" w:rsidP="000619DF">
            <w:pPr>
              <w:numPr>
                <w:ilvl w:val="0"/>
                <w:numId w:val="26"/>
              </w:numPr>
              <w:overflowPunct w:val="0"/>
              <w:ind w:left="360"/>
              <w:jc w:val="both"/>
              <w:textAlignment w:val="baseline"/>
              <w:rPr>
                <w:sz w:val="28"/>
                <w:szCs w:val="28"/>
              </w:rPr>
            </w:pPr>
            <w:r w:rsidRPr="00225F9C">
              <w:rPr>
                <w:bCs/>
                <w:iCs/>
                <w:sz w:val="28"/>
                <w:szCs w:val="28"/>
              </w:rPr>
              <w:t xml:space="preserve">проводить самостоятельный поиск </w:t>
            </w:r>
            <w:r w:rsidRPr="00225F9C">
              <w:rPr>
                <w:bCs/>
                <w:iCs/>
                <w:sz w:val="28"/>
                <w:szCs w:val="28"/>
              </w:rPr>
              <w:lastRenderedPageBreak/>
              <w:t>биологической информации:</w:t>
            </w:r>
            <w:r w:rsidR="009500A6">
              <w:rPr>
                <w:bCs/>
                <w:iCs/>
                <w:sz w:val="28"/>
                <w:szCs w:val="28"/>
              </w:rPr>
              <w:t xml:space="preserve"> </w:t>
            </w:r>
            <w:r w:rsidRPr="00225F9C">
              <w:rPr>
                <w:sz w:val="28"/>
                <w:szCs w:val="28"/>
              </w:rPr>
              <w:t>находить в тексте учебника отличительные признаки основных биологических процессов; значения биологических терминов; информацию о живых организмах.</w:t>
            </w:r>
          </w:p>
          <w:p w:rsidR="000619DF" w:rsidRPr="00225F9C" w:rsidRDefault="000619DF" w:rsidP="000619DF">
            <w:pPr>
              <w:numPr>
                <w:ilvl w:val="0"/>
                <w:numId w:val="26"/>
              </w:numPr>
              <w:ind w:left="360"/>
              <w:jc w:val="both"/>
              <w:rPr>
                <w:bCs/>
                <w:sz w:val="28"/>
                <w:szCs w:val="28"/>
              </w:rPr>
            </w:pPr>
            <w:r w:rsidRPr="00225F9C">
              <w:rPr>
                <w:bCs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0619DF" w:rsidRPr="00225F9C" w:rsidRDefault="000619DF" w:rsidP="000619DF">
            <w:pPr>
              <w:numPr>
                <w:ilvl w:val="0"/>
                <w:numId w:val="26"/>
              </w:numPr>
              <w:overflowPunct w:val="0"/>
              <w:ind w:left="360"/>
              <w:jc w:val="both"/>
              <w:textAlignment w:val="baseline"/>
              <w:rPr>
                <w:sz w:val="28"/>
                <w:szCs w:val="28"/>
              </w:rPr>
            </w:pPr>
            <w:r w:rsidRPr="00225F9C">
              <w:rPr>
                <w:sz w:val="28"/>
                <w:szCs w:val="28"/>
              </w:rPr>
              <w:t>соблюдения мер профилактики заболеваний, вызываемых нарушениями осанки, зрения, слуха, инфекционных и простудных заболеваний;</w:t>
            </w:r>
          </w:p>
          <w:p w:rsidR="000619DF" w:rsidRPr="00225F9C" w:rsidRDefault="000619DF" w:rsidP="000619DF">
            <w:pPr>
              <w:numPr>
                <w:ilvl w:val="0"/>
                <w:numId w:val="26"/>
              </w:numPr>
              <w:overflowPunct w:val="0"/>
              <w:ind w:left="360"/>
              <w:jc w:val="both"/>
              <w:textAlignment w:val="baseline"/>
              <w:rPr>
                <w:sz w:val="28"/>
                <w:szCs w:val="28"/>
              </w:rPr>
            </w:pPr>
            <w:r w:rsidRPr="00225F9C">
              <w:rPr>
                <w:sz w:val="28"/>
                <w:szCs w:val="28"/>
              </w:rPr>
              <w:t>оказания первой помощи при  простудных заболеваниях, ожогах, обморожениях, травмах;</w:t>
            </w:r>
          </w:p>
          <w:p w:rsidR="000619DF" w:rsidRPr="00225F9C" w:rsidRDefault="000619DF" w:rsidP="000619DF">
            <w:pPr>
              <w:numPr>
                <w:ilvl w:val="0"/>
                <w:numId w:val="26"/>
              </w:numPr>
              <w:overflowPunct w:val="0"/>
              <w:ind w:left="360"/>
              <w:jc w:val="both"/>
              <w:textAlignment w:val="baseline"/>
              <w:rPr>
                <w:sz w:val="28"/>
                <w:szCs w:val="28"/>
              </w:rPr>
            </w:pPr>
            <w:r w:rsidRPr="00225F9C">
              <w:rPr>
                <w:sz w:val="28"/>
                <w:szCs w:val="28"/>
              </w:rPr>
              <w:t>рациональной организации труда и отдыха, соблюдения правил поведения в окружающей среде;</w:t>
            </w:r>
          </w:p>
          <w:p w:rsidR="000619DF" w:rsidRPr="00225F9C" w:rsidRDefault="000619DF" w:rsidP="000619DF">
            <w:pPr>
              <w:numPr>
                <w:ilvl w:val="0"/>
                <w:numId w:val="26"/>
              </w:numPr>
              <w:overflowPunct w:val="0"/>
              <w:ind w:left="360"/>
              <w:jc w:val="both"/>
              <w:textAlignment w:val="baseline"/>
              <w:rPr>
                <w:sz w:val="28"/>
                <w:szCs w:val="28"/>
              </w:rPr>
            </w:pPr>
            <w:r w:rsidRPr="00225F9C">
              <w:rPr>
                <w:sz w:val="28"/>
                <w:szCs w:val="28"/>
              </w:rPr>
              <w:t>выращивания и размножения культурных растений  уход за ними;</w:t>
            </w:r>
          </w:p>
          <w:p w:rsidR="00991707" w:rsidRPr="000619DF" w:rsidRDefault="000619DF" w:rsidP="000619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5F9C">
              <w:rPr>
                <w:sz w:val="28"/>
                <w:szCs w:val="28"/>
              </w:rPr>
              <w:t>-    проведения наблюдений за состоянием собственного организма.</w:t>
            </w:r>
          </w:p>
        </w:tc>
      </w:tr>
      <w:tr w:rsidR="00991707" w:rsidTr="00BA2AF9">
        <w:tc>
          <w:tcPr>
            <w:tcW w:w="3369" w:type="dxa"/>
            <w:vAlign w:val="center"/>
          </w:tcPr>
          <w:p w:rsidR="00991707" w:rsidRPr="00D6731C" w:rsidRDefault="00AE304F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731C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Общая характеристика предмета</w:t>
            </w:r>
          </w:p>
        </w:tc>
        <w:tc>
          <w:tcPr>
            <w:tcW w:w="7051" w:type="dxa"/>
          </w:tcPr>
          <w:p w:rsidR="00F04EF0" w:rsidRPr="000D61DF" w:rsidRDefault="00F04EF0" w:rsidP="00F04EF0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      </w:r>
          </w:p>
          <w:p w:rsidR="00F04EF0" w:rsidRPr="000D61DF" w:rsidRDefault="00F04EF0" w:rsidP="00F04EF0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      </w:r>
          </w:p>
          <w:p w:rsidR="00F04EF0" w:rsidRPr="000D61DF" w:rsidRDefault="00F04EF0" w:rsidP="00F04EF0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      </w:r>
            <w:bookmarkStart w:id="0" w:name="page3"/>
            <w:bookmarkEnd w:id="0"/>
            <w:r w:rsidRPr="000D61DF">
              <w:rPr>
                <w:sz w:val="28"/>
                <w:szCs w:val="28"/>
              </w:rPr>
              <w:t xml:space="preserve"> и научно аргументировать полученные выводы.</w:t>
            </w:r>
          </w:p>
          <w:p w:rsidR="00F04EF0" w:rsidRPr="000D61DF" w:rsidRDefault="00F04EF0" w:rsidP="00F04EF0">
            <w:pPr>
              <w:ind w:firstLine="709"/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lastRenderedPageBreak/>
      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      </w:r>
            <w:bookmarkStart w:id="1" w:name="page15"/>
            <w:bookmarkStart w:id="2" w:name="page25"/>
            <w:bookmarkEnd w:id="1"/>
            <w:bookmarkEnd w:id="2"/>
          </w:p>
          <w:p w:rsidR="00991707" w:rsidRDefault="000619DF" w:rsidP="00EA5149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курса: ш</w:t>
            </w:r>
            <w:r w:rsidRPr="00361F2B">
              <w:rPr>
                <w:sz w:val="28"/>
                <w:szCs w:val="28"/>
              </w:rPr>
              <w:t xml:space="preserve">кольный курс </w:t>
            </w:r>
            <w:r>
              <w:rPr>
                <w:sz w:val="28"/>
                <w:szCs w:val="28"/>
              </w:rPr>
              <w:t>биологии</w:t>
            </w:r>
            <w:r w:rsidRPr="00361F2B">
              <w:rPr>
                <w:sz w:val="28"/>
                <w:szCs w:val="28"/>
              </w:rPr>
              <w:t xml:space="preserve"> играет важную роль в реализации основной цели современного российского образования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, определяющей отбор и интерпретацию содержания курса </w:t>
            </w:r>
            <w:r>
              <w:rPr>
                <w:sz w:val="28"/>
                <w:szCs w:val="28"/>
              </w:rPr>
              <w:t>биологии</w:t>
            </w:r>
            <w:r w:rsidRPr="00361F2B">
              <w:rPr>
                <w:sz w:val="28"/>
                <w:szCs w:val="28"/>
              </w:rPr>
              <w:t>, является установка на формирование в его рамках системы базовых национальных ценностей</w:t>
            </w:r>
            <w:r>
              <w:rPr>
                <w:sz w:val="28"/>
                <w:szCs w:val="28"/>
              </w:rPr>
              <w:t xml:space="preserve">, </w:t>
            </w:r>
            <w:r w:rsidRPr="00361F2B">
              <w:rPr>
                <w:sz w:val="28"/>
                <w:szCs w:val="28"/>
              </w:rPr>
              <w:t>как основы воспитания, духовно-нравственного развития и социализации подрастающего поко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B329E" w:rsidRPr="007B329E" w:rsidRDefault="007B329E" w:rsidP="009C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70" w:rsidRDefault="00041670" w:rsidP="009C4363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670" w:rsidRDefault="00041670" w:rsidP="009C4363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670" w:rsidRDefault="00041670" w:rsidP="009C4363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29E" w:rsidRPr="00414497" w:rsidRDefault="001D7643" w:rsidP="009C4363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7B329E" w:rsidRPr="0041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:</w:t>
      </w:r>
    </w:p>
    <w:p w:rsidR="007B329E" w:rsidRPr="00414497" w:rsidRDefault="007B329E" w:rsidP="00BA2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97">
        <w:rPr>
          <w:rFonts w:ascii="Times New Roman" w:hAnsi="Times New Roman" w:cs="Times New Roman"/>
          <w:sz w:val="28"/>
          <w:szCs w:val="28"/>
        </w:rPr>
        <w:t>Планируемые результаты о</w:t>
      </w:r>
      <w:r w:rsidR="009A23FE" w:rsidRPr="00414497">
        <w:rPr>
          <w:rFonts w:ascii="Times New Roman" w:hAnsi="Times New Roman" w:cs="Times New Roman"/>
          <w:sz w:val="28"/>
          <w:szCs w:val="28"/>
        </w:rPr>
        <w:t>своения учебного предмета</w:t>
      </w:r>
      <w:r w:rsidR="00414497">
        <w:rPr>
          <w:rFonts w:ascii="Times New Roman" w:hAnsi="Times New Roman" w:cs="Times New Roman"/>
          <w:sz w:val="28"/>
          <w:szCs w:val="28"/>
        </w:rPr>
        <w:t>, курса</w:t>
      </w:r>
      <w:r w:rsidRPr="00414497">
        <w:rPr>
          <w:rFonts w:ascii="Times New Roman" w:hAnsi="Times New Roman" w:cs="Times New Roman"/>
          <w:sz w:val="28"/>
          <w:szCs w:val="28"/>
        </w:rPr>
        <w:t>;</w:t>
      </w:r>
    </w:p>
    <w:p w:rsidR="007B329E" w:rsidRPr="00414497" w:rsidRDefault="007B329E" w:rsidP="00BA2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97">
        <w:rPr>
          <w:rFonts w:ascii="Times New Roman" w:hAnsi="Times New Roman" w:cs="Times New Roman"/>
          <w:sz w:val="28"/>
          <w:szCs w:val="28"/>
        </w:rPr>
        <w:t>Сод</w:t>
      </w:r>
      <w:r w:rsidR="009A23FE" w:rsidRPr="00414497">
        <w:rPr>
          <w:rFonts w:ascii="Times New Roman" w:hAnsi="Times New Roman" w:cs="Times New Roman"/>
          <w:sz w:val="28"/>
          <w:szCs w:val="28"/>
        </w:rPr>
        <w:t>ержание учебного предмета</w:t>
      </w:r>
      <w:r w:rsidR="00414497">
        <w:rPr>
          <w:rFonts w:ascii="Times New Roman" w:hAnsi="Times New Roman" w:cs="Times New Roman"/>
          <w:sz w:val="28"/>
          <w:szCs w:val="28"/>
        </w:rPr>
        <w:t>, курса</w:t>
      </w:r>
      <w:r w:rsidRPr="00414497">
        <w:rPr>
          <w:rFonts w:ascii="Times New Roman" w:hAnsi="Times New Roman" w:cs="Times New Roman"/>
          <w:sz w:val="28"/>
          <w:szCs w:val="28"/>
        </w:rPr>
        <w:t>;</w:t>
      </w:r>
    </w:p>
    <w:p w:rsidR="007B329E" w:rsidRPr="00414497" w:rsidRDefault="007B329E" w:rsidP="00BA2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97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1D7643" w:rsidRPr="00414497" w:rsidRDefault="001D7643" w:rsidP="009C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43" w:rsidRPr="00AE304F" w:rsidRDefault="001D7643" w:rsidP="00AE304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ируемые результаты освоения учебного </w:t>
      </w:r>
      <w:r w:rsidR="004144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</w:t>
      </w:r>
    </w:p>
    <w:p w:rsidR="00EA5149" w:rsidRDefault="00EA5149" w:rsidP="00EA5149">
      <w:pPr>
        <w:pStyle w:val="ad"/>
        <w:jc w:val="both"/>
        <w:rPr>
          <w:b/>
          <w:sz w:val="28"/>
          <w:szCs w:val="28"/>
          <w:lang w:val="ru-RU" w:eastAsia="ru-RU"/>
        </w:rPr>
      </w:pPr>
    </w:p>
    <w:p w:rsidR="00EA5149" w:rsidRPr="00F0189B" w:rsidRDefault="00EA5149" w:rsidP="00EA5149">
      <w:pPr>
        <w:pStyle w:val="ad"/>
        <w:jc w:val="both"/>
        <w:rPr>
          <w:b/>
          <w:sz w:val="28"/>
          <w:szCs w:val="28"/>
          <w:lang w:val="ru-RU" w:eastAsia="ru-RU"/>
        </w:rPr>
      </w:pPr>
      <w:r w:rsidRPr="00F0189B">
        <w:rPr>
          <w:b/>
          <w:sz w:val="28"/>
          <w:szCs w:val="28"/>
          <w:lang w:val="ru-RU" w:eastAsia="ru-RU"/>
        </w:rPr>
        <w:t>Личностные результаты: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гонационального народа России, </w:t>
      </w: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r w:rsidRPr="00F0189B">
        <w:rPr>
          <w:rStyle w:val="dash041e005f0431005f044b005f0447005f043d005f044b005f0439005f005fchar1char1"/>
          <w:sz w:val="28"/>
          <w:szCs w:val="28"/>
          <w:lang w:val="ru-RU"/>
        </w:rPr>
        <w:lastRenderedPageBreak/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r w:rsidRPr="00F0189B">
        <w:rPr>
          <w:rStyle w:val="dash041e005f0431005f044b005f0447005f043d005f044b005f0439005f005fchar1char1"/>
          <w:sz w:val="28"/>
          <w:szCs w:val="28"/>
          <w:lang w:val="ru-RU"/>
        </w:rPr>
        <w:lastRenderedPageBreak/>
        <w:t xml:space="preserve">конвенционирования интересов, процедур, готовность и способность к ведению переговоров). 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A5149" w:rsidRDefault="00EA5149" w:rsidP="00EA5149">
      <w:pPr>
        <w:pStyle w:val="ad"/>
        <w:numPr>
          <w:ilvl w:val="0"/>
          <w:numId w:val="7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A5149" w:rsidRPr="00F0189B" w:rsidRDefault="00EA5149" w:rsidP="00EA5149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</w:t>
      </w:r>
      <w:r w:rsidRPr="00F0189B">
        <w:rPr>
          <w:rStyle w:val="dash041e005f0431005f044b005f0447005f043d005f044b005f0439005f005fchar1char1"/>
          <w:sz w:val="28"/>
          <w:szCs w:val="28"/>
          <w:lang w:val="ru-RU"/>
        </w:rPr>
        <w:lastRenderedPageBreak/>
        <w:t>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A5149" w:rsidRPr="00F0189B" w:rsidRDefault="00EA5149" w:rsidP="00EA5149">
      <w:pPr>
        <w:pStyle w:val="ad"/>
        <w:jc w:val="both"/>
        <w:rPr>
          <w:sz w:val="28"/>
          <w:szCs w:val="28"/>
          <w:lang w:val="ru-RU" w:eastAsia="ru-RU"/>
        </w:rPr>
      </w:pPr>
    </w:p>
    <w:p w:rsidR="00EA5149" w:rsidRPr="00F0189B" w:rsidRDefault="00EA5149" w:rsidP="00EA5149">
      <w:pPr>
        <w:pStyle w:val="ad"/>
        <w:ind w:left="426" w:hanging="426"/>
        <w:jc w:val="both"/>
        <w:rPr>
          <w:sz w:val="28"/>
          <w:szCs w:val="28"/>
          <w:lang w:val="ru-RU" w:eastAsia="ru-RU"/>
        </w:rPr>
      </w:pPr>
      <w:r w:rsidRPr="00F0189B">
        <w:rPr>
          <w:b/>
          <w:sz w:val="28"/>
          <w:szCs w:val="28"/>
          <w:lang w:val="ru-RU" w:eastAsia="ru-RU"/>
        </w:rPr>
        <w:t>Метапредметные результаты</w:t>
      </w:r>
      <w:r w:rsidR="009500A6">
        <w:rPr>
          <w:b/>
          <w:sz w:val="28"/>
          <w:szCs w:val="28"/>
          <w:lang w:val="ru-RU" w:eastAsia="ru-RU"/>
        </w:rPr>
        <w:t xml:space="preserve"> </w:t>
      </w:r>
      <w:r w:rsidRPr="00F0189B">
        <w:rPr>
          <w:sz w:val="28"/>
          <w:szCs w:val="28"/>
          <w:lang w:val="ru-RU" w:eastAsia="ru-RU"/>
        </w:rPr>
        <w:t xml:space="preserve">включают освоенные обучающимися межпредметные понятия и универсальные учебные </w:t>
      </w:r>
      <w:proofErr w:type="spellStart"/>
      <w:r w:rsidRPr="00F0189B">
        <w:rPr>
          <w:sz w:val="28"/>
          <w:szCs w:val="28"/>
          <w:lang w:val="ru-RU" w:eastAsia="ru-RU"/>
        </w:rPr>
        <w:t>действия</w:t>
      </w:r>
      <w:proofErr w:type="spellEnd"/>
      <w:r>
        <w:rPr>
          <w:sz w:val="28"/>
          <w:szCs w:val="28"/>
          <w:lang w:val="ru-RU" w:eastAsia="ru-RU"/>
        </w:rPr>
        <w:t xml:space="preserve"> (регулятивные, познавательные, </w:t>
      </w:r>
      <w:r w:rsidRPr="00F0189B">
        <w:rPr>
          <w:sz w:val="28"/>
          <w:szCs w:val="28"/>
          <w:lang w:val="ru-RU" w:eastAsia="ru-RU"/>
        </w:rPr>
        <w:t>коммуникативные).</w:t>
      </w:r>
    </w:p>
    <w:p w:rsidR="00EA5149" w:rsidRPr="00F0189B" w:rsidRDefault="00EA5149" w:rsidP="00EA5149">
      <w:pPr>
        <w:pStyle w:val="ad"/>
        <w:jc w:val="both"/>
        <w:rPr>
          <w:i/>
          <w:sz w:val="28"/>
          <w:szCs w:val="28"/>
          <w:lang w:val="ru-RU" w:eastAsia="ru-RU"/>
        </w:rPr>
      </w:pPr>
      <w:r w:rsidRPr="00F0189B">
        <w:rPr>
          <w:i/>
          <w:sz w:val="28"/>
          <w:szCs w:val="28"/>
          <w:lang w:val="ru-RU" w:eastAsia="ru-RU"/>
        </w:rPr>
        <w:t>Межпредметные понятия:</w:t>
      </w:r>
    </w:p>
    <w:p w:rsidR="00EA5149" w:rsidRPr="00F0189B" w:rsidRDefault="00EA5149" w:rsidP="00EA5149">
      <w:pPr>
        <w:pStyle w:val="ad"/>
        <w:ind w:left="360"/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A5149" w:rsidRPr="00F0189B" w:rsidRDefault="00EA5149" w:rsidP="00EA5149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A5149" w:rsidRPr="00F0189B" w:rsidRDefault="00EA5149" w:rsidP="00EA5149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A5149" w:rsidRDefault="00EA5149" w:rsidP="00EA5149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заполнять и дополнять таблицы, схемы, диаграммы, тексты.</w:t>
      </w:r>
    </w:p>
    <w:p w:rsidR="00EA5149" w:rsidRPr="00F0189B" w:rsidRDefault="00EA5149" w:rsidP="00EA5149">
      <w:pPr>
        <w:pStyle w:val="ad"/>
        <w:ind w:left="426" w:hanging="426"/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A5149" w:rsidRPr="00F0189B" w:rsidRDefault="00EA5149" w:rsidP="00EA5149">
      <w:pPr>
        <w:pStyle w:val="ad"/>
        <w:jc w:val="both"/>
        <w:rPr>
          <w:i/>
          <w:sz w:val="28"/>
          <w:szCs w:val="28"/>
          <w:lang w:val="ru-RU" w:eastAsia="ru-RU"/>
        </w:rPr>
      </w:pPr>
      <w:r w:rsidRPr="00F0189B">
        <w:rPr>
          <w:i/>
          <w:sz w:val="28"/>
          <w:szCs w:val="28"/>
          <w:lang w:val="ru-RU" w:eastAsia="ru-RU"/>
        </w:rPr>
        <w:t>Регулятивные УУД</w:t>
      </w:r>
      <w:r>
        <w:rPr>
          <w:i/>
          <w:sz w:val="28"/>
          <w:szCs w:val="28"/>
          <w:lang w:val="ru-RU" w:eastAsia="ru-RU"/>
        </w:rPr>
        <w:t>: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 существующие и планировать будущие образовательные результаты;</w:t>
      </w:r>
    </w:p>
    <w:p w:rsidR="00EA5149" w:rsidRPr="00F0189B" w:rsidRDefault="00EA5149" w:rsidP="00EA5149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дентифицировать собственные проблемы и определять главную проблему;</w:t>
      </w:r>
    </w:p>
    <w:p w:rsidR="00EA5149" w:rsidRPr="00F0189B" w:rsidRDefault="00EA5149" w:rsidP="00EA5149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вигать версии решения проблемы, формулировать гипотезы, предвосхищать конечный результат;</w:t>
      </w:r>
    </w:p>
    <w:p w:rsidR="00EA5149" w:rsidRPr="00F0189B" w:rsidRDefault="00EA5149" w:rsidP="00EA5149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авить цель деятельности на основе определенной проблемы и существующих возможностей;</w:t>
      </w:r>
    </w:p>
    <w:p w:rsidR="00EA5149" w:rsidRPr="00F0189B" w:rsidRDefault="00EA5149" w:rsidP="00EA5149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улировать учебные задачи как шаги достижения поставленной цели деятельности;</w:t>
      </w:r>
    </w:p>
    <w:p w:rsidR="00EA5149" w:rsidRPr="00F0189B" w:rsidRDefault="00EA5149" w:rsidP="00EA5149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ставлять план решения проблемы (выполнения проекта, проведения исследования)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A5149" w:rsidRPr="00F0189B" w:rsidRDefault="00EA5149" w:rsidP="00EA5149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ланировать и корректировать свою индивидуальную образовательную траекторию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</w:t>
      </w:r>
      <w:r w:rsidRPr="00F0189B">
        <w:rPr>
          <w:sz w:val="28"/>
          <w:szCs w:val="28"/>
          <w:lang w:val="ru-RU" w:eastAsia="ru-RU"/>
        </w:rPr>
        <w:lastRenderedPageBreak/>
        <w:t>деятельности предлагать изменение характеристик процесса для получения улучшенных характеристик продукта;</w:t>
      </w:r>
    </w:p>
    <w:p w:rsidR="00EA5149" w:rsidRPr="00F0189B" w:rsidRDefault="00EA5149" w:rsidP="00EA5149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верять свои действия с целью и, при необходимости, исправлять ошибки самостоятельно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критерии правильности (корректности) выполнения учебной задачи;</w:t>
      </w:r>
    </w:p>
    <w:p w:rsidR="00EA5149" w:rsidRPr="00F0189B" w:rsidRDefault="00EA5149" w:rsidP="00EA5149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A5149" w:rsidRPr="00F0189B" w:rsidRDefault="00EA5149" w:rsidP="00EA5149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A5149" w:rsidRPr="00F0189B" w:rsidRDefault="00EA5149" w:rsidP="00EA5149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A5149" w:rsidRPr="00F0189B" w:rsidRDefault="00EA5149" w:rsidP="00EA5149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A5149" w:rsidRPr="00F0189B" w:rsidRDefault="00EA5149" w:rsidP="00EA5149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иксировать и анализировать динамику собственных образовательных результатов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A5149" w:rsidRPr="00F0189B" w:rsidRDefault="00EA5149" w:rsidP="00EA5149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A5149" w:rsidRPr="00F0189B" w:rsidRDefault="00EA5149" w:rsidP="00EA5149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нимать решение в учебной ситуации и нести за него ответственность;</w:t>
      </w:r>
    </w:p>
    <w:p w:rsidR="00EA5149" w:rsidRPr="00F0189B" w:rsidRDefault="00EA5149" w:rsidP="00EA5149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A5149" w:rsidRPr="00F0189B" w:rsidRDefault="00EA5149" w:rsidP="00EA5149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A5149" w:rsidRPr="00F0189B" w:rsidRDefault="00EA5149" w:rsidP="00EA5149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A5149" w:rsidRPr="006C2638" w:rsidRDefault="00EA5149" w:rsidP="00EA5149">
      <w:pPr>
        <w:pStyle w:val="ad"/>
        <w:ind w:left="360"/>
        <w:jc w:val="both"/>
        <w:rPr>
          <w:i/>
          <w:sz w:val="28"/>
          <w:szCs w:val="28"/>
          <w:lang w:val="ru-RU" w:eastAsia="ru-RU"/>
        </w:rPr>
      </w:pPr>
      <w:r w:rsidRPr="006C2638">
        <w:rPr>
          <w:i/>
          <w:sz w:val="28"/>
          <w:szCs w:val="28"/>
          <w:lang w:val="ru-RU" w:eastAsia="ru-RU"/>
        </w:rPr>
        <w:t>Познавательные УУД</w:t>
      </w:r>
      <w:r>
        <w:rPr>
          <w:i/>
          <w:sz w:val="28"/>
          <w:szCs w:val="28"/>
          <w:lang w:val="ru-RU" w:eastAsia="ru-RU"/>
        </w:rPr>
        <w:t>: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</w:r>
      <w:r w:rsidRPr="00F0189B">
        <w:rPr>
          <w:sz w:val="28"/>
          <w:szCs w:val="28"/>
          <w:lang w:val="ru-RU" w:eastAsia="ru-RU"/>
        </w:rPr>
        <w:lastRenderedPageBreak/>
        <w:t>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одбирать слова, соподчиненные ключевому слову, определяющие его признаки и свойства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страивать логическую цепочку, состоящую из ключевого слова и соподчиненных ему слов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общий признак двух или нескольких предметов или явлений и объяснять их сходство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явление из общего ряда других явлений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рассуждение на основе сравнения предметов и явлений, выделяя при этом общие признаки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злагать полученную информацию, интерпретируя ее в контексте решаемой задачи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ербализовать эмоциональное впечатление, оказанное на него источником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A5149" w:rsidRPr="00F0189B" w:rsidRDefault="00EA5149" w:rsidP="00EA5149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значать символом и знаком предмет и/или явление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абстрактный или реальный образ предмета и/или явления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строить модель/схему на основе условий задачи и/или способа ее решения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доказательство: прямое, косвенное, от противного;</w:t>
      </w:r>
    </w:p>
    <w:p w:rsidR="00EA5149" w:rsidRPr="00F0189B" w:rsidRDefault="00EA5149" w:rsidP="00EA5149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мысловое чтение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находить в тексте требуемую информацию (в соответствии с целями своей деятельности);</w:t>
      </w:r>
    </w:p>
    <w:p w:rsidR="00EA5149" w:rsidRPr="00F0189B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риентироваться в содержании текста, понимать целостный смысл текста, структурировать текст;</w:t>
      </w:r>
    </w:p>
    <w:p w:rsidR="00EA5149" w:rsidRPr="00F0189B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станавливать взаимосвязь описанных в тексте событий, явлений, процессов;</w:t>
      </w:r>
    </w:p>
    <w:p w:rsidR="00EA5149" w:rsidRPr="00F0189B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езюмировать главную идею текста;</w:t>
      </w:r>
    </w:p>
    <w:p w:rsidR="00EA5149" w:rsidRPr="00F0189B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0189B">
        <w:rPr>
          <w:sz w:val="28"/>
          <w:szCs w:val="28"/>
          <w:lang w:val="ru-RU" w:eastAsia="ru-RU"/>
        </w:rPr>
        <w:t>non-fiction</w:t>
      </w:r>
      <w:proofErr w:type="spellEnd"/>
      <w:r w:rsidRPr="00F0189B">
        <w:rPr>
          <w:sz w:val="28"/>
          <w:szCs w:val="28"/>
          <w:lang w:val="ru-RU" w:eastAsia="ru-RU"/>
        </w:rPr>
        <w:t>);</w:t>
      </w:r>
    </w:p>
    <w:p w:rsidR="00EA5149" w:rsidRPr="00F0189B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критически оценивать содержание и форму текста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свое отношение к природной среде;</w:t>
      </w:r>
    </w:p>
    <w:p w:rsidR="00EA5149" w:rsidRPr="00F0189B" w:rsidRDefault="00EA5149" w:rsidP="00EA5149">
      <w:pPr>
        <w:pStyle w:val="ad"/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 влияние экологических факторов на среду обитания живых организмов;</w:t>
      </w:r>
    </w:p>
    <w:p w:rsidR="00EA5149" w:rsidRPr="00F0189B" w:rsidRDefault="00EA5149" w:rsidP="00EA5149">
      <w:pPr>
        <w:pStyle w:val="ad"/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оводить причинный и вероятностный анализ экологических ситуаций;</w:t>
      </w:r>
    </w:p>
    <w:p w:rsidR="00EA5149" w:rsidRPr="00F0189B" w:rsidRDefault="00EA5149" w:rsidP="00EA5149">
      <w:pPr>
        <w:pStyle w:val="ad"/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EA5149" w:rsidRPr="00F0189B" w:rsidRDefault="00EA5149" w:rsidP="00EA5149">
      <w:pPr>
        <w:pStyle w:val="ad"/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EA5149" w:rsidRPr="00F0189B" w:rsidRDefault="00EA5149" w:rsidP="00EA5149">
      <w:pPr>
        <w:pStyle w:val="ad"/>
        <w:numPr>
          <w:ilvl w:val="0"/>
          <w:numId w:val="1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ражать свое отношение к природе через рисунки, сочинения, модели, проектные работы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1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необходимые ключевые поисковые слова и запросы;</w:t>
      </w:r>
    </w:p>
    <w:p w:rsidR="00EA5149" w:rsidRPr="00F0189B" w:rsidRDefault="00EA5149" w:rsidP="00EA5149">
      <w:pPr>
        <w:pStyle w:val="ad"/>
        <w:numPr>
          <w:ilvl w:val="0"/>
          <w:numId w:val="1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существлять взаимодействие с электронными поисковыми системами, словарями;</w:t>
      </w:r>
    </w:p>
    <w:p w:rsidR="00EA5149" w:rsidRPr="00F0189B" w:rsidRDefault="00EA5149" w:rsidP="00EA5149">
      <w:pPr>
        <w:pStyle w:val="ad"/>
        <w:numPr>
          <w:ilvl w:val="0"/>
          <w:numId w:val="1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EA5149" w:rsidRPr="00F0189B" w:rsidRDefault="00EA5149" w:rsidP="00EA5149">
      <w:pPr>
        <w:pStyle w:val="ad"/>
        <w:numPr>
          <w:ilvl w:val="0"/>
          <w:numId w:val="1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относить полученные результаты поиска со своей деятельностью.</w:t>
      </w:r>
    </w:p>
    <w:p w:rsidR="00EA5149" w:rsidRPr="006C2638" w:rsidRDefault="00EA5149" w:rsidP="00EA5149">
      <w:pPr>
        <w:pStyle w:val="ad"/>
        <w:ind w:left="360"/>
        <w:jc w:val="both"/>
        <w:rPr>
          <w:i/>
          <w:sz w:val="28"/>
          <w:szCs w:val="28"/>
          <w:lang w:val="ru-RU" w:eastAsia="ru-RU"/>
        </w:rPr>
      </w:pPr>
      <w:r w:rsidRPr="006C2638">
        <w:rPr>
          <w:i/>
          <w:sz w:val="28"/>
          <w:szCs w:val="28"/>
          <w:lang w:val="ru-RU" w:eastAsia="ru-RU"/>
        </w:rPr>
        <w:t>Коммуникативные УУД</w:t>
      </w:r>
      <w:r>
        <w:rPr>
          <w:i/>
          <w:sz w:val="28"/>
          <w:szCs w:val="28"/>
          <w:lang w:val="ru-RU" w:eastAsia="ru-RU"/>
        </w:rPr>
        <w:t>: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возможные роли в совместной деятельност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грать определенную роль в совместной деятельност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позитивные отношения в процессе учебной и познавательной деятельност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едлагать альтернативное решение в конфликтной ситуаци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общую точку зрения в дискуссии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A5149" w:rsidRPr="00F0189B" w:rsidRDefault="00EA5149" w:rsidP="00EA5149">
      <w:pPr>
        <w:pStyle w:val="ad"/>
        <w:numPr>
          <w:ilvl w:val="0"/>
          <w:numId w:val="2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определять задачу коммуникации и в соответствии с ней отбирать речевые средства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едставлять в устной или письменной форме развернутый план собственной деятельности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сказывать и обосновывать мнение (суждение) и запрашивать мнение партнера в рамках диалога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нимать решение в ходе диалога и согласовывать его с собеседником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A5149" w:rsidRPr="00F0189B" w:rsidRDefault="00EA5149" w:rsidP="00EA5149">
      <w:pPr>
        <w:pStyle w:val="ad"/>
        <w:numPr>
          <w:ilvl w:val="0"/>
          <w:numId w:val="2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A5149" w:rsidRPr="00F0189B" w:rsidRDefault="00EA5149" w:rsidP="00EA5149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A5149" w:rsidRPr="00F0189B" w:rsidRDefault="00EA5149" w:rsidP="00EA5149">
      <w:pPr>
        <w:pStyle w:val="ad"/>
        <w:numPr>
          <w:ilvl w:val="0"/>
          <w:numId w:val="2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A5149" w:rsidRPr="00F0189B" w:rsidRDefault="00EA5149" w:rsidP="00EA5149">
      <w:pPr>
        <w:pStyle w:val="ad"/>
        <w:numPr>
          <w:ilvl w:val="0"/>
          <w:numId w:val="2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A5149" w:rsidRPr="00F0189B" w:rsidRDefault="00EA5149" w:rsidP="00EA5149">
      <w:pPr>
        <w:pStyle w:val="ad"/>
        <w:numPr>
          <w:ilvl w:val="0"/>
          <w:numId w:val="2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EA5149" w:rsidRPr="00F0189B" w:rsidRDefault="00EA5149" w:rsidP="00EA5149">
      <w:pPr>
        <w:pStyle w:val="ad"/>
        <w:numPr>
          <w:ilvl w:val="0"/>
          <w:numId w:val="2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A5149" w:rsidRPr="00F0189B" w:rsidRDefault="00EA5149" w:rsidP="00EA5149">
      <w:pPr>
        <w:pStyle w:val="ad"/>
        <w:numPr>
          <w:ilvl w:val="0"/>
          <w:numId w:val="2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информацию с учетом этических и правовых норм;</w:t>
      </w:r>
    </w:p>
    <w:p w:rsidR="00EA5149" w:rsidRDefault="00EA5149" w:rsidP="00EA5149">
      <w:pPr>
        <w:pStyle w:val="ad"/>
        <w:numPr>
          <w:ilvl w:val="0"/>
          <w:numId w:val="2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5149" w:rsidRDefault="00EA5149" w:rsidP="00EA5149">
      <w:pPr>
        <w:pStyle w:val="ad"/>
        <w:jc w:val="both"/>
        <w:rPr>
          <w:sz w:val="28"/>
          <w:szCs w:val="28"/>
          <w:lang w:val="ru-RU" w:eastAsia="ru-RU"/>
        </w:rPr>
      </w:pPr>
    </w:p>
    <w:p w:rsidR="00EA5149" w:rsidRPr="006C2638" w:rsidRDefault="00EA5149" w:rsidP="00EA5149">
      <w:pPr>
        <w:pStyle w:val="ad"/>
        <w:jc w:val="both"/>
        <w:rPr>
          <w:b/>
          <w:sz w:val="28"/>
          <w:szCs w:val="28"/>
          <w:lang w:val="ru-RU" w:eastAsia="ru-RU"/>
        </w:rPr>
      </w:pPr>
      <w:r w:rsidRPr="006C2638">
        <w:rPr>
          <w:b/>
          <w:sz w:val="28"/>
          <w:szCs w:val="28"/>
          <w:lang w:val="ru-RU" w:eastAsia="ru-RU"/>
        </w:rPr>
        <w:t>Предметные результаты: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Выпускник </w:t>
      </w:r>
      <w:r w:rsidRPr="000D61DF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0D61DF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0D61DF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ускник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овладеет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D61DF">
        <w:rPr>
          <w:rFonts w:ascii="Times New Roman" w:hAnsi="Times New Roman"/>
          <w:iCs/>
          <w:sz w:val="28"/>
          <w:szCs w:val="28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F04EF0" w:rsidRPr="000D61DF" w:rsidRDefault="00F04EF0" w:rsidP="00F04EF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F04EF0" w:rsidRPr="000D61DF" w:rsidRDefault="00F04EF0" w:rsidP="00F04EF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F04EF0" w:rsidRPr="000D61DF" w:rsidRDefault="00F04EF0" w:rsidP="00F04EF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F04EF0" w:rsidRPr="000D61DF" w:rsidRDefault="00F04EF0" w:rsidP="00F04EF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04EF0" w:rsidRPr="000D61DF" w:rsidRDefault="00F04EF0" w:rsidP="00F04EF0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скрывать роль биологии в практической деятельности людей; роль различных организмов в жизни человека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F04EF0" w:rsidRPr="000D61DF" w:rsidRDefault="00F04EF0" w:rsidP="00F04EF0">
      <w:pPr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F04EF0" w:rsidRPr="000D61DF" w:rsidRDefault="00F04EF0" w:rsidP="00F04EF0">
      <w:pPr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04EF0" w:rsidRPr="000D61DF" w:rsidRDefault="00F04EF0" w:rsidP="00F04EF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F04EF0" w:rsidRPr="000D61DF" w:rsidRDefault="00F04EF0" w:rsidP="00F04EF0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04EF0" w:rsidRPr="000D61DF" w:rsidRDefault="00F04EF0" w:rsidP="00F04EF0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02DFA" w:rsidRPr="00702DFA" w:rsidRDefault="00702DFA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2DFA" w:rsidRPr="00687EBC" w:rsidRDefault="00702DFA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D61DF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F04EF0" w:rsidRPr="000D61DF" w:rsidRDefault="00F04EF0" w:rsidP="00F04EF0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F04EF0" w:rsidRPr="000D61DF" w:rsidRDefault="00F04EF0" w:rsidP="00F04EF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0D61DF">
        <w:rPr>
          <w:rFonts w:ascii="Times New Roman" w:hAnsi="Times New Roman"/>
          <w:i/>
          <w:iCs/>
          <w:sz w:val="28"/>
          <w:szCs w:val="28"/>
        </w:rPr>
        <w:t>;</w:t>
      </w:r>
    </w:p>
    <w:p w:rsidR="00F04EF0" w:rsidRPr="000D61DF" w:rsidRDefault="00F04EF0" w:rsidP="00F04EF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F04EF0" w:rsidRPr="000D61DF" w:rsidRDefault="00F04EF0" w:rsidP="00F04EF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F04EF0" w:rsidRPr="000D61DF" w:rsidRDefault="00F04EF0" w:rsidP="00F04EF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04EF0" w:rsidRPr="000D61DF" w:rsidRDefault="00F04EF0" w:rsidP="00F04EF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A5149" w:rsidRPr="00F04EF0" w:rsidRDefault="00F04EF0" w:rsidP="00F04EF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</w:t>
      </w:r>
      <w:r w:rsidRPr="000D61DF">
        <w:rPr>
          <w:rFonts w:ascii="Times New Roman" w:hAnsi="Times New Roman"/>
          <w:i/>
          <w:sz w:val="28"/>
          <w:szCs w:val="28"/>
        </w:rPr>
        <w:lastRenderedPageBreak/>
        <w:t xml:space="preserve">учитывать мнение окружающих и адекватно оценивать собственный вклад в деятельность группы. </w:t>
      </w:r>
    </w:p>
    <w:p w:rsidR="001D7643" w:rsidRPr="001D7643" w:rsidRDefault="001D7643" w:rsidP="00F04EF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49" w:rsidRPr="00BA2AF9" w:rsidRDefault="00EA5149" w:rsidP="00EA5149">
      <w:pPr>
        <w:pStyle w:val="ad"/>
        <w:jc w:val="center"/>
        <w:rPr>
          <w:b/>
          <w:sz w:val="28"/>
          <w:szCs w:val="28"/>
          <w:u w:val="single"/>
          <w:lang w:val="ru-RU"/>
        </w:rPr>
      </w:pPr>
      <w:r w:rsidRPr="00BA2AF9">
        <w:rPr>
          <w:b/>
          <w:sz w:val="28"/>
          <w:szCs w:val="28"/>
          <w:u w:val="single"/>
          <w:lang w:val="ru-RU"/>
        </w:rPr>
        <w:t>Содержание учебного курса.</w:t>
      </w:r>
    </w:p>
    <w:p w:rsidR="00EA5149" w:rsidRPr="00164E41" w:rsidRDefault="00EA5149" w:rsidP="00BA2AF9">
      <w:pPr>
        <w:pStyle w:val="ad"/>
        <w:jc w:val="both"/>
        <w:rPr>
          <w:sz w:val="28"/>
          <w:szCs w:val="28"/>
          <w:lang w:val="ru-RU"/>
        </w:rPr>
      </w:pP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Живые организмы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войства живых организмов (</w:t>
      </w:r>
      <w:r w:rsidRPr="000D61DF"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 w:rsidRPr="000D61DF">
        <w:rPr>
          <w:rFonts w:ascii="Times New Roman" w:hAnsi="Times New Roman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0D61DF"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 w:rsidRPr="000D61DF"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леточное строение организмов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 w:rsidRPr="000D61DF"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 w:rsidRPr="000D61DF"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0D61DF">
        <w:rPr>
          <w:rFonts w:ascii="Times New Roman" w:hAnsi="Times New Roman"/>
          <w:i/>
          <w:sz w:val="28"/>
          <w:szCs w:val="28"/>
        </w:rPr>
        <w:t>Ткани организмов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ногообразие организмов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Среды жизни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реда обитания. Факторы </w:t>
      </w:r>
      <w:r w:rsidRPr="000D61DF">
        <w:rPr>
          <w:rFonts w:ascii="Times New Roman" w:hAnsi="Times New Roman"/>
          <w:bCs/>
          <w:sz w:val="28"/>
          <w:szCs w:val="28"/>
        </w:rPr>
        <w:t>с</w:t>
      </w:r>
      <w:r w:rsidRPr="000D61DF">
        <w:rPr>
          <w:rFonts w:ascii="Times New Roman" w:hAnsi="Times New Roman"/>
          <w:sz w:val="28"/>
          <w:szCs w:val="28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0D61DF"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Царство Растения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рганы цветкового растения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Семя. </w:t>
      </w:r>
      <w:r w:rsidRPr="000D61DF"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 w:rsidRPr="000D61DF">
        <w:rPr>
          <w:rFonts w:ascii="Times New Roman" w:hAnsi="Times New Roman"/>
          <w:i/>
          <w:sz w:val="28"/>
          <w:szCs w:val="28"/>
        </w:rPr>
        <w:t>.</w:t>
      </w:r>
      <w:r w:rsidRPr="000D61DF">
        <w:rPr>
          <w:rFonts w:ascii="Times New Roman" w:hAnsi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</w:t>
      </w:r>
      <w:r w:rsidRPr="000D61DF">
        <w:rPr>
          <w:rFonts w:ascii="Times New Roman" w:hAnsi="Times New Roman"/>
          <w:sz w:val="28"/>
          <w:szCs w:val="28"/>
        </w:rPr>
        <w:lastRenderedPageBreak/>
        <w:t>опыления. Строение и значение плода. Многообразие плодов. Распространение плодов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икроскопическое строение растений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F04EF0" w:rsidRPr="000D61DF" w:rsidRDefault="00F04EF0" w:rsidP="00F04EF0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Жизнедеятельность цветковых растений</w:t>
      </w:r>
    </w:p>
    <w:p w:rsidR="00F04EF0" w:rsidRPr="000D61DF" w:rsidRDefault="00F04EF0" w:rsidP="00F04EF0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0D61DF">
        <w:rPr>
          <w:rFonts w:ascii="Times New Roman" w:hAnsi="Times New Roman"/>
          <w:bCs/>
          <w:i/>
          <w:sz w:val="28"/>
          <w:szCs w:val="28"/>
        </w:rPr>
        <w:t>Движения</w:t>
      </w:r>
      <w:r w:rsidRPr="000D61DF"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 w:rsidRPr="000D61DF"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 w:rsidRPr="000D61DF"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ногообразие растений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F04EF0" w:rsidRPr="000D61DF" w:rsidRDefault="00F04EF0" w:rsidP="00F04EF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Царство Бактерии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0D61DF"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F04EF0" w:rsidRPr="000D61DF" w:rsidRDefault="00F04EF0" w:rsidP="00F04EF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Царство Грибы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тличительные особенности грибов.</w:t>
      </w:r>
      <w:r w:rsidRPr="000D61DF"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 w:rsidRPr="000D61DF">
        <w:rPr>
          <w:rFonts w:ascii="Times New Roman" w:hAnsi="Times New Roman"/>
          <w:sz w:val="28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F04EF0" w:rsidRPr="000D61DF" w:rsidRDefault="00F04EF0" w:rsidP="00F04EF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Царство Животные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тных.</w:t>
      </w:r>
      <w:r w:rsidRPr="000D61DF"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 w:rsidRPr="000D61DF"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дноклеточные животные, или Простейшие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 w:rsidRPr="000D61DF">
        <w:rPr>
          <w:rFonts w:ascii="Times New Roman" w:hAnsi="Times New Roman"/>
          <w:i/>
          <w:sz w:val="28"/>
          <w:szCs w:val="28"/>
        </w:rPr>
        <w:t>Происхождение простейших</w:t>
      </w:r>
      <w:r w:rsidRPr="000D61DF"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Тип Кишечнополостны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lastRenderedPageBreak/>
        <w:t xml:space="preserve">Многоклеточные животные. </w:t>
      </w:r>
      <w:r w:rsidRPr="000D61DF">
        <w:rPr>
          <w:rFonts w:ascii="Times New Roman" w:hAnsi="Times New Roman"/>
          <w:sz w:val="28"/>
          <w:szCs w:val="28"/>
        </w:rPr>
        <w:t xml:space="preserve">Общая характеристика типа Кишечнополостные. Регенерация. </w:t>
      </w:r>
      <w:r w:rsidRPr="000D61DF">
        <w:rPr>
          <w:rFonts w:ascii="Times New Roman" w:hAnsi="Times New Roman"/>
          <w:i/>
          <w:sz w:val="28"/>
          <w:szCs w:val="28"/>
        </w:rPr>
        <w:t>Происхождение кишечнополостных.</w:t>
      </w:r>
      <w:r w:rsidRPr="000D61DF">
        <w:rPr>
          <w:rFonts w:ascii="Times New Roman" w:hAnsi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Типы червей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0D61DF"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F04EF0" w:rsidRPr="000D61DF" w:rsidRDefault="00F04EF0" w:rsidP="00F04EF0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Тип Моллюски</w:t>
      </w:r>
    </w:p>
    <w:p w:rsidR="00F04EF0" w:rsidRPr="000D61DF" w:rsidRDefault="00F04EF0" w:rsidP="00F04EF0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0D61DF">
        <w:rPr>
          <w:rFonts w:ascii="Times New Roman" w:hAnsi="Times New Roman"/>
          <w:i/>
          <w:sz w:val="28"/>
          <w:szCs w:val="28"/>
        </w:rPr>
        <w:t>Происхождение моллюсков</w:t>
      </w:r>
      <w:r w:rsidRPr="000D61DF"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F04EF0" w:rsidRPr="000D61DF" w:rsidRDefault="00F04EF0" w:rsidP="00F04EF0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Тип Членистоногие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Общая характеристика типа Членистоногие. Среды жизни. </w:t>
      </w:r>
      <w:r w:rsidRPr="000D61DF">
        <w:rPr>
          <w:rFonts w:ascii="Times New Roman" w:hAnsi="Times New Roman"/>
          <w:i/>
          <w:sz w:val="28"/>
          <w:szCs w:val="28"/>
        </w:rPr>
        <w:t>Происхождение членистоногих</w:t>
      </w:r>
      <w:r w:rsidRPr="000D61DF">
        <w:rPr>
          <w:rFonts w:ascii="Times New Roman" w:hAnsi="Times New Roman"/>
          <w:sz w:val="28"/>
          <w:szCs w:val="28"/>
        </w:rPr>
        <w:t>. Охрана членистоногих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0D61DF"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 w:rsidRPr="000D61DF">
        <w:rPr>
          <w:rFonts w:ascii="Times New Roman" w:hAnsi="Times New Roman"/>
          <w:bCs/>
          <w:sz w:val="28"/>
          <w:szCs w:val="28"/>
        </w:rPr>
        <w:t>инстинкты.</w:t>
      </w:r>
      <w:r w:rsidRPr="000D61DF">
        <w:rPr>
          <w:rFonts w:ascii="Times New Roman" w:hAnsi="Times New Roman"/>
          <w:sz w:val="28"/>
          <w:szCs w:val="28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0D61DF"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 w:rsidRPr="000D61DF"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F04EF0" w:rsidRPr="000D61DF" w:rsidRDefault="00F04EF0" w:rsidP="00F04EF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Тип Хордовые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Общая </w:t>
      </w:r>
      <w:r w:rsidRPr="000D61DF">
        <w:rPr>
          <w:rFonts w:ascii="Times New Roman" w:hAnsi="Times New Roman"/>
          <w:sz w:val="28"/>
          <w:szCs w:val="28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0D61DF">
        <w:rPr>
          <w:rFonts w:ascii="Times New Roman" w:hAnsi="Times New Roman"/>
          <w:i/>
          <w:sz w:val="28"/>
          <w:szCs w:val="28"/>
        </w:rPr>
        <w:t>Происхождение земноводных</w:t>
      </w:r>
      <w:r w:rsidRPr="000D61DF"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 w:rsidRPr="000D61DF"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ся. Размножение пресмыкающихся. </w:t>
      </w:r>
      <w:r w:rsidRPr="000D61DF">
        <w:rPr>
          <w:rFonts w:ascii="Times New Roman" w:hAnsi="Times New Roman"/>
          <w:i/>
          <w:sz w:val="28"/>
          <w:szCs w:val="28"/>
        </w:rPr>
        <w:t>Происхождение</w:t>
      </w:r>
      <w:r w:rsidRPr="000D61DF">
        <w:rPr>
          <w:rFonts w:ascii="Times New Roman" w:hAnsi="Times New Roman"/>
          <w:sz w:val="28"/>
          <w:szCs w:val="28"/>
        </w:rPr>
        <w:t xml:space="preserve"> и 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многообразие древних пресмыкающихся. Значение пресмыкающихся в природе и жизни человека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0D61DF">
        <w:rPr>
          <w:rFonts w:ascii="Times New Roman" w:hAnsi="Times New Roman"/>
          <w:i/>
          <w:sz w:val="28"/>
          <w:szCs w:val="28"/>
        </w:rPr>
        <w:t>Сезонные явления в жизни птиц. Экологические группы птиц.</w:t>
      </w:r>
      <w:r w:rsidRPr="000D61DF"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0D61DF">
        <w:rPr>
          <w:rFonts w:ascii="Times New Roman" w:hAnsi="Times New Roman"/>
          <w:i/>
          <w:sz w:val="28"/>
          <w:szCs w:val="28"/>
        </w:rPr>
        <w:t>Домашние птицы, приемы выращивания и ухода за птицами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0D61DF">
        <w:rPr>
          <w:rFonts w:ascii="Times New Roman" w:hAnsi="Times New Roman"/>
          <w:i/>
          <w:sz w:val="28"/>
          <w:szCs w:val="28"/>
        </w:rPr>
        <w:t>рассудочное поведение</w:t>
      </w:r>
      <w:r w:rsidRPr="000D61DF">
        <w:rPr>
          <w:rFonts w:ascii="Times New Roman" w:hAnsi="Times New Roman"/>
          <w:sz w:val="28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0D61DF">
        <w:rPr>
          <w:rFonts w:ascii="Times New Roman" w:hAnsi="Times New Roman"/>
          <w:i/>
          <w:sz w:val="28"/>
          <w:szCs w:val="28"/>
        </w:rPr>
        <w:t>Многообразие птиц и млекопитающих родного края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Человек и его здоровь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ведение в науки о человек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бщие свойства организма человека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Нейрогуморальная регуляция функций организма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0D61DF">
        <w:rPr>
          <w:rFonts w:ascii="Times New Roman" w:hAnsi="Times New Roman"/>
          <w:bCs/>
          <w:i/>
          <w:sz w:val="28"/>
          <w:szCs w:val="28"/>
        </w:rPr>
        <w:t>Особенности развития головного мозга человека и его функциональная асимметрия.</w:t>
      </w:r>
      <w:r w:rsidRPr="000D61DF"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0D61DF">
        <w:rPr>
          <w:rFonts w:ascii="Times New Roman" w:hAnsi="Times New Roman"/>
          <w:bCs/>
          <w:i/>
          <w:sz w:val="28"/>
          <w:szCs w:val="28"/>
        </w:rPr>
        <w:t>эпифиз</w:t>
      </w:r>
      <w:r w:rsidRPr="000D61DF">
        <w:rPr>
          <w:rFonts w:ascii="Times New Roman" w:hAnsi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F04EF0" w:rsidRPr="000D61DF" w:rsidRDefault="00F04EF0" w:rsidP="00F04EF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пора и движени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ровь и кровообращени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 w:rsidRPr="000D61DF">
        <w:rPr>
          <w:rFonts w:ascii="Times New Roman" w:hAnsi="Times New Roman"/>
          <w:i/>
          <w:sz w:val="28"/>
          <w:szCs w:val="28"/>
        </w:rPr>
        <w:t>Гомеостаз</w:t>
      </w:r>
      <w:r w:rsidRPr="000D61DF">
        <w:rPr>
          <w:rFonts w:ascii="Times New Roman" w:hAnsi="Times New Roman"/>
          <w:sz w:val="28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0D61DF">
        <w:rPr>
          <w:rFonts w:ascii="Times New Roman" w:hAnsi="Times New Roman"/>
          <w:i/>
          <w:sz w:val="28"/>
          <w:szCs w:val="28"/>
        </w:rPr>
        <w:t>Значение работ Л. Пастера и И.И. Мечникова в области иммунитета.</w:t>
      </w:r>
      <w:r w:rsidRPr="000D61DF"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0D61DF"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 w:rsidRPr="000D61DF">
        <w:rPr>
          <w:rFonts w:ascii="Times New Roman" w:hAnsi="Times New Roman"/>
          <w:sz w:val="28"/>
          <w:szCs w:val="28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Дыхание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 w:rsidRPr="000D61DF">
        <w:rPr>
          <w:rFonts w:ascii="Times New Roman" w:hAnsi="Times New Roman"/>
          <w:bCs/>
          <w:sz w:val="28"/>
          <w:szCs w:val="28"/>
        </w:rPr>
        <w:t xml:space="preserve"> Этапы дыхания</w:t>
      </w:r>
      <w:r w:rsidRPr="000D61DF">
        <w:rPr>
          <w:rFonts w:ascii="Times New Roman" w:hAnsi="Times New Roman"/>
          <w:sz w:val="28"/>
          <w:szCs w:val="28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F04EF0" w:rsidRPr="000D61DF" w:rsidRDefault="00F04EF0" w:rsidP="00F04EF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ищеварени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тание.</w:t>
      </w:r>
      <w:r w:rsidRPr="000D61DF">
        <w:rPr>
          <w:rFonts w:ascii="Times New Roman" w:hAnsi="Times New Roman"/>
          <w:bCs/>
          <w:sz w:val="28"/>
          <w:szCs w:val="28"/>
        </w:rPr>
        <w:t xml:space="preserve"> Пищеварение. </w:t>
      </w:r>
      <w:r w:rsidRPr="000D61DF">
        <w:rPr>
          <w:rFonts w:ascii="Times New Roman" w:hAnsi="Times New Roman"/>
          <w:sz w:val="28"/>
          <w:szCs w:val="28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F04EF0" w:rsidRPr="000D61DF" w:rsidRDefault="00F04EF0" w:rsidP="00F04EF0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бмен веществ и энергии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Энергетический обмен и питание. Пищевые рационы. Нормы питания. Регуляция обмена веществ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 w:rsidRPr="000D61DF"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 w:rsidRPr="000D61DF"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делени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Размножение и развитие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овая система: строение и функции. Оплодотворение и внутриутробное развитие.</w:t>
      </w:r>
      <w:r w:rsidR="00253251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Роды.</w:t>
      </w:r>
      <w:r w:rsidRPr="000D61DF"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0D61DF"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Сенсорные системы (анализаторы)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сшая нервная деятельность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 w:rsidRPr="000D61DF"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 w:rsidRPr="000D61DF"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0D61DF">
        <w:rPr>
          <w:rFonts w:ascii="Times New Roman" w:hAnsi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 w:rsidRPr="000D61DF"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Здоровье человека и его охрана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Человек и окружающая среда. </w:t>
      </w:r>
      <w:r w:rsidRPr="000D61DF">
        <w:rPr>
          <w:rFonts w:ascii="Times New Roman" w:hAnsi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0D61DF"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Биология как наука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0D61DF"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летка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0D61DF"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 w:rsidRPr="000D61DF">
        <w:rPr>
          <w:rFonts w:ascii="Times New Roman" w:hAnsi="Times New Roman"/>
          <w:sz w:val="28"/>
          <w:szCs w:val="28"/>
        </w:rPr>
        <w:t xml:space="preserve"> Деление клетки – основа размножения, роста и развития организмов. 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рганизм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0D61DF"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0D61DF"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F04EF0" w:rsidRPr="000D61DF" w:rsidRDefault="00F04EF0" w:rsidP="00F04EF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ид</w:t>
      </w:r>
    </w:p>
    <w:p w:rsidR="00F04EF0" w:rsidRPr="000D61DF" w:rsidRDefault="00F04EF0" w:rsidP="00F04E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 w:rsidRPr="000D61DF">
        <w:rPr>
          <w:rFonts w:ascii="Times New Roman" w:hAnsi="Times New Roman"/>
          <w:sz w:val="28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0D61DF">
        <w:rPr>
          <w:rFonts w:ascii="Times New Roman" w:hAnsi="Times New Roman"/>
          <w:i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0D61DF">
        <w:rPr>
          <w:rFonts w:ascii="Times New Roman" w:hAnsi="Times New Roman"/>
          <w:sz w:val="28"/>
          <w:szCs w:val="2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Экосистемы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lastRenderedPageBreak/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0D61DF">
        <w:rPr>
          <w:rFonts w:ascii="Times New Roman" w:hAnsi="Times New Roman"/>
          <w:sz w:val="28"/>
          <w:szCs w:val="28"/>
        </w:rPr>
        <w:t xml:space="preserve">иогеоценоз). Агроэкосистема (агроценоз) как искусственное сообщество организмов. </w:t>
      </w:r>
      <w:r w:rsidRPr="000D61DF">
        <w:rPr>
          <w:rFonts w:ascii="Times New Roman" w:hAnsi="Times New Roman"/>
          <w:i/>
          <w:sz w:val="28"/>
          <w:szCs w:val="28"/>
        </w:rPr>
        <w:t xml:space="preserve">Круговорот веществ и поток энергии в биогеоценозах. </w:t>
      </w:r>
      <w:r w:rsidRPr="000D61DF">
        <w:rPr>
          <w:rFonts w:ascii="Times New Roman" w:hAnsi="Times New Roman"/>
          <w:sz w:val="28"/>
          <w:szCs w:val="28"/>
        </w:rPr>
        <w:t>Биосфера – глобальная экосистема. В. И.  Вернадский – основоположник учения о биосфере. Структура</w:t>
      </w:r>
      <w:bookmarkStart w:id="5" w:name="page23"/>
      <w:bookmarkEnd w:id="5"/>
      <w:r w:rsidRPr="000D61DF"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 w:rsidRPr="000D61DF">
        <w:rPr>
          <w:rFonts w:ascii="Times New Roman" w:hAnsi="Times New Roman"/>
          <w:i/>
          <w:sz w:val="28"/>
          <w:szCs w:val="28"/>
        </w:rPr>
        <w:t xml:space="preserve"> Ноосфера. Краткая история эволюции биосферы.</w:t>
      </w:r>
      <w:r w:rsidRPr="000D61DF"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Живые организмы»: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  <w:lang w:val="en-US"/>
        </w:rPr>
        <w:t>Изучение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строения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позвоночного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животного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i/>
          <w:sz w:val="28"/>
          <w:szCs w:val="28"/>
          <w:lang w:val="en-US"/>
        </w:rPr>
        <w:t>Изучение</w:t>
      </w:r>
      <w:r w:rsidR="009500A6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строения</w:t>
      </w:r>
      <w:r w:rsidR="009500A6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водорослей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пределение до рода или вида нескольких травянистых растений одного-двух семейств;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  <w:lang w:val="en-US"/>
        </w:rPr>
        <w:t>Изучение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строения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плесневых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грибов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  <w:lang w:val="en-US"/>
        </w:rPr>
        <w:t>Вегетативное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размножение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комнатных</w:t>
      </w:r>
      <w:r w:rsidR="009500A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растений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F04EF0" w:rsidRPr="00832AE2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AE2">
        <w:rPr>
          <w:rFonts w:ascii="Times New Roman" w:hAnsi="Times New Roman"/>
          <w:sz w:val="28"/>
          <w:szCs w:val="28"/>
        </w:rPr>
        <w:t>Изучение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832AE2">
        <w:rPr>
          <w:rFonts w:ascii="Times New Roman" w:hAnsi="Times New Roman"/>
          <w:sz w:val="28"/>
          <w:szCs w:val="28"/>
        </w:rPr>
        <w:t>строения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832AE2">
        <w:rPr>
          <w:rFonts w:ascii="Times New Roman" w:hAnsi="Times New Roman"/>
          <w:sz w:val="28"/>
          <w:szCs w:val="28"/>
        </w:rPr>
        <w:t>раков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832AE2">
        <w:rPr>
          <w:rFonts w:ascii="Times New Roman" w:hAnsi="Times New Roman"/>
          <w:sz w:val="28"/>
          <w:szCs w:val="28"/>
        </w:rPr>
        <w:t>и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832AE2">
        <w:rPr>
          <w:rFonts w:ascii="Times New Roman" w:hAnsi="Times New Roman"/>
          <w:sz w:val="28"/>
          <w:szCs w:val="28"/>
        </w:rPr>
        <w:t xml:space="preserve">моллюсков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  <w:lang w:val="en-US"/>
        </w:rPr>
        <w:t>Изучение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внешнего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>строения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насекомого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 и перьевого покрова птиц; </w:t>
      </w:r>
    </w:p>
    <w:p w:rsidR="00F04EF0" w:rsidRPr="000D61DF" w:rsidRDefault="00F04EF0" w:rsidP="00F04EF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lastRenderedPageBreak/>
        <w:t>Примерный список экскурсий по разделу «Живые организмы»:</w:t>
      </w:r>
    </w:p>
    <w:p w:rsidR="00F04EF0" w:rsidRPr="000D61DF" w:rsidRDefault="00F04EF0" w:rsidP="00F04EF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  <w:lang w:val="en-US"/>
        </w:rPr>
        <w:t>Многообразие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животных; </w:t>
      </w:r>
    </w:p>
    <w:p w:rsidR="00F04EF0" w:rsidRPr="000D61DF" w:rsidRDefault="00F04EF0" w:rsidP="00F04EF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F04EF0" w:rsidRPr="000D61DF" w:rsidRDefault="00F04EF0" w:rsidP="00F04EF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знообразие и роль членистоногих в природе родного края; </w:t>
      </w:r>
    </w:p>
    <w:p w:rsidR="00F04EF0" w:rsidRPr="000D61DF" w:rsidRDefault="00F04EF0" w:rsidP="00F04EF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Человек и его здоровье»:</w:t>
      </w:r>
    </w:p>
    <w:p w:rsidR="00F04EF0" w:rsidRPr="000D61DF" w:rsidRDefault="00F04EF0" w:rsidP="00F04EF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F04EF0" w:rsidRPr="000D61DF" w:rsidRDefault="00F04EF0" w:rsidP="00F04EF0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D61DF">
        <w:rPr>
          <w:rFonts w:ascii="Times New Roman" w:hAnsi="Times New Roman"/>
          <w:i/>
          <w:sz w:val="28"/>
          <w:szCs w:val="28"/>
        </w:rPr>
        <w:t>Изучение с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троени</w:t>
      </w:r>
      <w:r w:rsidRPr="000D61DF">
        <w:rPr>
          <w:rFonts w:ascii="Times New Roman" w:hAnsi="Times New Roman"/>
          <w:i/>
          <w:sz w:val="28"/>
          <w:szCs w:val="28"/>
        </w:rPr>
        <w:t>я</w:t>
      </w:r>
      <w:r w:rsidR="00832AE2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головного</w:t>
      </w:r>
      <w:r w:rsidR="00832AE2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мозга; </w:t>
      </w:r>
    </w:p>
    <w:p w:rsidR="00F04EF0" w:rsidRPr="000D61DF" w:rsidRDefault="00F04EF0" w:rsidP="00F04EF0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D61DF">
        <w:rPr>
          <w:rFonts w:ascii="Times New Roman" w:hAnsi="Times New Roman"/>
          <w:i/>
          <w:sz w:val="28"/>
          <w:szCs w:val="28"/>
        </w:rPr>
        <w:t>Выявление особенностей с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троени</w:t>
      </w:r>
      <w:r w:rsidRPr="000D61DF">
        <w:rPr>
          <w:rFonts w:ascii="Times New Roman" w:hAnsi="Times New Roman"/>
          <w:i/>
          <w:sz w:val="28"/>
          <w:szCs w:val="28"/>
        </w:rPr>
        <w:t>я</w:t>
      </w:r>
      <w:r w:rsidR="00832AE2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позвонков; </w:t>
      </w:r>
    </w:p>
    <w:p w:rsidR="00F04EF0" w:rsidRPr="000D61DF" w:rsidRDefault="00F04EF0" w:rsidP="00F04EF0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F04EF0" w:rsidRPr="000D61DF" w:rsidRDefault="00F04EF0" w:rsidP="00F04EF0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F04EF0" w:rsidRPr="000D61DF" w:rsidRDefault="00F04EF0" w:rsidP="00F04EF0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 w:rsidRPr="000D61DF"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F04EF0" w:rsidRPr="000D61DF" w:rsidRDefault="00F04EF0" w:rsidP="00F04EF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ения.</w:t>
      </w:r>
    </w:p>
    <w:p w:rsidR="00F04EF0" w:rsidRPr="000D61DF" w:rsidRDefault="00F04EF0" w:rsidP="00F04EF0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Общебиологические закономерности»:</w:t>
      </w:r>
    </w:p>
    <w:p w:rsidR="00F04EF0" w:rsidRPr="000D61DF" w:rsidRDefault="00F04EF0" w:rsidP="00F04EF0">
      <w:pPr>
        <w:numPr>
          <w:ilvl w:val="0"/>
          <w:numId w:val="39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0D61DF">
        <w:rPr>
          <w:rFonts w:ascii="Times New Roman" w:hAnsi="Times New Roman"/>
          <w:sz w:val="28"/>
          <w:szCs w:val="28"/>
        </w:rPr>
        <w:t>микропрепаратах;</w:t>
      </w:r>
    </w:p>
    <w:p w:rsidR="00F04EF0" w:rsidRPr="000D61DF" w:rsidRDefault="00F04EF0" w:rsidP="00F04EF0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</w:rPr>
        <w:t>Выявление и</w:t>
      </w:r>
      <w:r w:rsidRPr="000D61DF">
        <w:rPr>
          <w:rFonts w:ascii="Times New Roman" w:hAnsi="Times New Roman"/>
          <w:sz w:val="28"/>
          <w:szCs w:val="28"/>
          <w:lang w:val="en-US"/>
        </w:rPr>
        <w:t>зменчивост</w:t>
      </w:r>
      <w:r w:rsidRPr="000D61DF">
        <w:rPr>
          <w:rFonts w:ascii="Times New Roman" w:hAnsi="Times New Roman"/>
          <w:sz w:val="28"/>
          <w:szCs w:val="28"/>
        </w:rPr>
        <w:t>и</w:t>
      </w:r>
      <w:r w:rsidR="00832AE2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организмов; </w:t>
      </w:r>
    </w:p>
    <w:p w:rsidR="00F04EF0" w:rsidRPr="000D61DF" w:rsidRDefault="00F04EF0" w:rsidP="00F04EF0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F04EF0" w:rsidRPr="000D61DF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кие закономерности»:</w:t>
      </w:r>
    </w:p>
    <w:p w:rsidR="00F04EF0" w:rsidRPr="000D61DF" w:rsidRDefault="00F04EF0" w:rsidP="00F04E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F04EF0" w:rsidRPr="000D61DF" w:rsidRDefault="00F04EF0" w:rsidP="00F04E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дного участка).</w:t>
      </w:r>
    </w:p>
    <w:p w:rsidR="00F04EF0" w:rsidRPr="000D61DF" w:rsidRDefault="00F04EF0" w:rsidP="00F04EF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D14963" w:rsidRPr="00F04EF0" w:rsidRDefault="00D14963" w:rsidP="00F04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437" w:rsidRDefault="00BA6437" w:rsidP="00F04EF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91D" w:rsidRPr="00BA6437" w:rsidRDefault="00DF1DF7" w:rsidP="009C4363">
      <w:pPr>
        <w:tabs>
          <w:tab w:val="left" w:pos="567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6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p w:rsidR="004E391D" w:rsidRPr="00BA6437" w:rsidRDefault="004E391D" w:rsidP="009C4363">
      <w:pPr>
        <w:tabs>
          <w:tab w:val="left" w:pos="567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BA643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с указанием количества часов по каждой теме.</w:t>
      </w:r>
    </w:p>
    <w:p w:rsidR="00DF1DF7" w:rsidRDefault="004E391D" w:rsidP="009C4363">
      <w:pPr>
        <w:pStyle w:val="a3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МК «</w:t>
      </w:r>
      <w:r w:rsidR="00EA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каль» Классическая линия</w:t>
      </w:r>
      <w:r w:rsidR="00526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иков</w:t>
      </w:r>
      <w:r w:rsidR="00EA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E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C4363" w:rsidRDefault="009C4363" w:rsidP="009C4363">
      <w:pPr>
        <w:pStyle w:val="a3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BA6437" w:rsidRPr="00BA6437" w:rsidTr="00041670">
        <w:trPr>
          <w:trHeight w:val="173"/>
        </w:trPr>
        <w:tc>
          <w:tcPr>
            <w:tcW w:w="1701" w:type="dxa"/>
          </w:tcPr>
          <w:p w:rsidR="00BA6437" w:rsidRPr="00BA6437" w:rsidRDefault="00BA6437" w:rsidP="000619DF">
            <w:pPr>
              <w:jc w:val="center"/>
              <w:rPr>
                <w:b/>
                <w:sz w:val="28"/>
                <w:szCs w:val="28"/>
              </w:rPr>
            </w:pPr>
            <w:r w:rsidRPr="00BA6437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8364" w:type="dxa"/>
          </w:tcPr>
          <w:p w:rsidR="00BA6437" w:rsidRPr="00BA6437" w:rsidRDefault="00BA6437" w:rsidP="000619DF">
            <w:pPr>
              <w:jc w:val="center"/>
              <w:rPr>
                <w:b/>
                <w:sz w:val="28"/>
                <w:szCs w:val="28"/>
              </w:rPr>
            </w:pPr>
            <w:r w:rsidRPr="00BA6437">
              <w:rPr>
                <w:b/>
                <w:sz w:val="28"/>
                <w:szCs w:val="28"/>
              </w:rPr>
              <w:t>Тематическое планирование</w:t>
            </w:r>
          </w:p>
        </w:tc>
      </w:tr>
      <w:tr w:rsidR="001A6001" w:rsidRPr="00BA6437" w:rsidTr="00041670">
        <w:trPr>
          <w:trHeight w:val="1550"/>
        </w:trPr>
        <w:tc>
          <w:tcPr>
            <w:tcW w:w="1701" w:type="dxa"/>
            <w:vAlign w:val="center"/>
          </w:tcPr>
          <w:p w:rsidR="001A6001" w:rsidRPr="001A6001" w:rsidRDefault="001A6001" w:rsidP="001A6001">
            <w:pPr>
              <w:jc w:val="center"/>
              <w:rPr>
                <w:b/>
                <w:sz w:val="28"/>
                <w:szCs w:val="28"/>
              </w:rPr>
            </w:pPr>
            <w:r w:rsidRPr="001A6001">
              <w:rPr>
                <w:b/>
                <w:bCs/>
                <w:iCs/>
                <w:color w:val="000000"/>
                <w:sz w:val="28"/>
                <w:szCs w:val="28"/>
              </w:rPr>
              <w:t>Введение в биологию</w:t>
            </w:r>
          </w:p>
        </w:tc>
        <w:tc>
          <w:tcPr>
            <w:tcW w:w="8364" w:type="dxa"/>
          </w:tcPr>
          <w:p w:rsidR="001A6001" w:rsidRDefault="001A6001" w:rsidP="001A6001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 класс (35</w:t>
            </w:r>
            <w:r w:rsidRPr="00BA6437">
              <w:rPr>
                <w:b/>
                <w:sz w:val="28"/>
                <w:szCs w:val="28"/>
                <w:u w:val="single"/>
              </w:rPr>
              <w:t xml:space="preserve"> ч.)</w:t>
            </w:r>
            <w:r w:rsidR="006A4A3F">
              <w:rPr>
                <w:b/>
                <w:sz w:val="28"/>
                <w:szCs w:val="28"/>
                <w:u w:val="single"/>
              </w:rPr>
              <w:t>, 6 класс (35 ч.), 7 класс (35</w:t>
            </w:r>
            <w:r>
              <w:rPr>
                <w:b/>
                <w:sz w:val="28"/>
                <w:szCs w:val="28"/>
                <w:u w:val="single"/>
              </w:rPr>
              <w:t xml:space="preserve"> ч.)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 w:rsidRPr="007130D1">
              <w:rPr>
                <w:b/>
                <w:sz w:val="28"/>
                <w:szCs w:val="28"/>
              </w:rPr>
              <w:t>5 класс (35 ч.)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 (1ч.)</w:t>
            </w:r>
          </w:p>
          <w:p w:rsidR="001A6001" w:rsidRDefault="001A6001" w:rsidP="001A6001">
            <w:pPr>
              <w:jc w:val="both"/>
              <w:rPr>
                <w:rFonts w:eastAsia="Calibri"/>
                <w:sz w:val="28"/>
                <w:szCs w:val="28"/>
              </w:rPr>
            </w:pPr>
            <w:r w:rsidRPr="00032259">
              <w:rPr>
                <w:rFonts w:eastAsia="Calibri"/>
                <w:sz w:val="28"/>
                <w:szCs w:val="28"/>
              </w:rPr>
              <w:t>Биология как наука.</w:t>
            </w:r>
          </w:p>
          <w:p w:rsidR="001A6001" w:rsidRPr="00B227E9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 w:rsidRPr="00B227E9">
              <w:rPr>
                <w:b/>
                <w:sz w:val="28"/>
                <w:szCs w:val="28"/>
              </w:rPr>
              <w:t>Живой организм: строение и изучение</w:t>
            </w:r>
            <w:r>
              <w:rPr>
                <w:b/>
                <w:sz w:val="28"/>
                <w:szCs w:val="28"/>
              </w:rPr>
              <w:t xml:space="preserve"> (7</w:t>
            </w:r>
            <w:r w:rsidRPr="00B227E9">
              <w:rPr>
                <w:b/>
                <w:sz w:val="28"/>
                <w:szCs w:val="28"/>
              </w:rPr>
              <w:t xml:space="preserve"> ч.</w:t>
            </w:r>
            <w:r>
              <w:rPr>
                <w:b/>
                <w:sz w:val="28"/>
                <w:szCs w:val="28"/>
              </w:rPr>
              <w:t>)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Роль биологии в познании окружающего мира и практической деятельности людей.</w:t>
            </w:r>
            <w:r>
              <w:rPr>
                <w:sz w:val="28"/>
                <w:szCs w:val="28"/>
              </w:rPr>
              <w:t xml:space="preserve"> (1 ч.)</w:t>
            </w:r>
          </w:p>
          <w:p w:rsidR="001A6001" w:rsidRPr="000D61DF" w:rsidRDefault="001A6001" w:rsidP="001A6001">
            <w:pPr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lastRenderedPageBreak/>
              <w:t>Методы изучения живых организмов.</w:t>
            </w:r>
            <w:r>
              <w:rPr>
                <w:sz w:val="28"/>
                <w:szCs w:val="28"/>
              </w:rPr>
              <w:t xml:space="preserve"> </w:t>
            </w:r>
            <w:r w:rsidRPr="00FC1CA7">
              <w:rPr>
                <w:i/>
                <w:sz w:val="28"/>
                <w:szCs w:val="28"/>
              </w:rPr>
              <w:t>Лабораторная работа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A3591">
              <w:rPr>
                <w:sz w:val="28"/>
                <w:szCs w:val="28"/>
              </w:rPr>
              <w:t>«</w:t>
            </w:r>
            <w:r w:rsidRPr="000D61DF">
              <w:rPr>
                <w:sz w:val="28"/>
                <w:szCs w:val="28"/>
              </w:rPr>
              <w:t>Изучение устройства увеличительных приборов и правил работы с ними</w:t>
            </w:r>
            <w:r>
              <w:rPr>
                <w:sz w:val="28"/>
                <w:szCs w:val="28"/>
              </w:rPr>
              <w:t xml:space="preserve">». (1 ч.)  </w:t>
            </w:r>
            <w:r w:rsidRPr="000D61DF">
              <w:rPr>
                <w:sz w:val="28"/>
                <w:szCs w:val="28"/>
              </w:rPr>
              <w:t>Правила работы в кабинете биологии, с биологическими приборами и инструментами.</w:t>
            </w:r>
            <w:r>
              <w:rPr>
                <w:sz w:val="28"/>
                <w:szCs w:val="28"/>
              </w:rPr>
              <w:t xml:space="preserve"> </w:t>
            </w:r>
            <w:r w:rsidRPr="00C859B0">
              <w:rPr>
                <w:rFonts w:eastAsia="Calibri"/>
                <w:sz w:val="28"/>
                <w:szCs w:val="28"/>
              </w:rPr>
              <w:t>История изучения клетки. Методы изучения клетки</w:t>
            </w:r>
            <w:r>
              <w:rPr>
                <w:sz w:val="28"/>
                <w:szCs w:val="28"/>
              </w:rPr>
              <w:t xml:space="preserve">(1 ч.).  Свойства живых организмов </w:t>
            </w:r>
            <w:r w:rsidRPr="000D61DF">
              <w:rPr>
                <w:sz w:val="28"/>
                <w:szCs w:val="28"/>
              </w:rPr>
              <w:t>(</w:t>
            </w:r>
            <w:r w:rsidRPr="000D61DF">
              <w:rPr>
                <w:i/>
                <w:sz w:val="28"/>
                <w:szCs w:val="28"/>
              </w:rPr>
              <w:t>структурированность, целостность</w:t>
            </w:r>
            <w:r w:rsidRPr="000D61DF">
              <w:rPr>
                <w:sz w:val="28"/>
                <w:szCs w:val="28"/>
              </w:rPr>
              <w:t>, обмен веществ, движение, размножение, развитие, раздражимость, приспособленность,</w:t>
            </w:r>
            <w:r w:rsidR="005E1CC4">
              <w:rPr>
                <w:sz w:val="28"/>
                <w:szCs w:val="28"/>
              </w:rPr>
              <w:t xml:space="preserve"> </w:t>
            </w:r>
            <w:r w:rsidRPr="000D61DF">
              <w:rPr>
                <w:i/>
                <w:sz w:val="28"/>
                <w:szCs w:val="28"/>
              </w:rPr>
              <w:t>наследственность и изменчивость</w:t>
            </w:r>
            <w:r w:rsidRPr="000D61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0D61DF">
              <w:rPr>
                <w:sz w:val="28"/>
                <w:szCs w:val="28"/>
              </w:rPr>
              <w:t>их проявление у растений, животных, грибов и бактерий.</w:t>
            </w:r>
            <w:r>
              <w:rPr>
                <w:sz w:val="28"/>
                <w:szCs w:val="28"/>
              </w:rPr>
              <w:t xml:space="preserve"> (1ч.)  </w:t>
            </w:r>
          </w:p>
          <w:p w:rsidR="001A6001" w:rsidRDefault="001A6001" w:rsidP="001A6001">
            <w:pPr>
              <w:jc w:val="both"/>
              <w:rPr>
                <w:sz w:val="28"/>
                <w:szCs w:val="28"/>
              </w:rPr>
            </w:pPr>
            <w:r w:rsidRPr="00CF41AF">
              <w:rPr>
                <w:rFonts w:eastAsia="Calibri"/>
                <w:sz w:val="28"/>
                <w:szCs w:val="28"/>
              </w:rPr>
              <w:t>Клетка – основа строения и жизнедеятельности организмов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0D61DF">
              <w:rPr>
                <w:sz w:val="28"/>
                <w:szCs w:val="28"/>
              </w:rPr>
              <w:t>Строение и жизнедеятельность клетки. Бактериальная клетка. Животная клетка. Растительная клетка. Грибная клетк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0D61DF">
              <w:rPr>
                <w:i/>
                <w:sz w:val="28"/>
                <w:szCs w:val="28"/>
              </w:rPr>
              <w:t xml:space="preserve">Ткани </w:t>
            </w:r>
            <w:proofErr w:type="gramStart"/>
            <w:r w:rsidRPr="000D61DF">
              <w:rPr>
                <w:i/>
                <w:sz w:val="28"/>
                <w:szCs w:val="28"/>
              </w:rPr>
              <w:t>организмов</w:t>
            </w:r>
            <w:r w:rsidR="005E1CC4">
              <w:rPr>
                <w:i/>
                <w:sz w:val="28"/>
                <w:szCs w:val="28"/>
              </w:rPr>
              <w:t xml:space="preserve"> </w:t>
            </w:r>
            <w:r w:rsidRPr="000D61DF">
              <w:rPr>
                <w:i/>
                <w:sz w:val="28"/>
                <w:szCs w:val="28"/>
              </w:rPr>
              <w:t>.</w:t>
            </w:r>
            <w:r w:rsidRPr="00E708CA">
              <w:rPr>
                <w:i/>
                <w:sz w:val="28"/>
                <w:szCs w:val="28"/>
              </w:rPr>
              <w:t>Лабораторная</w:t>
            </w:r>
            <w:proofErr w:type="gramEnd"/>
            <w:r w:rsidRPr="00E708CA">
              <w:rPr>
                <w:i/>
                <w:sz w:val="28"/>
                <w:szCs w:val="28"/>
              </w:rPr>
              <w:t xml:space="preserve"> работа №2</w:t>
            </w:r>
            <w:r>
              <w:rPr>
                <w:b/>
                <w:i/>
                <w:sz w:val="28"/>
                <w:szCs w:val="28"/>
              </w:rPr>
              <w:t xml:space="preserve"> «</w:t>
            </w:r>
            <w:r w:rsidRPr="000D61DF">
              <w:rPr>
                <w:sz w:val="28"/>
                <w:szCs w:val="28"/>
              </w:rPr>
              <w:t>Приготовление микропрепарата кожицы чешуи лука (мякоти плода томата)</w:t>
            </w:r>
            <w:r>
              <w:rPr>
                <w:sz w:val="28"/>
                <w:szCs w:val="28"/>
              </w:rPr>
              <w:t xml:space="preserve">». (1 ч.)  </w:t>
            </w:r>
          </w:p>
          <w:p w:rsidR="001A6001" w:rsidRDefault="001A6001" w:rsidP="001A600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щества и явления в окружающем мире </w:t>
            </w:r>
            <w:r>
              <w:rPr>
                <w:sz w:val="28"/>
                <w:szCs w:val="28"/>
              </w:rPr>
              <w:t>(1 ч.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1A6001" w:rsidRDefault="001A6001" w:rsidP="001A6001">
            <w:pPr>
              <w:jc w:val="both"/>
              <w:rPr>
                <w:rFonts w:eastAsia="Calibri"/>
                <w:sz w:val="28"/>
                <w:szCs w:val="28"/>
              </w:rPr>
            </w:pPr>
            <w:r w:rsidRPr="00E708CA">
              <w:rPr>
                <w:i/>
                <w:sz w:val="28"/>
                <w:szCs w:val="28"/>
              </w:rPr>
              <w:t>Практическая работа№1</w:t>
            </w:r>
            <w:r w:rsidRPr="0026361E">
              <w:rPr>
                <w:b/>
                <w:sz w:val="28"/>
                <w:szCs w:val="28"/>
              </w:rPr>
              <w:t xml:space="preserve"> «</w:t>
            </w:r>
            <w:r w:rsidRPr="0026361E">
              <w:rPr>
                <w:sz w:val="28"/>
                <w:szCs w:val="28"/>
              </w:rPr>
              <w:t>Определение химического состава семян пшеницы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еликие  естествоиспытатели. </w:t>
            </w:r>
            <w:r w:rsidRPr="00C859B0">
              <w:rPr>
                <w:rFonts w:eastAsia="Calibri"/>
                <w:sz w:val="28"/>
                <w:szCs w:val="28"/>
              </w:rPr>
              <w:t>История изучения клетки. Методы изучения клетки</w:t>
            </w:r>
            <w:r>
              <w:rPr>
                <w:sz w:val="28"/>
                <w:szCs w:val="28"/>
              </w:rPr>
              <w:t xml:space="preserve">(1 ч.)  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 w:rsidRPr="00990C4C">
              <w:rPr>
                <w:b/>
                <w:sz w:val="28"/>
                <w:szCs w:val="28"/>
              </w:rPr>
              <w:t>Многообразие живых организмов</w:t>
            </w:r>
            <w:r>
              <w:rPr>
                <w:b/>
                <w:sz w:val="28"/>
                <w:szCs w:val="28"/>
              </w:rPr>
              <w:t xml:space="preserve"> (16 ч.)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к развивалась жизнь на Земле.</w:t>
            </w:r>
            <w:r>
              <w:rPr>
                <w:sz w:val="28"/>
                <w:szCs w:val="28"/>
              </w:rPr>
              <w:t xml:space="preserve"> (1 ч.)  </w:t>
            </w:r>
            <w:r>
              <w:rPr>
                <w:rFonts w:eastAsia="Calibri"/>
                <w:sz w:val="28"/>
                <w:szCs w:val="28"/>
              </w:rPr>
              <w:t xml:space="preserve"> Разнообразие живого. </w:t>
            </w:r>
            <w:r>
              <w:rPr>
                <w:sz w:val="28"/>
                <w:szCs w:val="28"/>
              </w:rPr>
              <w:t xml:space="preserve">(1 ч.)  </w:t>
            </w:r>
            <w:r w:rsidRPr="000D61DF">
              <w:rPr>
                <w:sz w:val="28"/>
                <w:szCs w:val="28"/>
              </w:rPr>
              <w:t>Бактерии,</w:t>
            </w:r>
            <w:r w:rsidR="0093699B">
              <w:rPr>
                <w:sz w:val="28"/>
                <w:szCs w:val="28"/>
              </w:rPr>
              <w:t xml:space="preserve"> </w:t>
            </w:r>
            <w:r w:rsidRPr="000D61DF">
              <w:rPr>
                <w:sz w:val="28"/>
                <w:szCs w:val="28"/>
              </w:rPr>
              <w:t>их строение и жизнедеятельность.</w:t>
            </w:r>
            <w:r>
              <w:rPr>
                <w:sz w:val="28"/>
                <w:szCs w:val="28"/>
              </w:rPr>
              <w:t xml:space="preserve">(1 ч.)  </w:t>
            </w:r>
            <w:r w:rsidRPr="000D61DF">
              <w:rPr>
                <w:sz w:val="28"/>
                <w:szCs w:val="28"/>
              </w:rPr>
              <w:t>Отличительные особенности грибов.</w:t>
            </w:r>
            <w:r w:rsidRPr="000D61DF">
              <w:rPr>
                <w:bCs/>
                <w:sz w:val="28"/>
                <w:szCs w:val="28"/>
              </w:rPr>
              <w:t xml:space="preserve"> Многообразие грибов. </w:t>
            </w:r>
            <w:r w:rsidRPr="000D61DF">
              <w:rPr>
                <w:sz w:val="28"/>
                <w:szCs w:val="28"/>
              </w:rPr>
              <w:t>Роль грибов в природе, жизни человека.</w:t>
            </w:r>
            <w:r>
              <w:rPr>
                <w:sz w:val="28"/>
                <w:szCs w:val="28"/>
              </w:rPr>
              <w:t xml:space="preserve"> (2 ч.)  </w:t>
            </w:r>
            <w:r w:rsidRPr="000D61DF">
              <w:rPr>
                <w:sz w:val="28"/>
                <w:szCs w:val="28"/>
              </w:rPr>
              <w:t>Водоросли – низшие растения. Многообразие водорослей.</w:t>
            </w:r>
            <w:r>
              <w:rPr>
                <w:sz w:val="28"/>
                <w:szCs w:val="28"/>
              </w:rPr>
              <w:t xml:space="preserve"> (1 ч.</w:t>
            </w:r>
            <w:proofErr w:type="gramStart"/>
            <w:r>
              <w:rPr>
                <w:sz w:val="28"/>
                <w:szCs w:val="28"/>
              </w:rPr>
              <w:t>).</w:t>
            </w:r>
            <w:r w:rsidRPr="000D61DF">
              <w:rPr>
                <w:sz w:val="28"/>
                <w:szCs w:val="28"/>
              </w:rPr>
              <w:t>Высшие</w:t>
            </w:r>
            <w:proofErr w:type="gramEnd"/>
            <w:r w:rsidRPr="000D61DF">
              <w:rPr>
                <w:sz w:val="28"/>
                <w:szCs w:val="28"/>
              </w:rPr>
              <w:t xml:space="preserve"> споровые растения (мхи</w:t>
            </w:r>
            <w:r>
              <w:rPr>
                <w:sz w:val="28"/>
                <w:szCs w:val="28"/>
              </w:rPr>
              <w:t>). (1 ч.). Высшие споровые растения (папоротники). (1 ч.</w:t>
            </w:r>
            <w:proofErr w:type="gramStart"/>
            <w:r>
              <w:rPr>
                <w:sz w:val="28"/>
                <w:szCs w:val="28"/>
              </w:rPr>
              <w:t>).</w:t>
            </w:r>
            <w:r w:rsidRPr="000D61DF">
              <w:rPr>
                <w:sz w:val="28"/>
                <w:szCs w:val="28"/>
              </w:rPr>
              <w:t>Голосеменные</w:t>
            </w:r>
            <w:proofErr w:type="gramEnd"/>
            <w:r w:rsidRPr="000D61DF">
              <w:rPr>
                <w:sz w:val="28"/>
                <w:szCs w:val="28"/>
              </w:rPr>
              <w:t>, отличительные особенности и многообразие.</w:t>
            </w:r>
            <w:r>
              <w:rPr>
                <w:sz w:val="28"/>
                <w:szCs w:val="28"/>
              </w:rPr>
              <w:t xml:space="preserve"> (1 ч.). Покрытосеменные </w:t>
            </w:r>
            <w:r w:rsidRPr="000D61DF">
              <w:rPr>
                <w:sz w:val="28"/>
                <w:szCs w:val="28"/>
              </w:rPr>
              <w:t xml:space="preserve">(Цветковые), отличительные особенности. </w:t>
            </w:r>
            <w:r>
              <w:rPr>
                <w:sz w:val="28"/>
                <w:szCs w:val="28"/>
              </w:rPr>
              <w:t>(1 ч.</w:t>
            </w:r>
            <w:proofErr w:type="gramStart"/>
            <w:r>
              <w:rPr>
                <w:sz w:val="28"/>
                <w:szCs w:val="28"/>
              </w:rPr>
              <w:t>).</w:t>
            </w:r>
            <w:r w:rsidRPr="000D61DF">
              <w:rPr>
                <w:sz w:val="28"/>
                <w:szCs w:val="28"/>
              </w:rPr>
              <w:t>Многообразие</w:t>
            </w:r>
            <w:proofErr w:type="gramEnd"/>
            <w:r w:rsidRPr="000D61DF">
              <w:rPr>
                <w:sz w:val="28"/>
                <w:szCs w:val="28"/>
              </w:rPr>
              <w:t xml:space="preserve"> и значение растений в природе и жизни человека.</w:t>
            </w:r>
            <w:r>
              <w:rPr>
                <w:sz w:val="28"/>
                <w:szCs w:val="28"/>
              </w:rPr>
              <w:t xml:space="preserve"> (1 ч.)</w:t>
            </w:r>
            <w:r w:rsidR="005E1CC4">
              <w:rPr>
                <w:sz w:val="28"/>
                <w:szCs w:val="28"/>
              </w:rPr>
              <w:t xml:space="preserve"> </w:t>
            </w:r>
            <w:r w:rsidRPr="000D61DF">
              <w:rPr>
                <w:sz w:val="28"/>
                <w:szCs w:val="28"/>
              </w:rPr>
              <w:t>Общее знакомство с животными.</w:t>
            </w:r>
            <w:r w:rsidR="005E1CC4">
              <w:rPr>
                <w:sz w:val="28"/>
                <w:szCs w:val="28"/>
              </w:rPr>
              <w:t xml:space="preserve"> </w:t>
            </w:r>
            <w:r w:rsidRPr="000D61DF">
              <w:rPr>
                <w:sz w:val="28"/>
                <w:szCs w:val="28"/>
              </w:rPr>
              <w:t xml:space="preserve">Общая характеристика простейших. </w:t>
            </w:r>
            <w:r w:rsidRPr="00FB66E2">
              <w:rPr>
                <w:sz w:val="28"/>
                <w:szCs w:val="28"/>
              </w:rPr>
              <w:t>Происхождение простейших. Значение простейших в природе и жизни</w:t>
            </w:r>
            <w:r w:rsidRPr="000D61DF">
              <w:rPr>
                <w:sz w:val="28"/>
                <w:szCs w:val="28"/>
              </w:rPr>
              <w:t xml:space="preserve"> человека.</w:t>
            </w:r>
            <w:r>
              <w:rPr>
                <w:sz w:val="28"/>
                <w:szCs w:val="28"/>
              </w:rPr>
              <w:t xml:space="preserve">(1 ч.)  </w:t>
            </w:r>
          </w:p>
          <w:p w:rsidR="001A6001" w:rsidRDefault="001A6001" w:rsidP="001A6001">
            <w:pPr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Общее знакомство с животными.</w:t>
            </w:r>
            <w:r>
              <w:rPr>
                <w:sz w:val="28"/>
                <w:szCs w:val="28"/>
              </w:rPr>
              <w:t xml:space="preserve"> Беспозвоночные. (1 ч.)  </w:t>
            </w:r>
            <w:r w:rsidRPr="000D61DF">
              <w:rPr>
                <w:sz w:val="28"/>
                <w:szCs w:val="28"/>
              </w:rPr>
              <w:t xml:space="preserve"> Общее знакомство с животными.</w:t>
            </w:r>
            <w:r>
              <w:rPr>
                <w:sz w:val="28"/>
                <w:szCs w:val="28"/>
              </w:rPr>
              <w:t xml:space="preserve"> Позвоночные. (2 ч.)  </w:t>
            </w:r>
          </w:p>
          <w:p w:rsidR="001A6001" w:rsidRDefault="001A6001" w:rsidP="001A6001">
            <w:pPr>
              <w:jc w:val="both"/>
              <w:rPr>
                <w:rFonts w:eastAsia="Calibri"/>
                <w:sz w:val="28"/>
                <w:szCs w:val="28"/>
              </w:rPr>
            </w:pPr>
            <w:r w:rsidRPr="00FB66E2">
              <w:rPr>
                <w:rFonts w:eastAsia="Calibri"/>
                <w:sz w:val="28"/>
                <w:szCs w:val="28"/>
              </w:rPr>
              <w:t>Значение животных в природе и жизни человека.</w:t>
            </w:r>
            <w:r>
              <w:rPr>
                <w:sz w:val="28"/>
                <w:szCs w:val="28"/>
              </w:rPr>
              <w:t xml:space="preserve">(1 ч.)  </w:t>
            </w:r>
          </w:p>
          <w:p w:rsidR="001A6001" w:rsidRDefault="001A6001" w:rsidP="001A6001">
            <w:pPr>
              <w:jc w:val="both"/>
              <w:rPr>
                <w:b/>
                <w:bCs/>
                <w:sz w:val="28"/>
                <w:szCs w:val="28"/>
              </w:rPr>
            </w:pPr>
            <w:r w:rsidRPr="00990C4C">
              <w:rPr>
                <w:b/>
                <w:bCs/>
                <w:sz w:val="28"/>
                <w:szCs w:val="28"/>
              </w:rPr>
              <w:t>Среда обитания живых организмов</w:t>
            </w:r>
            <w:r>
              <w:rPr>
                <w:b/>
                <w:bCs/>
                <w:sz w:val="28"/>
                <w:szCs w:val="28"/>
              </w:rPr>
              <w:t xml:space="preserve"> (4 ч).</w:t>
            </w:r>
          </w:p>
          <w:p w:rsidR="001A6001" w:rsidRDefault="001A6001" w:rsidP="001A6001">
            <w:pPr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 xml:space="preserve">Среда обитания. Факторы </w:t>
            </w:r>
            <w:r w:rsidRPr="000D61DF">
              <w:rPr>
                <w:bCs/>
                <w:sz w:val="28"/>
                <w:szCs w:val="28"/>
              </w:rPr>
              <w:t>с</w:t>
            </w:r>
            <w:r w:rsidRPr="000D61DF">
              <w:rPr>
                <w:sz w:val="28"/>
                <w:szCs w:val="28"/>
              </w:rPr>
              <w:t>реды обитания.</w:t>
            </w:r>
            <w:r w:rsidR="005E1CC4">
              <w:rPr>
                <w:sz w:val="28"/>
                <w:szCs w:val="28"/>
              </w:rPr>
              <w:t xml:space="preserve"> </w:t>
            </w:r>
            <w:r w:rsidRPr="000D61DF">
              <w:rPr>
                <w:sz w:val="28"/>
                <w:szCs w:val="28"/>
              </w:rPr>
              <w:t>Места обитания.</w:t>
            </w:r>
          </w:p>
          <w:p w:rsidR="001A6001" w:rsidRDefault="001A6001" w:rsidP="001A6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ч.)  </w:t>
            </w:r>
            <w:r w:rsidRPr="000D61DF">
              <w:rPr>
                <w:sz w:val="28"/>
                <w:szCs w:val="28"/>
              </w:rPr>
              <w:t>Приспособления организмов к жизни в наземно-воздушной среде.</w:t>
            </w:r>
            <w:r>
              <w:rPr>
                <w:sz w:val="28"/>
                <w:szCs w:val="28"/>
              </w:rPr>
              <w:t xml:space="preserve"> (1 ч.)  </w:t>
            </w:r>
            <w:r w:rsidRPr="000D61DF">
              <w:rPr>
                <w:sz w:val="28"/>
                <w:szCs w:val="28"/>
              </w:rPr>
              <w:t>Приспособления организмов к жизни в почвенной среде.</w:t>
            </w:r>
            <w:r>
              <w:rPr>
                <w:sz w:val="28"/>
                <w:szCs w:val="28"/>
              </w:rPr>
              <w:t xml:space="preserve"> Природные зоны Земли. (1 ч.)  </w:t>
            </w:r>
            <w:r w:rsidRPr="000D61DF">
              <w:rPr>
                <w:sz w:val="28"/>
                <w:szCs w:val="28"/>
              </w:rPr>
              <w:t>Приспособления организмов к жизни в водной среде.</w:t>
            </w:r>
            <w:r>
              <w:rPr>
                <w:sz w:val="28"/>
                <w:szCs w:val="28"/>
              </w:rPr>
              <w:t xml:space="preserve"> (1 ч.)  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 w:rsidRPr="00990C4C">
              <w:rPr>
                <w:b/>
                <w:sz w:val="28"/>
                <w:szCs w:val="28"/>
              </w:rPr>
              <w:t>Человек на Земле</w:t>
            </w:r>
            <w:r>
              <w:rPr>
                <w:b/>
                <w:sz w:val="28"/>
                <w:szCs w:val="28"/>
              </w:rPr>
              <w:t xml:space="preserve"> (5 ч.)</w:t>
            </w:r>
          </w:p>
          <w:p w:rsidR="001A6001" w:rsidRDefault="001A6001" w:rsidP="001A6001">
            <w:pPr>
              <w:jc w:val="both"/>
              <w:rPr>
                <w:rFonts w:eastAsia="Calibri"/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Происхождение современного человека.</w:t>
            </w:r>
            <w:r>
              <w:rPr>
                <w:sz w:val="28"/>
                <w:szCs w:val="28"/>
              </w:rPr>
              <w:t xml:space="preserve"> (1 ч.)  </w:t>
            </w:r>
            <w:r w:rsidRPr="000D61DF">
              <w:rPr>
                <w:sz w:val="28"/>
                <w:szCs w:val="28"/>
              </w:rPr>
              <w:t>Соблюдение правил поведения в окружающей среде.</w:t>
            </w:r>
            <w:r w:rsidR="00493950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ак человек изменил Землю.</w:t>
            </w:r>
            <w:r>
              <w:rPr>
                <w:sz w:val="28"/>
                <w:szCs w:val="28"/>
              </w:rPr>
              <w:t xml:space="preserve">(1 ч.)  </w:t>
            </w:r>
          </w:p>
          <w:p w:rsidR="001A6001" w:rsidRDefault="001A6001" w:rsidP="001A60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изнь под угрозой. </w:t>
            </w:r>
            <w:r w:rsidRPr="000D61DF">
              <w:rPr>
                <w:sz w:val="28"/>
                <w:szCs w:val="28"/>
              </w:rPr>
              <w:t>Бережное отношение к природе.</w:t>
            </w:r>
            <w:r>
              <w:rPr>
                <w:sz w:val="28"/>
                <w:szCs w:val="28"/>
              </w:rPr>
              <w:t xml:space="preserve">(1 ч.)   </w:t>
            </w:r>
            <w:r w:rsidRPr="000D61DF">
              <w:rPr>
                <w:sz w:val="28"/>
                <w:szCs w:val="28"/>
              </w:rPr>
              <w:t>Охрана биологических объектов.</w:t>
            </w:r>
            <w:r>
              <w:rPr>
                <w:rFonts w:eastAsia="Calibri"/>
                <w:sz w:val="28"/>
                <w:szCs w:val="28"/>
              </w:rPr>
              <w:t xml:space="preserve"> Не станет ли Земля Пустыней? </w:t>
            </w:r>
            <w:r>
              <w:rPr>
                <w:sz w:val="28"/>
                <w:szCs w:val="28"/>
              </w:rPr>
              <w:t xml:space="preserve">(1 ч.) 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Здоровье человека и безопасность жизни. </w:t>
            </w:r>
            <w:r w:rsidRPr="00B31109">
              <w:rPr>
                <w:rFonts w:eastAsia="Calibri"/>
                <w:sz w:val="28"/>
                <w:szCs w:val="28"/>
              </w:rPr>
              <w:t>Обобщающее повторение</w:t>
            </w:r>
            <w:r>
              <w:rPr>
                <w:rFonts w:eastAsia="Calibri"/>
                <w:sz w:val="28"/>
                <w:szCs w:val="28"/>
              </w:rPr>
              <w:t>. (1ч.)</w:t>
            </w:r>
          </w:p>
          <w:p w:rsidR="001A6001" w:rsidRDefault="001A6001" w:rsidP="001A6001">
            <w:pPr>
              <w:jc w:val="both"/>
              <w:rPr>
                <w:rFonts w:eastAsia="Calibri"/>
                <w:sz w:val="28"/>
                <w:szCs w:val="28"/>
              </w:rPr>
            </w:pPr>
            <w:r w:rsidRPr="00B31109">
              <w:rPr>
                <w:rFonts w:eastAsia="Calibri"/>
                <w:sz w:val="28"/>
                <w:szCs w:val="28"/>
              </w:rPr>
              <w:t>Экскурсия «Весенние явления в природе»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  <w:p w:rsidR="001A6001" w:rsidRPr="000D61DF" w:rsidRDefault="001A6001" w:rsidP="001A6001">
            <w:pPr>
              <w:overflowPunct w:val="0"/>
              <w:jc w:val="both"/>
              <w:rPr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>Осенние (зимние, весенние) явления в жизни растений и животных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(1ч.) Итоговый контроль. (1ч.)  Резерв учебного времени. (1ч.)</w:t>
            </w:r>
          </w:p>
          <w:p w:rsidR="001A6001" w:rsidRDefault="001A6001" w:rsidP="00932A8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A6437" w:rsidRPr="00BA6437" w:rsidTr="00041670">
        <w:trPr>
          <w:trHeight w:val="1550"/>
        </w:trPr>
        <w:tc>
          <w:tcPr>
            <w:tcW w:w="1701" w:type="dxa"/>
            <w:vAlign w:val="center"/>
          </w:tcPr>
          <w:p w:rsidR="001A6001" w:rsidRDefault="001A6001" w:rsidP="001A6001">
            <w:pPr>
              <w:jc w:val="center"/>
              <w:rPr>
                <w:b/>
                <w:sz w:val="28"/>
                <w:szCs w:val="28"/>
              </w:rPr>
            </w:pPr>
            <w:r w:rsidRPr="00D7719D">
              <w:rPr>
                <w:b/>
                <w:sz w:val="28"/>
                <w:szCs w:val="28"/>
              </w:rPr>
              <w:lastRenderedPageBreak/>
              <w:t>Живые организмы</w:t>
            </w:r>
          </w:p>
          <w:p w:rsidR="0041705B" w:rsidRDefault="0041705B" w:rsidP="000619DF">
            <w:pPr>
              <w:jc w:val="center"/>
              <w:rPr>
                <w:b/>
                <w:sz w:val="28"/>
                <w:szCs w:val="28"/>
              </w:rPr>
            </w:pPr>
          </w:p>
          <w:p w:rsidR="0041705B" w:rsidRDefault="0041705B" w:rsidP="000619DF">
            <w:pPr>
              <w:jc w:val="center"/>
              <w:rPr>
                <w:b/>
                <w:sz w:val="28"/>
                <w:szCs w:val="28"/>
              </w:rPr>
            </w:pPr>
          </w:p>
          <w:p w:rsidR="0041705B" w:rsidRDefault="0041705B" w:rsidP="000619DF">
            <w:pPr>
              <w:jc w:val="center"/>
              <w:rPr>
                <w:b/>
                <w:sz w:val="28"/>
                <w:szCs w:val="28"/>
              </w:rPr>
            </w:pPr>
          </w:p>
          <w:p w:rsidR="0041705B" w:rsidRPr="00BA6437" w:rsidRDefault="0041705B" w:rsidP="0041705B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7130D1" w:rsidRDefault="007130D1" w:rsidP="00932A89">
            <w:pPr>
              <w:jc w:val="both"/>
              <w:rPr>
                <w:b/>
                <w:sz w:val="28"/>
                <w:szCs w:val="28"/>
              </w:rPr>
            </w:pPr>
          </w:p>
          <w:p w:rsidR="007130D1" w:rsidRDefault="00E03A29" w:rsidP="00932A89">
            <w:pPr>
              <w:jc w:val="both"/>
              <w:rPr>
                <w:b/>
                <w:sz w:val="28"/>
                <w:szCs w:val="28"/>
              </w:rPr>
            </w:pPr>
            <w:r w:rsidRPr="00E03A29">
              <w:rPr>
                <w:b/>
                <w:sz w:val="28"/>
                <w:szCs w:val="28"/>
              </w:rPr>
              <w:t>6 класс (35 ч.)</w:t>
            </w:r>
          </w:p>
          <w:p w:rsidR="00944D5B" w:rsidRPr="00944D5B" w:rsidRDefault="00944D5B" w:rsidP="00932A89">
            <w:pPr>
              <w:jc w:val="both"/>
              <w:rPr>
                <w:b/>
                <w:sz w:val="28"/>
                <w:szCs w:val="28"/>
              </w:rPr>
            </w:pPr>
            <w:r w:rsidRPr="00944D5B">
              <w:rPr>
                <w:b/>
                <w:sz w:val="28"/>
                <w:szCs w:val="28"/>
              </w:rPr>
              <w:t>Строение живых организмов</w:t>
            </w:r>
            <w:r w:rsidR="003956FF">
              <w:rPr>
                <w:b/>
                <w:sz w:val="28"/>
                <w:szCs w:val="28"/>
              </w:rPr>
              <w:t>(1</w:t>
            </w:r>
            <w:r w:rsidR="00D964B2">
              <w:rPr>
                <w:b/>
                <w:sz w:val="28"/>
                <w:szCs w:val="28"/>
              </w:rPr>
              <w:t>3</w:t>
            </w:r>
            <w:r w:rsidR="003956FF">
              <w:rPr>
                <w:b/>
                <w:sz w:val="28"/>
                <w:szCs w:val="28"/>
              </w:rPr>
              <w:t xml:space="preserve"> ч.)</w:t>
            </w:r>
          </w:p>
          <w:p w:rsidR="007130D1" w:rsidRPr="00944D5B" w:rsidRDefault="003956FF" w:rsidP="00932A89">
            <w:pPr>
              <w:jc w:val="both"/>
              <w:rPr>
                <w:b/>
                <w:sz w:val="28"/>
                <w:szCs w:val="28"/>
              </w:rPr>
            </w:pPr>
            <w:r w:rsidRPr="00032259">
              <w:rPr>
                <w:rFonts w:eastAsia="Calibri"/>
                <w:sz w:val="28"/>
                <w:szCs w:val="28"/>
              </w:rPr>
              <w:t>Биология как наука.</w:t>
            </w:r>
            <w:r w:rsidR="00EC44CE">
              <w:rPr>
                <w:sz w:val="28"/>
                <w:szCs w:val="28"/>
              </w:rPr>
              <w:t xml:space="preserve"> (1 ч.)  </w:t>
            </w:r>
            <w:r>
              <w:rPr>
                <w:sz w:val="28"/>
                <w:szCs w:val="28"/>
              </w:rPr>
              <w:t xml:space="preserve">Свойства живых организмов, </w:t>
            </w:r>
            <w:r w:rsidRPr="000D61DF">
              <w:rPr>
                <w:sz w:val="28"/>
                <w:szCs w:val="28"/>
              </w:rPr>
              <w:t>их проявление у растений, животных, грибов и бактерий.</w:t>
            </w:r>
            <w:r w:rsidR="00EC44CE">
              <w:rPr>
                <w:sz w:val="28"/>
                <w:szCs w:val="28"/>
              </w:rPr>
              <w:t xml:space="preserve"> (1 ч.)  </w:t>
            </w:r>
          </w:p>
          <w:p w:rsidR="007130D1" w:rsidRDefault="003956FF" w:rsidP="00932A89">
            <w:pPr>
              <w:jc w:val="both"/>
              <w:rPr>
                <w:rFonts w:eastAsia="Calibri"/>
                <w:sz w:val="28"/>
                <w:szCs w:val="28"/>
              </w:rPr>
            </w:pPr>
            <w:r w:rsidRPr="00C859B0">
              <w:rPr>
                <w:rFonts w:eastAsia="Calibri"/>
                <w:sz w:val="28"/>
                <w:szCs w:val="28"/>
              </w:rPr>
              <w:t>Клетка – основа строения и жизнедеятельности организмов. История изучения клетки. Методы изучения клетки.</w:t>
            </w:r>
            <w:r w:rsidR="00EC44CE">
              <w:rPr>
                <w:sz w:val="28"/>
                <w:szCs w:val="28"/>
              </w:rPr>
              <w:t xml:space="preserve"> (1 ч.)  </w:t>
            </w:r>
            <w:r w:rsidRPr="00C859B0">
              <w:rPr>
                <w:rFonts w:eastAsia="Calibri"/>
                <w:sz w:val="28"/>
                <w:szCs w:val="28"/>
              </w:rPr>
              <w:t>Строение и жизнедеятельность клетки. Животная клетка. Растительная клетка.</w:t>
            </w:r>
            <w:r w:rsidR="00E33EBD" w:rsidRPr="000D61DF">
              <w:rPr>
                <w:sz w:val="28"/>
                <w:szCs w:val="28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</w:t>
            </w:r>
            <w:r w:rsidR="00EC44CE">
              <w:rPr>
                <w:sz w:val="28"/>
                <w:szCs w:val="28"/>
              </w:rPr>
              <w:t xml:space="preserve"> (1ч.)  </w:t>
            </w:r>
            <w:r>
              <w:rPr>
                <w:rFonts w:eastAsia="Calibri"/>
                <w:sz w:val="28"/>
                <w:szCs w:val="28"/>
              </w:rPr>
              <w:t xml:space="preserve"> Деление клетки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Pr="00C859B0">
              <w:rPr>
                <w:rFonts w:eastAsia="Calibri"/>
                <w:sz w:val="28"/>
                <w:szCs w:val="28"/>
              </w:rPr>
              <w:t>Ткани организмов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Pr="00C859B0">
              <w:rPr>
                <w:rFonts w:eastAsia="Calibri"/>
                <w:sz w:val="28"/>
                <w:szCs w:val="28"/>
              </w:rPr>
              <w:t xml:space="preserve">Корень. Зоны корня. Виды корней. Корневые системы. Значение корня. Видоизменения корней. </w:t>
            </w:r>
            <w:r w:rsidRPr="003956FF">
              <w:rPr>
                <w:i/>
                <w:sz w:val="28"/>
                <w:szCs w:val="28"/>
              </w:rPr>
              <w:t>Лабораторная работа №1</w:t>
            </w:r>
            <w:r>
              <w:rPr>
                <w:sz w:val="28"/>
                <w:szCs w:val="28"/>
              </w:rPr>
              <w:t>«</w:t>
            </w:r>
            <w:r w:rsidRPr="000D61DF">
              <w:rPr>
                <w:sz w:val="28"/>
                <w:szCs w:val="28"/>
              </w:rPr>
              <w:t>Изучение органов цветкового растения</w:t>
            </w:r>
            <w:r>
              <w:rPr>
                <w:sz w:val="28"/>
                <w:szCs w:val="28"/>
              </w:rPr>
              <w:t>».</w:t>
            </w:r>
            <w:r w:rsidR="00AC64A4">
              <w:rPr>
                <w:sz w:val="28"/>
                <w:szCs w:val="28"/>
              </w:rPr>
              <w:t xml:space="preserve"> (1 ч.) </w:t>
            </w:r>
            <w:r w:rsidRPr="00C859B0">
              <w:rPr>
                <w:rFonts w:eastAsia="Calibri"/>
                <w:sz w:val="28"/>
                <w:szCs w:val="28"/>
              </w:rPr>
              <w:t>Побег. Генеративные и вегетативные побеги. Строение побега. Разнообразие и значение побегов. Видоизмененные побеги.</w:t>
            </w:r>
            <w:r w:rsidR="00AC64A4">
              <w:rPr>
                <w:sz w:val="28"/>
                <w:szCs w:val="28"/>
              </w:rPr>
              <w:t xml:space="preserve"> (1ч.) </w:t>
            </w:r>
            <w:r w:rsidRPr="00C859B0">
              <w:rPr>
                <w:rFonts w:eastAsia="Calibri"/>
                <w:sz w:val="28"/>
                <w:szCs w:val="28"/>
              </w:rPr>
              <w:t>Почки. Вегетативные и генеративные почки. Строение листа. Листорасположение. Жилкование листа. Стебель. Строение и значение стебля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Pr="00C859B0">
              <w:rPr>
                <w:rFonts w:eastAsia="Calibri"/>
                <w:sz w:val="28"/>
                <w:szCs w:val="28"/>
              </w:rPr>
              <w:t>Строение и значение цветка. Соцветия. Опыление. Виды опыления.Строение и значение плода.Семя. Строение семени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Pr="00937C89">
              <w:rPr>
                <w:rFonts w:eastAsia="Calibri"/>
                <w:sz w:val="28"/>
                <w:szCs w:val="28"/>
              </w:rPr>
              <w:t>Животные ткани, органы и системы органов животных. Организм животного как биосистема.</w:t>
            </w:r>
            <w:r w:rsidR="00E2372B">
              <w:rPr>
                <w:rFonts w:eastAsia="Calibri"/>
                <w:sz w:val="28"/>
                <w:szCs w:val="28"/>
              </w:rPr>
              <w:t xml:space="preserve">  </w:t>
            </w:r>
            <w:r w:rsidRPr="003956FF">
              <w:rPr>
                <w:i/>
                <w:sz w:val="28"/>
                <w:szCs w:val="28"/>
              </w:rPr>
              <w:t>Лабораторная</w:t>
            </w:r>
            <w:r w:rsidR="00E2372B">
              <w:rPr>
                <w:i/>
                <w:sz w:val="28"/>
                <w:szCs w:val="28"/>
              </w:rPr>
              <w:t xml:space="preserve"> </w:t>
            </w:r>
            <w:r w:rsidRPr="003956FF">
              <w:rPr>
                <w:i/>
                <w:sz w:val="28"/>
                <w:szCs w:val="28"/>
              </w:rPr>
              <w:t>работа</w:t>
            </w:r>
            <w:r w:rsidR="00E2372B">
              <w:rPr>
                <w:i/>
                <w:sz w:val="28"/>
                <w:szCs w:val="28"/>
              </w:rPr>
              <w:t xml:space="preserve"> </w:t>
            </w:r>
            <w:r w:rsidRPr="003956FF">
              <w:rPr>
                <w:i/>
                <w:sz w:val="28"/>
                <w:szCs w:val="28"/>
              </w:rPr>
              <w:t>№2</w:t>
            </w:r>
            <w:r w:rsidR="00E2372B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956FF">
              <w:rPr>
                <w:sz w:val="28"/>
                <w:szCs w:val="28"/>
              </w:rPr>
              <w:t>Изучение</w:t>
            </w:r>
            <w:r w:rsidR="00E2372B">
              <w:rPr>
                <w:sz w:val="28"/>
                <w:szCs w:val="28"/>
              </w:rPr>
              <w:t xml:space="preserve"> </w:t>
            </w:r>
            <w:r w:rsidRPr="003956FF">
              <w:rPr>
                <w:sz w:val="28"/>
                <w:szCs w:val="28"/>
              </w:rPr>
              <w:t>строения</w:t>
            </w:r>
            <w:r w:rsidR="00E2372B">
              <w:rPr>
                <w:sz w:val="28"/>
                <w:szCs w:val="28"/>
              </w:rPr>
              <w:t xml:space="preserve"> </w:t>
            </w:r>
            <w:r w:rsidRPr="003956FF">
              <w:rPr>
                <w:sz w:val="28"/>
                <w:szCs w:val="28"/>
              </w:rPr>
              <w:t>позвоночного</w:t>
            </w:r>
            <w:r w:rsidR="00E2372B">
              <w:rPr>
                <w:sz w:val="28"/>
                <w:szCs w:val="28"/>
              </w:rPr>
              <w:t xml:space="preserve"> </w:t>
            </w:r>
            <w:r w:rsidRPr="003956FF">
              <w:rPr>
                <w:sz w:val="28"/>
                <w:szCs w:val="28"/>
              </w:rPr>
              <w:t>животного</w:t>
            </w:r>
            <w:r>
              <w:rPr>
                <w:sz w:val="28"/>
                <w:szCs w:val="28"/>
              </w:rPr>
              <w:t>»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Pr="000D61DF">
              <w:rPr>
                <w:sz w:val="28"/>
                <w:szCs w:val="28"/>
              </w:rPr>
              <w:t>Организм</w:t>
            </w:r>
            <w:r>
              <w:rPr>
                <w:sz w:val="28"/>
                <w:szCs w:val="28"/>
              </w:rPr>
              <w:t xml:space="preserve"> - единое целое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="00D964B2">
              <w:rPr>
                <w:rFonts w:eastAsia="Calibri"/>
                <w:sz w:val="28"/>
                <w:szCs w:val="28"/>
              </w:rPr>
              <w:t>Обобщение изученного. Что мы узнали о строении живых организмов.</w:t>
            </w:r>
            <w:r w:rsidR="00AC64A4">
              <w:rPr>
                <w:sz w:val="28"/>
                <w:szCs w:val="28"/>
              </w:rPr>
              <w:t xml:space="preserve"> (1 ч.)  </w:t>
            </w:r>
          </w:p>
          <w:p w:rsidR="00D964B2" w:rsidRDefault="00D964B2" w:rsidP="00932A89">
            <w:pPr>
              <w:jc w:val="both"/>
              <w:rPr>
                <w:b/>
                <w:sz w:val="28"/>
                <w:szCs w:val="28"/>
              </w:rPr>
            </w:pPr>
            <w:r w:rsidRPr="00D964B2">
              <w:rPr>
                <w:b/>
                <w:sz w:val="28"/>
                <w:szCs w:val="28"/>
              </w:rPr>
              <w:t>Жизнедеятельность организмов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AF487D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  <w:p w:rsidR="00D964B2" w:rsidRPr="00D964B2" w:rsidRDefault="00D964B2" w:rsidP="00932A89">
            <w:pPr>
              <w:jc w:val="both"/>
              <w:rPr>
                <w:i/>
                <w:sz w:val="28"/>
                <w:szCs w:val="28"/>
              </w:rPr>
            </w:pPr>
            <w:r w:rsidRPr="00937C89">
              <w:rPr>
                <w:rFonts w:eastAsia="Calibri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eastAsia="Calibri"/>
                <w:sz w:val="28"/>
                <w:szCs w:val="28"/>
              </w:rPr>
              <w:t xml:space="preserve"> и животных</w:t>
            </w:r>
            <w:r w:rsidRPr="00937C89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937C89">
              <w:rPr>
                <w:rFonts w:eastAsia="Calibri"/>
                <w:sz w:val="28"/>
                <w:szCs w:val="28"/>
              </w:rPr>
              <w:t>очвенное питание и воздушное питание (фотосинтез)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C64A4">
              <w:rPr>
                <w:sz w:val="28"/>
                <w:szCs w:val="28"/>
              </w:rPr>
              <w:t xml:space="preserve"> (1 ч.)  </w:t>
            </w:r>
            <w:r w:rsidRPr="00937C89">
              <w:rPr>
                <w:rFonts w:eastAsia="Calibri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eastAsia="Calibri"/>
                <w:sz w:val="28"/>
                <w:szCs w:val="28"/>
              </w:rPr>
              <w:t xml:space="preserve"> и животных</w:t>
            </w:r>
            <w:r w:rsidRPr="00937C89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Дыхание.</w:t>
            </w:r>
            <w:r w:rsidR="00E2372B">
              <w:rPr>
                <w:sz w:val="28"/>
                <w:szCs w:val="28"/>
              </w:rPr>
              <w:t xml:space="preserve"> (1 </w:t>
            </w:r>
            <w:r w:rsidR="00AC64A4">
              <w:rPr>
                <w:sz w:val="28"/>
                <w:szCs w:val="28"/>
              </w:rPr>
              <w:t xml:space="preserve">ч.)  </w:t>
            </w:r>
            <w:r w:rsidRPr="00937C89">
              <w:rPr>
                <w:rFonts w:eastAsia="Calibri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eastAsia="Calibri"/>
                <w:sz w:val="28"/>
                <w:szCs w:val="28"/>
              </w:rPr>
              <w:t xml:space="preserve"> и животных</w:t>
            </w:r>
            <w:r w:rsidRPr="00937C89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Транспорт веществ в организме. </w:t>
            </w:r>
            <w:r w:rsidRPr="00D964B2">
              <w:rPr>
                <w:i/>
                <w:sz w:val="28"/>
                <w:szCs w:val="28"/>
              </w:rPr>
              <w:t>Практическая работа</w:t>
            </w:r>
            <w:r w:rsidR="00E2372B">
              <w:rPr>
                <w:i/>
                <w:sz w:val="28"/>
                <w:szCs w:val="28"/>
              </w:rPr>
              <w:t xml:space="preserve"> </w:t>
            </w:r>
            <w:r w:rsidRPr="00D964B2">
              <w:rPr>
                <w:i/>
                <w:sz w:val="28"/>
                <w:szCs w:val="28"/>
              </w:rPr>
              <w:t>№1</w:t>
            </w:r>
          </w:p>
          <w:p w:rsidR="00D964B2" w:rsidRDefault="00D964B2" w:rsidP="00932A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0D61DF">
              <w:rPr>
                <w:i/>
                <w:sz w:val="28"/>
                <w:szCs w:val="28"/>
              </w:rPr>
              <w:t>Выявление передвижение воды и минеральных веществ в растении</w:t>
            </w:r>
            <w:r>
              <w:rPr>
                <w:i/>
                <w:sz w:val="28"/>
                <w:szCs w:val="28"/>
              </w:rPr>
              <w:t>».</w:t>
            </w:r>
            <w:r w:rsidR="00AC64A4">
              <w:rPr>
                <w:sz w:val="28"/>
                <w:szCs w:val="28"/>
              </w:rPr>
              <w:t xml:space="preserve"> (1 ч.) </w:t>
            </w:r>
            <w:r w:rsidRPr="00937C89">
              <w:rPr>
                <w:rFonts w:eastAsia="Calibri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eastAsia="Calibri"/>
                <w:sz w:val="28"/>
                <w:szCs w:val="28"/>
              </w:rPr>
              <w:t xml:space="preserve"> и животных</w:t>
            </w:r>
            <w:r w:rsidRPr="00937C89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Выделение (</w:t>
            </w:r>
            <w:r w:rsidRPr="000D61DF">
              <w:rPr>
                <w:bCs/>
                <w:sz w:val="28"/>
                <w:szCs w:val="28"/>
              </w:rPr>
              <w:t>удаление конечных продуктов обмена веществ</w:t>
            </w:r>
            <w:r>
              <w:rPr>
                <w:bCs/>
                <w:sz w:val="28"/>
                <w:szCs w:val="28"/>
              </w:rPr>
              <w:t>).</w:t>
            </w:r>
            <w:r w:rsidR="0037613A">
              <w:rPr>
                <w:sz w:val="28"/>
                <w:szCs w:val="28"/>
              </w:rPr>
              <w:t xml:space="preserve"> (1 ч.)  </w:t>
            </w:r>
            <w:r w:rsidRPr="00937C89">
              <w:rPr>
                <w:rFonts w:eastAsia="Calibri"/>
                <w:sz w:val="28"/>
                <w:szCs w:val="28"/>
              </w:rPr>
              <w:t>Обме</w:t>
            </w:r>
            <w:r>
              <w:rPr>
                <w:rFonts w:eastAsia="Calibri"/>
                <w:sz w:val="28"/>
                <w:szCs w:val="28"/>
              </w:rPr>
              <w:t>н веществ и превращение энергии.</w:t>
            </w:r>
            <w:r w:rsidR="0037613A">
              <w:rPr>
                <w:sz w:val="28"/>
                <w:szCs w:val="28"/>
              </w:rPr>
              <w:t xml:space="preserve"> (1 ч.)  </w:t>
            </w:r>
            <w:r w:rsidR="00983508">
              <w:rPr>
                <w:rFonts w:eastAsia="Calibri"/>
                <w:sz w:val="28"/>
                <w:szCs w:val="28"/>
              </w:rPr>
              <w:t xml:space="preserve"> Скелет – опора организма. </w:t>
            </w:r>
            <w:r w:rsidR="00983508" w:rsidRPr="00983508">
              <w:rPr>
                <w:i/>
                <w:sz w:val="28"/>
                <w:szCs w:val="28"/>
              </w:rPr>
              <w:t>Лабораторная работа №2</w:t>
            </w:r>
            <w:r w:rsidR="00983508" w:rsidRPr="00EE36C7">
              <w:rPr>
                <w:i/>
                <w:sz w:val="28"/>
              </w:rPr>
              <w:t>Разнообразие опорных систем животных.</w:t>
            </w:r>
            <w:r w:rsidR="0037613A">
              <w:rPr>
                <w:sz w:val="28"/>
                <w:szCs w:val="28"/>
              </w:rPr>
              <w:t xml:space="preserve"> (1 ч.)  </w:t>
            </w:r>
            <w:r w:rsidR="00983508" w:rsidRPr="00937C89">
              <w:rPr>
                <w:rFonts w:eastAsia="Calibri"/>
                <w:sz w:val="28"/>
                <w:szCs w:val="28"/>
              </w:rPr>
              <w:t xml:space="preserve"> Процессы жизнедеятельности растений</w:t>
            </w:r>
            <w:r w:rsidR="00983508">
              <w:rPr>
                <w:rFonts w:eastAsia="Calibri"/>
                <w:sz w:val="28"/>
                <w:szCs w:val="28"/>
              </w:rPr>
              <w:t xml:space="preserve"> и животных</w:t>
            </w:r>
            <w:r w:rsidR="00983508" w:rsidRPr="00937C89">
              <w:rPr>
                <w:rFonts w:eastAsia="Calibri"/>
                <w:sz w:val="28"/>
                <w:szCs w:val="28"/>
              </w:rPr>
              <w:t>.</w:t>
            </w:r>
            <w:r w:rsidR="00983508">
              <w:rPr>
                <w:rFonts w:eastAsia="Calibri"/>
                <w:sz w:val="28"/>
                <w:szCs w:val="28"/>
              </w:rPr>
              <w:t xml:space="preserve"> Движение.</w:t>
            </w:r>
            <w:r w:rsidR="0037613A">
              <w:rPr>
                <w:sz w:val="28"/>
                <w:szCs w:val="28"/>
              </w:rPr>
              <w:t xml:space="preserve"> (1 ч.)  </w:t>
            </w:r>
            <w:r w:rsidR="00983508" w:rsidRPr="00937C89">
              <w:rPr>
                <w:rFonts w:eastAsia="Calibri"/>
                <w:sz w:val="28"/>
                <w:szCs w:val="28"/>
              </w:rPr>
              <w:t xml:space="preserve"> Процессы </w:t>
            </w:r>
            <w:r w:rsidR="00983508" w:rsidRPr="00937C89">
              <w:rPr>
                <w:rFonts w:eastAsia="Calibri"/>
                <w:sz w:val="28"/>
                <w:szCs w:val="28"/>
              </w:rPr>
              <w:lastRenderedPageBreak/>
              <w:t>жизнедеятельности растений</w:t>
            </w:r>
            <w:r w:rsidR="00983508">
              <w:rPr>
                <w:rFonts w:eastAsia="Calibri"/>
                <w:sz w:val="28"/>
                <w:szCs w:val="28"/>
              </w:rPr>
              <w:t xml:space="preserve"> и животных</w:t>
            </w:r>
            <w:r w:rsidR="00983508" w:rsidRPr="00937C89">
              <w:rPr>
                <w:rFonts w:eastAsia="Calibri"/>
                <w:sz w:val="28"/>
                <w:szCs w:val="28"/>
              </w:rPr>
              <w:t>.</w:t>
            </w:r>
            <w:r w:rsidR="00983508">
              <w:rPr>
                <w:rFonts w:eastAsia="Calibri"/>
                <w:sz w:val="28"/>
                <w:szCs w:val="28"/>
              </w:rPr>
              <w:t xml:space="preserve"> Координация и регуляция.</w:t>
            </w:r>
            <w:r w:rsidR="0037613A" w:rsidRPr="000D61DF">
              <w:rPr>
                <w:bCs/>
                <w:sz w:val="28"/>
                <w:szCs w:val="28"/>
              </w:rPr>
              <w:t>Космическая роль зеленых растений.</w:t>
            </w:r>
            <w:r w:rsidR="0037613A">
              <w:rPr>
                <w:sz w:val="28"/>
                <w:szCs w:val="28"/>
              </w:rPr>
              <w:t xml:space="preserve"> (1 ч.)  </w:t>
            </w:r>
            <w:r w:rsidR="00983508">
              <w:rPr>
                <w:rFonts w:eastAsia="Calibri"/>
                <w:sz w:val="28"/>
                <w:szCs w:val="28"/>
              </w:rPr>
              <w:t xml:space="preserve"> Бесполое размножение. </w:t>
            </w:r>
            <w:r w:rsidR="00983508" w:rsidRPr="000D61DF">
              <w:rPr>
                <w:bCs/>
                <w:sz w:val="28"/>
                <w:szCs w:val="28"/>
              </w:rPr>
              <w:t>Вегетативное размножение растений.</w:t>
            </w:r>
            <w:r w:rsidR="00983508" w:rsidRPr="00983508">
              <w:rPr>
                <w:i/>
                <w:sz w:val="28"/>
                <w:szCs w:val="28"/>
              </w:rPr>
              <w:t>Практическая работа №2</w:t>
            </w:r>
            <w:r w:rsidR="00983508">
              <w:rPr>
                <w:bCs/>
                <w:sz w:val="28"/>
                <w:szCs w:val="28"/>
              </w:rPr>
              <w:t>«</w:t>
            </w:r>
            <w:r w:rsidR="00983508" w:rsidRPr="000D61DF">
              <w:rPr>
                <w:bCs/>
                <w:sz w:val="28"/>
                <w:szCs w:val="28"/>
              </w:rPr>
              <w:t>Вегетативное размножение растений</w:t>
            </w:r>
            <w:r w:rsidR="00983508">
              <w:rPr>
                <w:bCs/>
                <w:sz w:val="28"/>
                <w:szCs w:val="28"/>
              </w:rPr>
              <w:t>».</w:t>
            </w:r>
            <w:r w:rsidR="0037613A" w:rsidRPr="000D61DF">
              <w:rPr>
                <w:bCs/>
                <w:sz w:val="28"/>
                <w:szCs w:val="28"/>
              </w:rPr>
              <w:t xml:space="preserve">Приемы выращивания и размножения растений и ухода за ними. </w:t>
            </w:r>
            <w:r w:rsidR="0037613A">
              <w:rPr>
                <w:sz w:val="28"/>
                <w:szCs w:val="28"/>
              </w:rPr>
              <w:t xml:space="preserve">(1 ч.)  </w:t>
            </w:r>
            <w:r w:rsidR="00983508">
              <w:rPr>
                <w:rFonts w:eastAsia="Calibri"/>
                <w:sz w:val="28"/>
                <w:szCs w:val="28"/>
              </w:rPr>
              <w:t>Половое размножение животных.</w:t>
            </w:r>
            <w:r w:rsidR="0037613A">
              <w:rPr>
                <w:sz w:val="28"/>
                <w:szCs w:val="28"/>
              </w:rPr>
              <w:t xml:space="preserve"> (1 ч.)  </w:t>
            </w:r>
            <w:r w:rsidR="00493519">
              <w:rPr>
                <w:sz w:val="28"/>
                <w:szCs w:val="28"/>
              </w:rPr>
              <w:t>П</w:t>
            </w:r>
            <w:r w:rsidR="00983508" w:rsidRPr="000D61DF">
              <w:rPr>
                <w:bCs/>
                <w:sz w:val="28"/>
                <w:szCs w:val="28"/>
              </w:rPr>
              <w:t xml:space="preserve">оловое размножение растений. </w:t>
            </w:r>
            <w:r w:rsidR="00983508" w:rsidRPr="00937C89">
              <w:rPr>
                <w:bCs/>
                <w:sz w:val="28"/>
                <w:szCs w:val="28"/>
              </w:rPr>
              <w:t>Оплодотворение у цветковых растений.</w:t>
            </w:r>
            <w:r w:rsidR="00E2372B">
              <w:rPr>
                <w:bCs/>
                <w:sz w:val="28"/>
                <w:szCs w:val="28"/>
              </w:rPr>
              <w:t xml:space="preserve"> </w:t>
            </w:r>
            <w:r w:rsidR="00504776">
              <w:rPr>
                <w:sz w:val="28"/>
                <w:szCs w:val="28"/>
              </w:rPr>
              <w:t xml:space="preserve">(1 ч.)  </w:t>
            </w:r>
          </w:p>
          <w:p w:rsidR="00983508" w:rsidRDefault="00983508" w:rsidP="00932A89">
            <w:pPr>
              <w:jc w:val="both"/>
              <w:rPr>
                <w:rFonts w:eastAsia="Calibri"/>
                <w:sz w:val="28"/>
                <w:szCs w:val="28"/>
              </w:rPr>
            </w:pPr>
            <w:r w:rsidRPr="000D61DF">
              <w:rPr>
                <w:bCs/>
                <w:sz w:val="28"/>
                <w:szCs w:val="28"/>
              </w:rPr>
              <w:t>Рост, развитие растений.</w:t>
            </w:r>
            <w:r w:rsidR="0037613A">
              <w:rPr>
                <w:sz w:val="28"/>
                <w:szCs w:val="28"/>
              </w:rPr>
              <w:t xml:space="preserve"> (1 ч.)  </w:t>
            </w:r>
            <w:r>
              <w:rPr>
                <w:rFonts w:eastAsia="Calibri"/>
                <w:sz w:val="28"/>
                <w:szCs w:val="28"/>
              </w:rPr>
              <w:t xml:space="preserve">Рост и развитие животных. </w:t>
            </w:r>
            <w:r w:rsidRPr="00983508">
              <w:rPr>
                <w:i/>
                <w:sz w:val="28"/>
                <w:szCs w:val="28"/>
              </w:rPr>
              <w:t>Лабораторная работа №2</w:t>
            </w:r>
            <w:r>
              <w:rPr>
                <w:b/>
              </w:rPr>
              <w:t xml:space="preserve">  «</w:t>
            </w:r>
            <w:r w:rsidRPr="00EE36C7">
              <w:rPr>
                <w:i/>
                <w:sz w:val="28"/>
                <w:szCs w:val="28"/>
              </w:rPr>
              <w:t>Прямое и непрямое развитие насекомых</w:t>
            </w:r>
            <w:r>
              <w:rPr>
                <w:i/>
                <w:sz w:val="28"/>
                <w:szCs w:val="28"/>
              </w:rPr>
              <w:t>».</w:t>
            </w:r>
            <w:r w:rsidR="00504776">
              <w:rPr>
                <w:sz w:val="28"/>
                <w:szCs w:val="28"/>
              </w:rPr>
              <w:t xml:space="preserve"> (1 ч.)  </w:t>
            </w:r>
            <w:r>
              <w:rPr>
                <w:rFonts w:eastAsia="Calibri"/>
                <w:sz w:val="28"/>
                <w:szCs w:val="28"/>
              </w:rPr>
              <w:t>Обобщение изученного. Что мы узнали о жизнедеятельности организмов.</w:t>
            </w:r>
            <w:r w:rsidR="00504776">
              <w:rPr>
                <w:sz w:val="28"/>
                <w:szCs w:val="28"/>
              </w:rPr>
              <w:t xml:space="preserve"> (1 ч.)  </w:t>
            </w:r>
          </w:p>
          <w:p w:rsidR="00983508" w:rsidRDefault="00983508" w:rsidP="00932A89">
            <w:pPr>
              <w:jc w:val="both"/>
              <w:rPr>
                <w:b/>
                <w:sz w:val="28"/>
                <w:szCs w:val="28"/>
              </w:rPr>
            </w:pPr>
            <w:r w:rsidRPr="00983508">
              <w:rPr>
                <w:b/>
                <w:sz w:val="28"/>
                <w:szCs w:val="28"/>
              </w:rPr>
              <w:t>Организм и среда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AF487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ч.)</w:t>
            </w:r>
          </w:p>
          <w:p w:rsidR="00BA6437" w:rsidRPr="001A6001" w:rsidRDefault="00983508" w:rsidP="00932A89">
            <w:pPr>
              <w:jc w:val="both"/>
              <w:rPr>
                <w:b/>
                <w:sz w:val="28"/>
                <w:szCs w:val="28"/>
              </w:rPr>
            </w:pPr>
            <w:r w:rsidRPr="000D61DF">
              <w:rPr>
                <w:sz w:val="28"/>
                <w:szCs w:val="28"/>
              </w:rPr>
              <w:t xml:space="preserve">Среда обитания. Факторы </w:t>
            </w:r>
            <w:r w:rsidRPr="000D61DF">
              <w:rPr>
                <w:bCs/>
                <w:sz w:val="28"/>
                <w:szCs w:val="28"/>
              </w:rPr>
              <w:t>с</w:t>
            </w:r>
            <w:r w:rsidRPr="000D61DF">
              <w:rPr>
                <w:sz w:val="28"/>
                <w:szCs w:val="28"/>
              </w:rPr>
              <w:t>реды обитания.</w:t>
            </w:r>
            <w:r w:rsidR="00796F43">
              <w:rPr>
                <w:sz w:val="28"/>
                <w:szCs w:val="28"/>
              </w:rPr>
              <w:t xml:space="preserve"> (1 ч.)  </w:t>
            </w:r>
            <w:r>
              <w:rPr>
                <w:rFonts w:eastAsia="Calibri"/>
                <w:sz w:val="28"/>
                <w:szCs w:val="28"/>
              </w:rPr>
              <w:t>Природные сообщества.</w:t>
            </w:r>
            <w:r w:rsidR="00796F43">
              <w:rPr>
                <w:sz w:val="28"/>
                <w:szCs w:val="28"/>
              </w:rPr>
              <w:t xml:space="preserve"> (1 ч.)  </w:t>
            </w:r>
            <w:r w:rsidRPr="00BD5401">
              <w:rPr>
                <w:rFonts w:eastAsia="Calibri"/>
                <w:sz w:val="28"/>
                <w:szCs w:val="28"/>
              </w:rPr>
              <w:t>Природное сообщество и экосистема. Цепи питания.</w:t>
            </w:r>
            <w:r w:rsidR="00796F43">
              <w:rPr>
                <w:sz w:val="28"/>
                <w:szCs w:val="28"/>
              </w:rPr>
              <w:t xml:space="preserve"> (1 ч.)  </w:t>
            </w:r>
            <w:r w:rsidR="00796F43" w:rsidRPr="00BD5401">
              <w:rPr>
                <w:rFonts w:eastAsia="Calibri"/>
                <w:sz w:val="28"/>
                <w:szCs w:val="28"/>
              </w:rPr>
              <w:t>Растительный и животный мир родного края.</w:t>
            </w:r>
            <w:r w:rsidR="00796F43">
              <w:rPr>
                <w:sz w:val="28"/>
                <w:szCs w:val="28"/>
              </w:rPr>
              <w:t xml:space="preserve"> (1ч.)  </w:t>
            </w:r>
            <w:r>
              <w:rPr>
                <w:rFonts w:eastAsia="Calibri"/>
                <w:sz w:val="28"/>
                <w:szCs w:val="28"/>
              </w:rPr>
              <w:t xml:space="preserve"> Обобщение изученного.</w:t>
            </w:r>
            <w:r w:rsidR="00796F43">
              <w:rPr>
                <w:sz w:val="28"/>
                <w:szCs w:val="28"/>
              </w:rPr>
              <w:t xml:space="preserve"> (1 ч.)  </w:t>
            </w:r>
            <w:r w:rsidR="00AF487D">
              <w:rPr>
                <w:rFonts w:eastAsia="Calibri"/>
                <w:sz w:val="28"/>
                <w:szCs w:val="28"/>
              </w:rPr>
              <w:t xml:space="preserve"> Что мы узнали о взаимоотношениях организмов и среды.</w:t>
            </w:r>
            <w:r w:rsidR="00796F43">
              <w:rPr>
                <w:sz w:val="28"/>
                <w:szCs w:val="28"/>
              </w:rPr>
              <w:t xml:space="preserve"> (1 ч.)  </w:t>
            </w:r>
            <w:r w:rsidR="00AF487D">
              <w:rPr>
                <w:rFonts w:eastAsia="Calibri"/>
                <w:sz w:val="28"/>
                <w:szCs w:val="28"/>
              </w:rPr>
              <w:t xml:space="preserve"> Итоговый контроль.</w:t>
            </w:r>
            <w:r w:rsidR="00796F43">
              <w:rPr>
                <w:sz w:val="28"/>
                <w:szCs w:val="28"/>
              </w:rPr>
              <w:t xml:space="preserve"> (1 ч.)  </w:t>
            </w:r>
            <w:r w:rsidR="00AF487D" w:rsidRPr="007D4EDB">
              <w:rPr>
                <w:rFonts w:eastAsia="Calibri"/>
                <w:sz w:val="28"/>
                <w:szCs w:val="28"/>
              </w:rPr>
              <w:t>Резерв учебного времени.</w:t>
            </w:r>
            <w:r w:rsidR="00796F43">
              <w:rPr>
                <w:sz w:val="28"/>
                <w:szCs w:val="28"/>
              </w:rPr>
              <w:t xml:space="preserve"> (1 ч.)  </w:t>
            </w:r>
          </w:p>
        </w:tc>
      </w:tr>
      <w:tr w:rsidR="00BA6437" w:rsidRPr="00BA6437" w:rsidTr="00041670">
        <w:tc>
          <w:tcPr>
            <w:tcW w:w="1701" w:type="dxa"/>
            <w:vAlign w:val="center"/>
          </w:tcPr>
          <w:p w:rsidR="001A6001" w:rsidRDefault="001A6001" w:rsidP="00F92B40">
            <w:pPr>
              <w:jc w:val="both"/>
              <w:rPr>
                <w:b/>
                <w:sz w:val="32"/>
                <w:szCs w:val="28"/>
              </w:rPr>
            </w:pPr>
          </w:p>
          <w:p w:rsidR="001A6001" w:rsidRDefault="001A6001" w:rsidP="00F92B40">
            <w:pPr>
              <w:jc w:val="both"/>
              <w:rPr>
                <w:b/>
                <w:sz w:val="32"/>
                <w:szCs w:val="28"/>
              </w:rPr>
            </w:pPr>
          </w:p>
          <w:p w:rsidR="00F92B40" w:rsidRPr="005C0515" w:rsidRDefault="00F92B40" w:rsidP="00F92B40">
            <w:pPr>
              <w:jc w:val="both"/>
              <w:rPr>
                <w:b/>
                <w:sz w:val="28"/>
                <w:szCs w:val="28"/>
              </w:rPr>
            </w:pPr>
            <w:r w:rsidRPr="005C0515">
              <w:rPr>
                <w:b/>
                <w:sz w:val="28"/>
                <w:szCs w:val="28"/>
              </w:rPr>
              <w:t>Многообразие живых организмов</w:t>
            </w:r>
          </w:p>
          <w:p w:rsidR="00BA6437" w:rsidRPr="00BA6437" w:rsidRDefault="00BA6437" w:rsidP="00061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F92B40" w:rsidRDefault="006A4A3F" w:rsidP="00F92B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 (35</w:t>
            </w:r>
            <w:r w:rsidR="00F92B40" w:rsidRPr="00C140D1">
              <w:rPr>
                <w:b/>
                <w:sz w:val="28"/>
                <w:szCs w:val="28"/>
              </w:rPr>
              <w:t xml:space="preserve"> ч.)</w:t>
            </w:r>
            <w:r w:rsidR="00F92B40">
              <w:rPr>
                <w:b/>
                <w:sz w:val="28"/>
                <w:szCs w:val="28"/>
              </w:rPr>
              <w:t xml:space="preserve"> </w:t>
            </w:r>
          </w:p>
          <w:p w:rsidR="00F92B40" w:rsidRPr="003F24F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3F24FF">
              <w:rPr>
                <w:b/>
                <w:i/>
                <w:sz w:val="28"/>
                <w:szCs w:val="28"/>
              </w:rPr>
              <w:t xml:space="preserve">Многообразие организмов </w:t>
            </w:r>
            <w:r w:rsidRPr="003F24FF">
              <w:rPr>
                <w:b/>
                <w:sz w:val="28"/>
                <w:szCs w:val="28"/>
              </w:rPr>
              <w:t>(2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Клеточные и неклеточные формы жизни. Организм. Классификация организмов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Принципы классификации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 Одноклеточные и многоклеточные организмы. Основные царства живой природы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E3273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 xml:space="preserve">Царство </w:t>
            </w:r>
            <w:r>
              <w:rPr>
                <w:b/>
                <w:i/>
                <w:sz w:val="28"/>
                <w:szCs w:val="28"/>
              </w:rPr>
              <w:t xml:space="preserve">Прокариоты. </w:t>
            </w:r>
            <w:r w:rsidRPr="00E3273F">
              <w:rPr>
                <w:b/>
                <w:i/>
                <w:sz w:val="28"/>
                <w:szCs w:val="28"/>
              </w:rPr>
              <w:t xml:space="preserve">Бактерии </w:t>
            </w:r>
            <w:r w:rsidRPr="00E3273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</w:t>
            </w:r>
            <w:r w:rsidRPr="00E3273F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Бактерии,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их строение и жизнедеятельность. Роль бактерий в природе, жизни человека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Меры профилактики заболеваний, вызываемых бактериями. Значение работ Р. Коха и Л. Пастера.</w:t>
            </w:r>
            <w:r>
              <w:rPr>
                <w:sz w:val="28"/>
                <w:szCs w:val="28"/>
              </w:rPr>
              <w:t>(1ч.)</w:t>
            </w:r>
          </w:p>
          <w:p w:rsidR="00F92B40" w:rsidRPr="00E3273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>Царство Гриб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273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</w:t>
            </w:r>
            <w:r w:rsidRPr="00E3273F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Отличительные особенности грибов. Многообразие грибов. Роль грибов в природе, жизни человека. </w:t>
            </w:r>
            <w:r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Грибы-паразиты. Съедобные и ядовитые грибы. Первая помощь при отравлении грибами. Меры профилактики заболеваний, вызываемых грибами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Лишайники, их роль в природе и жизни человека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3F24F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3F24FF">
              <w:rPr>
                <w:b/>
                <w:i/>
                <w:sz w:val="28"/>
                <w:szCs w:val="28"/>
              </w:rPr>
              <w:t xml:space="preserve">Царство Растения </w:t>
            </w:r>
            <w:r w:rsidRPr="003F24F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</w:t>
            </w:r>
            <w:r w:rsidRPr="003F24FF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Многообразие и значение растений в природе и жизни человека. Общее знакомство с цветковыми растениями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Растительные ткани и органы растений. Вегетативные и генеративные органы. Жизненные формы растений.</w:t>
            </w:r>
            <w:r>
              <w:rPr>
                <w:sz w:val="28"/>
                <w:szCs w:val="28"/>
              </w:rPr>
              <w:t xml:space="preserve"> (1ч.) </w:t>
            </w:r>
            <w:r w:rsidRPr="00D7719D">
              <w:rPr>
                <w:sz w:val="28"/>
                <w:szCs w:val="28"/>
              </w:rPr>
              <w:t xml:space="preserve"> Растение – целостный организм (биосистема). Условия обитания растений. Среды обитания растений. Сезонные явления в жизни растений. </w:t>
            </w:r>
            <w:r>
              <w:rPr>
                <w:sz w:val="28"/>
                <w:szCs w:val="28"/>
              </w:rPr>
              <w:t>(1ч.)</w:t>
            </w:r>
          </w:p>
          <w:p w:rsidR="00F92B40" w:rsidRPr="000A5274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0A5274">
              <w:rPr>
                <w:b/>
                <w:i/>
                <w:sz w:val="28"/>
                <w:szCs w:val="28"/>
              </w:rPr>
              <w:t>Многообразие растени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273F">
              <w:rPr>
                <w:b/>
                <w:sz w:val="28"/>
                <w:szCs w:val="28"/>
              </w:rPr>
              <w:t>(5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Классификация растений. Водоросли – низшие растения. Многообразие водорослей. </w:t>
            </w:r>
            <w:r>
              <w:rPr>
                <w:sz w:val="28"/>
                <w:szCs w:val="28"/>
              </w:rPr>
              <w:t>(1ч.)</w:t>
            </w:r>
            <w:r w:rsidRPr="00D7719D">
              <w:rPr>
                <w:sz w:val="28"/>
                <w:szCs w:val="28"/>
              </w:rPr>
              <w:t xml:space="preserve"> Высшие споровые растения (мхи, папоротники, хвощи, плауны), отличительные особенности и </w:t>
            </w:r>
            <w:r w:rsidRPr="00D7719D">
              <w:rPr>
                <w:sz w:val="28"/>
                <w:szCs w:val="28"/>
              </w:rPr>
              <w:lastRenderedPageBreak/>
              <w:t>многообразие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 Отдел Голосеменные, отличительные особенности и многообразие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 Отдел Покрытосеменные (Цветковые), отличительные особенности. Классы Однодольные и Двудольные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 Многообразие цветковых растений. Меры профилактики заболеваний, вызываемых растениями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E3273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>Царство Животны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273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</w:t>
            </w:r>
            <w:r w:rsidRPr="00E3273F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бщее 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E3273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>Одноклеточные животные, или Простейш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273F">
              <w:rPr>
                <w:b/>
                <w:sz w:val="28"/>
                <w:szCs w:val="28"/>
              </w:rPr>
              <w:t>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E3273F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>Тип Кишечнополостны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273F">
              <w:rPr>
                <w:b/>
                <w:sz w:val="28"/>
                <w:szCs w:val="28"/>
              </w:rPr>
              <w:t>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Многоклеточные животные. Общая характеристика типа Кишечнополостные.</w:t>
            </w:r>
            <w:r w:rsidR="00CE75DF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Регенерация. Происхождение кишечнополостных. Значение кишечнополостных в природе и жизни человека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E3273F" w:rsidRDefault="00F92B40" w:rsidP="00F92B40">
            <w:pPr>
              <w:jc w:val="both"/>
              <w:rPr>
                <w:b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 xml:space="preserve">Типы червей </w:t>
            </w:r>
            <w:r w:rsidRPr="00E3273F">
              <w:rPr>
                <w:b/>
                <w:sz w:val="28"/>
                <w:szCs w:val="28"/>
              </w:rPr>
              <w:t>(2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Значение дождевых червей в почвообразовании. Происхождение червей. </w:t>
            </w:r>
            <w:r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 xml:space="preserve">Паразитические плоские и круглые черви. Пути заражения человека и животных паразитическими червями. Меры профилактики заражения. </w:t>
            </w:r>
            <w:r>
              <w:rPr>
                <w:sz w:val="28"/>
                <w:szCs w:val="28"/>
              </w:rPr>
              <w:t>(1ч.)</w:t>
            </w:r>
          </w:p>
          <w:p w:rsidR="00F92B40" w:rsidRPr="00E3273F" w:rsidRDefault="00F92B40" w:rsidP="00F92B40">
            <w:pPr>
              <w:jc w:val="both"/>
              <w:rPr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 xml:space="preserve">Тип Моллюски </w:t>
            </w:r>
            <w:r w:rsidRPr="00E3273F">
              <w:rPr>
                <w:b/>
                <w:sz w:val="28"/>
                <w:szCs w:val="28"/>
              </w:rPr>
              <w:t>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бщая характеристика типа Моллюски. Многообразие моллюсков. Происхождение моллюсков и их значение в природе и жизни человека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E3273F" w:rsidRDefault="00F92B40" w:rsidP="00F92B40">
            <w:pPr>
              <w:jc w:val="both"/>
              <w:rPr>
                <w:b/>
                <w:sz w:val="28"/>
                <w:szCs w:val="28"/>
              </w:rPr>
            </w:pPr>
            <w:r w:rsidRPr="00E3273F">
              <w:rPr>
                <w:b/>
                <w:i/>
                <w:sz w:val="28"/>
                <w:szCs w:val="28"/>
              </w:rPr>
              <w:t>Тип Членистоног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="00F17ACB">
              <w:rPr>
                <w:b/>
                <w:sz w:val="28"/>
                <w:szCs w:val="28"/>
              </w:rPr>
              <w:t>5</w:t>
            </w:r>
            <w:r w:rsidRPr="00E3273F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бщая характеристика типа Членистоногие. Среды жизни. Происхождение членистоногих. Охрана членистоногих.</w:t>
            </w:r>
            <w:r w:rsidR="00F17ACB">
              <w:rPr>
                <w:sz w:val="28"/>
                <w:szCs w:val="28"/>
              </w:rPr>
              <w:t xml:space="preserve"> (1ч.)</w:t>
            </w:r>
            <w:r w:rsidR="00F17ACB" w:rsidRPr="00D771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  <w:r>
              <w:rPr>
                <w:sz w:val="28"/>
                <w:szCs w:val="28"/>
              </w:rPr>
              <w:t>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Класс Насекомые. Особенности строения и жизнедеятельности </w:t>
            </w:r>
            <w:r w:rsidRPr="00D7719D">
              <w:rPr>
                <w:sz w:val="28"/>
                <w:szCs w:val="28"/>
              </w:rPr>
              <w:lastRenderedPageBreak/>
              <w:t>насекомых. Поведение насекомых, инстинкты.</w:t>
            </w:r>
            <w:r w:rsidR="00F17ACB">
              <w:rPr>
                <w:sz w:val="28"/>
                <w:szCs w:val="28"/>
              </w:rPr>
              <w:t xml:space="preserve"> (1ч.)</w:t>
            </w:r>
            <w:r w:rsidR="00F17AC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Значение насекомых в природе и сельскохозяйственной деятельности человека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340C76" w:rsidRDefault="00F92B40" w:rsidP="00F92B40">
            <w:pPr>
              <w:jc w:val="both"/>
              <w:rPr>
                <w:b/>
                <w:sz w:val="28"/>
                <w:szCs w:val="28"/>
              </w:rPr>
            </w:pPr>
            <w:r w:rsidRPr="00340C76">
              <w:rPr>
                <w:b/>
                <w:i/>
                <w:sz w:val="28"/>
                <w:szCs w:val="28"/>
              </w:rPr>
              <w:t xml:space="preserve">Тип Хордовые </w:t>
            </w:r>
            <w:r w:rsidRPr="00340C76">
              <w:rPr>
                <w:b/>
                <w:sz w:val="28"/>
                <w:szCs w:val="28"/>
              </w:rPr>
              <w:t>(1</w:t>
            </w:r>
            <w:r w:rsidR="00964F74">
              <w:rPr>
                <w:b/>
                <w:sz w:val="28"/>
                <w:szCs w:val="28"/>
              </w:rPr>
              <w:t>1</w:t>
            </w:r>
            <w:r w:rsidRPr="00340C76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бщая характеристика типа Хордовых. Подтип Бесчерепные. Ланцетник. Подтип Черепные, или Позвоночные. Общая характеристика надкласса Рыбы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Основные систематические группы рыб. Значение рыб в природе и жизни человека. Рыбоводство и охрана рыбных запасов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Класс Земноводные. Общая характеристика класса Земноводные. Места обитания и распространение земноводных. Особенности внешнего строения</w:t>
            </w:r>
            <w:r w:rsidR="00964F74">
              <w:rPr>
                <w:sz w:val="28"/>
                <w:szCs w:val="28"/>
              </w:rPr>
              <w:t xml:space="preserve"> и жизнедеятельности</w:t>
            </w:r>
            <w:r w:rsidRPr="00D7719D">
              <w:rPr>
                <w:sz w:val="28"/>
                <w:szCs w:val="28"/>
              </w:rPr>
              <w:t xml:space="preserve"> в связи с образом жизни. Внутреннее строение земноводных. Размножение и развитие земноводных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Происхождение земноводных. Многообразие современных земноводных и их охрана. Значение земноводных в природе и жизни человека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Класс Пресмыкающиеся. Общая характеристика класса Пресмыкающиеся. Места обитания, особенности внешнего и внутреннего строения пресмыкающихся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Размножение пресмыкающихся. </w:t>
            </w:r>
            <w:r w:rsidR="00F17ACB">
              <w:rPr>
                <w:sz w:val="28"/>
                <w:szCs w:val="28"/>
              </w:rPr>
              <w:t>(1ч.)</w:t>
            </w:r>
            <w:r w:rsidR="00F17ACB" w:rsidRPr="00D7719D">
              <w:rPr>
                <w:sz w:val="28"/>
                <w:szCs w:val="28"/>
              </w:rPr>
              <w:t xml:space="preserve"> </w:t>
            </w:r>
            <w:r w:rsidR="00964F74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Происхождение и многообразие древних </w:t>
            </w:r>
            <w:r w:rsidR="00964F74">
              <w:rPr>
                <w:sz w:val="28"/>
                <w:szCs w:val="28"/>
              </w:rPr>
              <w:t xml:space="preserve">и современных </w:t>
            </w:r>
            <w:r w:rsidRPr="00D7719D">
              <w:rPr>
                <w:sz w:val="28"/>
                <w:szCs w:val="28"/>
              </w:rPr>
              <w:t xml:space="preserve">пресмыкающихся. Значение пресмыкающихся в природе и жизни человека. </w:t>
            </w:r>
            <w:r>
              <w:rPr>
                <w:sz w:val="28"/>
                <w:szCs w:val="28"/>
              </w:rPr>
              <w:t>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тицы. О</w:t>
            </w:r>
            <w:r w:rsidRPr="00D7719D">
              <w:rPr>
                <w:sz w:val="28"/>
                <w:szCs w:val="28"/>
              </w:rPr>
              <w:t>бщая характеристика класса Птицы. Места обитания и особенности внешнего строения птиц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Особенности внутреннего строения и жизнедеятельности птиц. Размножение и развитие птиц. </w:t>
            </w:r>
            <w:r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Сезонные явления в жизни птиц. Экологические группы птиц. Происхождение птиц. Значение птиц в природе и жизни человека. Охрана птиц.</w:t>
            </w:r>
            <w:r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Птицеводство. Домашние птицы, приемы выращивания и ухода за птицами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</w:t>
            </w:r>
            <w:r w:rsidR="0092247B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Нервная система и поведение млекопитающих, рассудочное поведение. Размножение и развитие млекопитающих. Происхождение млекопитающих.</w:t>
            </w:r>
            <w:r>
              <w:rPr>
                <w:sz w:val="28"/>
                <w:szCs w:val="28"/>
              </w:rPr>
              <w:t xml:space="preserve"> (1ч.)</w:t>
            </w:r>
          </w:p>
          <w:p w:rsidR="00BA6437" w:rsidRPr="00BA6437" w:rsidRDefault="00F92B40" w:rsidP="00F92B40">
            <w:pPr>
              <w:jc w:val="both"/>
              <w:rPr>
                <w:sz w:val="28"/>
                <w:szCs w:val="28"/>
                <w:highlight w:val="yellow"/>
              </w:rPr>
            </w:pPr>
            <w:r w:rsidRPr="00D7719D">
              <w:rPr>
                <w:sz w:val="28"/>
                <w:szCs w:val="28"/>
              </w:rPr>
              <w:t xml:space="preserve"> Многообразие млекопитающих. </w:t>
            </w:r>
            <w:r w:rsidR="0092247B">
              <w:rPr>
                <w:sz w:val="28"/>
                <w:szCs w:val="28"/>
              </w:rPr>
              <w:t xml:space="preserve">Сумчатые и Первозвери. </w:t>
            </w:r>
            <w:r w:rsidRPr="00D7719D">
              <w:rPr>
                <w:sz w:val="28"/>
                <w:szCs w:val="28"/>
              </w:rPr>
              <w:t xml:space="preserve">Млекопитающие – переносчики возбудителей опасных </w:t>
            </w:r>
            <w:r w:rsidRPr="00D7719D">
              <w:rPr>
                <w:sz w:val="28"/>
                <w:szCs w:val="28"/>
              </w:rPr>
              <w:lastRenderedPageBreak/>
              <w:t>заболеваний. Меры борьбы с грызунами. Меры предосторожности и первая помощь при укусах животных.</w:t>
            </w:r>
            <w:r>
              <w:rPr>
                <w:sz w:val="28"/>
                <w:szCs w:val="28"/>
              </w:rPr>
              <w:t xml:space="preserve"> (1ч.) </w:t>
            </w:r>
            <w:r w:rsidRPr="00D7719D">
              <w:rPr>
                <w:sz w:val="28"/>
                <w:szCs w:val="28"/>
              </w:rPr>
              <w:t xml:space="preserve"> Экологические группы млекопитающих. Сезонные явления в жизни млекопитающих. Происхождение и значение млекопитающих. Охрана млекопитающих. </w:t>
            </w:r>
            <w:r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      </w:r>
            <w:r>
              <w:rPr>
                <w:sz w:val="28"/>
                <w:szCs w:val="28"/>
              </w:rPr>
              <w:t xml:space="preserve"> (1ч.)</w:t>
            </w:r>
          </w:p>
        </w:tc>
      </w:tr>
      <w:tr w:rsidR="00DA1B0F" w:rsidRPr="00BA6437" w:rsidTr="00041670">
        <w:trPr>
          <w:trHeight w:val="966"/>
        </w:trPr>
        <w:tc>
          <w:tcPr>
            <w:tcW w:w="1701" w:type="dxa"/>
            <w:vAlign w:val="center"/>
          </w:tcPr>
          <w:p w:rsidR="00DA1B0F" w:rsidRPr="00BA6437" w:rsidRDefault="00F92B40" w:rsidP="000619DF">
            <w:pPr>
              <w:jc w:val="center"/>
              <w:rPr>
                <w:sz w:val="28"/>
                <w:szCs w:val="28"/>
              </w:rPr>
            </w:pPr>
            <w:r w:rsidRPr="00D7719D">
              <w:rPr>
                <w:b/>
                <w:sz w:val="28"/>
                <w:szCs w:val="28"/>
              </w:rPr>
              <w:lastRenderedPageBreak/>
              <w:t>Человек и его здоровье</w:t>
            </w:r>
            <w:r w:rsidRPr="00BA64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F92B40" w:rsidRPr="00C22C99" w:rsidRDefault="00F543AC" w:rsidP="00F92B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 (70</w:t>
            </w:r>
            <w:r w:rsidR="00F92B40" w:rsidRPr="00C22C99">
              <w:rPr>
                <w:b/>
                <w:sz w:val="28"/>
                <w:szCs w:val="28"/>
              </w:rPr>
              <w:t xml:space="preserve"> ч.)</w:t>
            </w:r>
          </w:p>
          <w:p w:rsidR="00F92B40" w:rsidRPr="005F4E3A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5F4E3A">
              <w:rPr>
                <w:b/>
                <w:i/>
                <w:sz w:val="28"/>
                <w:szCs w:val="28"/>
              </w:rPr>
              <w:t>Введение в науки о человеке</w:t>
            </w:r>
            <w:r w:rsidR="005F4E3A">
              <w:rPr>
                <w:b/>
                <w:i/>
                <w:sz w:val="28"/>
                <w:szCs w:val="28"/>
              </w:rPr>
              <w:t xml:space="preserve"> </w:t>
            </w:r>
            <w:r w:rsidR="005F4E3A" w:rsidRPr="005F4E3A">
              <w:rPr>
                <w:b/>
                <w:sz w:val="28"/>
                <w:szCs w:val="28"/>
              </w:rPr>
              <w:t>(4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  <w:r w:rsidR="005F4E3A">
              <w:rPr>
                <w:sz w:val="28"/>
                <w:szCs w:val="28"/>
              </w:rPr>
              <w:t xml:space="preserve"> (1ч.)</w:t>
            </w:r>
            <w:r w:rsidR="005F4E3A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Место человека в системе животного мира. Сходства и отличия человека и животных.</w:t>
            </w:r>
            <w:r w:rsidR="005F4E3A">
              <w:rPr>
                <w:sz w:val="28"/>
                <w:szCs w:val="28"/>
              </w:rPr>
              <w:t xml:space="preserve"> (1ч.)</w:t>
            </w:r>
            <w:r w:rsidR="005F4E3A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Особенности человека как социального существа. Происхождение современного человека.</w:t>
            </w:r>
            <w:r w:rsidR="005F4E3A">
              <w:rPr>
                <w:sz w:val="28"/>
                <w:szCs w:val="28"/>
              </w:rPr>
              <w:t xml:space="preserve"> (1ч.)</w:t>
            </w:r>
            <w:r w:rsidR="005F4E3A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Расы</w:t>
            </w:r>
            <w:r w:rsidR="005F4E3A">
              <w:rPr>
                <w:sz w:val="28"/>
                <w:szCs w:val="28"/>
              </w:rPr>
              <w:t xml:space="preserve"> человека</w:t>
            </w:r>
            <w:r w:rsidRPr="00D7719D">
              <w:rPr>
                <w:sz w:val="28"/>
                <w:szCs w:val="28"/>
              </w:rPr>
              <w:t>.</w:t>
            </w:r>
            <w:r w:rsidR="005F4E3A">
              <w:rPr>
                <w:sz w:val="28"/>
                <w:szCs w:val="28"/>
              </w:rPr>
              <w:t xml:space="preserve"> (1ч.)</w:t>
            </w:r>
          </w:p>
          <w:p w:rsidR="00F92B40" w:rsidRPr="005F4E3A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5F4E3A">
              <w:rPr>
                <w:b/>
                <w:i/>
                <w:sz w:val="28"/>
                <w:szCs w:val="28"/>
              </w:rPr>
              <w:t xml:space="preserve">Общие свойства организма </w:t>
            </w:r>
            <w:r w:rsidRPr="00632B6B">
              <w:rPr>
                <w:b/>
                <w:i/>
                <w:sz w:val="28"/>
                <w:szCs w:val="28"/>
              </w:rPr>
              <w:t>человека</w:t>
            </w:r>
            <w:r w:rsidR="00632B6B" w:rsidRPr="00632B6B">
              <w:rPr>
                <w:b/>
                <w:i/>
                <w:sz w:val="28"/>
                <w:szCs w:val="28"/>
              </w:rPr>
              <w:t xml:space="preserve"> </w:t>
            </w:r>
            <w:r w:rsidR="00632B6B" w:rsidRPr="00632B6B">
              <w:rPr>
                <w:b/>
                <w:sz w:val="28"/>
                <w:szCs w:val="28"/>
              </w:rPr>
              <w:t>(</w:t>
            </w:r>
            <w:r w:rsidR="002E1E1C">
              <w:rPr>
                <w:b/>
                <w:sz w:val="28"/>
                <w:szCs w:val="28"/>
              </w:rPr>
              <w:t>3</w:t>
            </w:r>
            <w:r w:rsidR="00632B6B" w:rsidRPr="00632B6B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Клетка – основа строения, жизнедеятельности и развития организмов. Строение, химический состав, жизненные свойства клетки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Ткани, органы и системы органов организма человека, их строение и функции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Организм человека как биосистема</w:t>
            </w:r>
            <w:r w:rsidR="00632B6B">
              <w:rPr>
                <w:sz w:val="28"/>
                <w:szCs w:val="28"/>
              </w:rPr>
              <w:t xml:space="preserve"> органов</w:t>
            </w:r>
            <w:r w:rsidRPr="00D7719D">
              <w:rPr>
                <w:sz w:val="28"/>
                <w:szCs w:val="28"/>
              </w:rPr>
              <w:t>.</w:t>
            </w:r>
            <w:r w:rsidR="00632B6B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Внутренняя среда организма (кровь, лимфа, тканевая жидкость)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</w:t>
            </w:r>
          </w:p>
          <w:p w:rsidR="00F92B40" w:rsidRPr="00632B6B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632B6B">
              <w:rPr>
                <w:b/>
                <w:i/>
                <w:sz w:val="28"/>
                <w:szCs w:val="28"/>
              </w:rPr>
              <w:t>Нейрогуморальная регуляция функций организма</w:t>
            </w:r>
            <w:r w:rsidR="00632B6B" w:rsidRPr="00632B6B">
              <w:rPr>
                <w:b/>
                <w:i/>
                <w:sz w:val="28"/>
                <w:szCs w:val="28"/>
              </w:rPr>
              <w:t xml:space="preserve"> </w:t>
            </w:r>
            <w:r w:rsidR="00632B6B">
              <w:rPr>
                <w:b/>
                <w:sz w:val="28"/>
                <w:szCs w:val="28"/>
              </w:rPr>
              <w:t>(9</w:t>
            </w:r>
            <w:r w:rsidR="00632B6B" w:rsidRPr="00632B6B">
              <w:rPr>
                <w:b/>
                <w:sz w:val="28"/>
                <w:szCs w:val="28"/>
              </w:rPr>
              <w:t>ч.)</w:t>
            </w:r>
          </w:p>
          <w:p w:rsidR="00632B6B" w:rsidRPr="00D7719D" w:rsidRDefault="00F92B40" w:rsidP="00632B6B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Регуляция функций организма, способы регуляции. Механизмы регуляции функций. </w:t>
            </w:r>
            <w:r w:rsidR="00632B6B">
              <w:rPr>
                <w:sz w:val="28"/>
                <w:szCs w:val="28"/>
              </w:rPr>
              <w:t xml:space="preserve">(1ч.) </w:t>
            </w:r>
            <w:r w:rsidR="00632B6B" w:rsidRPr="00D7719D">
              <w:rPr>
                <w:sz w:val="28"/>
                <w:szCs w:val="28"/>
              </w:rPr>
              <w:t>Железы и их классификация. Эндокринная система. Гормоны, их роль в регуляции физиологических функций организма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</w:t>
            </w:r>
            <w:r w:rsidR="00632B6B">
              <w:rPr>
                <w:sz w:val="28"/>
                <w:szCs w:val="28"/>
              </w:rPr>
              <w:t>(1ч.)</w:t>
            </w:r>
          </w:p>
          <w:p w:rsidR="002E1E1C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Нервная система: центральная и периферическая, соматическая и вегетативная. </w:t>
            </w:r>
            <w:r w:rsidR="00632B6B">
              <w:rPr>
                <w:sz w:val="28"/>
                <w:szCs w:val="28"/>
              </w:rPr>
              <w:t>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Нейроны, нервы, нервные узлы. Рефлекторный принцип работы нервной системы. Рефлекторная дуга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Спинной мозг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Головной мозг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Большие полушария головного мозга.</w:t>
            </w:r>
            <w:r w:rsidR="00632B6B">
              <w:rPr>
                <w:sz w:val="28"/>
                <w:szCs w:val="28"/>
              </w:rPr>
              <w:t xml:space="preserve"> (1ч.)</w:t>
            </w:r>
            <w:r w:rsidR="00632B6B" w:rsidRPr="00D7719D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 xml:space="preserve"> Особенности развития головного мозга человека и его функциональная асимметрия. Нарушения деятельности нервной системы и их предупреждение.</w:t>
            </w:r>
            <w:r w:rsidR="00632B6B">
              <w:rPr>
                <w:sz w:val="28"/>
                <w:szCs w:val="28"/>
              </w:rPr>
              <w:t xml:space="preserve"> (1ч.)</w:t>
            </w:r>
          </w:p>
          <w:p w:rsidR="002E1E1C" w:rsidRPr="002E1E1C" w:rsidRDefault="002E1E1C" w:rsidP="002E1E1C">
            <w:pPr>
              <w:jc w:val="both"/>
              <w:rPr>
                <w:b/>
                <w:i/>
                <w:sz w:val="28"/>
                <w:szCs w:val="28"/>
              </w:rPr>
            </w:pPr>
            <w:r w:rsidRPr="002E1E1C">
              <w:rPr>
                <w:b/>
                <w:i/>
                <w:sz w:val="28"/>
                <w:szCs w:val="28"/>
              </w:rPr>
              <w:t>Сенсорные системы (анализаторы)</w:t>
            </w:r>
            <w:r>
              <w:rPr>
                <w:sz w:val="28"/>
                <w:szCs w:val="28"/>
              </w:rPr>
              <w:t xml:space="preserve"> </w:t>
            </w:r>
            <w:r w:rsidRPr="002E1E1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5</w:t>
            </w:r>
            <w:r w:rsidRPr="002E1E1C">
              <w:rPr>
                <w:b/>
                <w:sz w:val="28"/>
                <w:szCs w:val="28"/>
              </w:rPr>
              <w:t>ч.)</w:t>
            </w:r>
          </w:p>
          <w:p w:rsidR="002E1E1C" w:rsidRPr="00D7719D" w:rsidRDefault="002E1E1C" w:rsidP="002E1E1C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рганы чувств и их значение в жизни человека. Сенсорные системы, их строение и функции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Глаз и зрение. Оптическая система глаза. Сетчатка. Зрительные рецепторы: палочки и колбочки. Нарушения зрения и их предупреждение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Ухо и </w:t>
            </w:r>
            <w:r w:rsidRPr="00D7719D">
              <w:rPr>
                <w:sz w:val="28"/>
                <w:szCs w:val="28"/>
              </w:rPr>
              <w:lastRenderedPageBreak/>
              <w:t xml:space="preserve">слух. Строение и функции органа слуха. Гигиена слуха. </w:t>
            </w:r>
            <w:r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Органы равновесия, мышечного чувства, осязания, обоняния и вкуса.</w:t>
            </w:r>
            <w:r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Взаимодействие сенсорных систем. Влияние экологических факторов на органы чувств.</w:t>
            </w:r>
            <w:r>
              <w:rPr>
                <w:sz w:val="28"/>
                <w:szCs w:val="28"/>
              </w:rPr>
              <w:t xml:space="preserve"> (1ч.)</w:t>
            </w:r>
          </w:p>
          <w:p w:rsidR="00F92B40" w:rsidRPr="002E1E1C" w:rsidRDefault="00632B6B" w:rsidP="00F92B4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B40" w:rsidRPr="00632B6B">
              <w:rPr>
                <w:b/>
                <w:i/>
                <w:sz w:val="28"/>
                <w:szCs w:val="28"/>
              </w:rPr>
              <w:t>Опора и движение</w:t>
            </w:r>
            <w:r w:rsidR="002E1E1C">
              <w:rPr>
                <w:b/>
                <w:i/>
                <w:sz w:val="28"/>
                <w:szCs w:val="28"/>
              </w:rPr>
              <w:t xml:space="preserve"> </w:t>
            </w:r>
            <w:r w:rsidR="00C51599">
              <w:rPr>
                <w:b/>
                <w:sz w:val="28"/>
                <w:szCs w:val="28"/>
              </w:rPr>
              <w:t>(5</w:t>
            </w:r>
            <w:r w:rsidR="002E1E1C" w:rsidRPr="002E1E1C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Опорно-двигательная система: строение, функции. Кость: химический состав, строение, рост. Соединение костей. Скелет человека.</w:t>
            </w:r>
            <w:r w:rsidR="002E1E1C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Особенности скелета человека, связанные с прямохождением и трудовой деятельностью.</w:t>
            </w:r>
            <w:r w:rsidR="002E1E1C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Влияние факторов окружающей среды и образа жизни на развитие скелета.</w:t>
            </w:r>
            <w:r w:rsidR="002E1E1C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Мышцы</w:t>
            </w:r>
            <w:r w:rsidR="002E1E1C">
              <w:rPr>
                <w:sz w:val="28"/>
                <w:szCs w:val="28"/>
              </w:rPr>
              <w:t>, строение</w:t>
            </w:r>
            <w:r w:rsidRPr="00D7719D">
              <w:rPr>
                <w:sz w:val="28"/>
                <w:szCs w:val="28"/>
              </w:rPr>
              <w:t xml:space="preserve"> и функции.</w:t>
            </w:r>
            <w:r w:rsidR="002E1E1C">
              <w:rPr>
                <w:sz w:val="28"/>
                <w:szCs w:val="28"/>
              </w:rPr>
              <w:t xml:space="preserve"> (1ч.) </w:t>
            </w:r>
            <w:r w:rsidRPr="00D7719D">
              <w:rPr>
                <w:sz w:val="28"/>
                <w:szCs w:val="28"/>
              </w:rPr>
              <w:t>Значение физических упражнений для правильного формирования скелета и мышц. Гиподинамия.</w:t>
            </w:r>
            <w:r w:rsidR="002E1E1C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Профилактика травматизма. Первая помощь при травмах опорно-двигательного аппарата.</w:t>
            </w:r>
            <w:r w:rsidR="002E1E1C">
              <w:rPr>
                <w:sz w:val="28"/>
                <w:szCs w:val="28"/>
              </w:rPr>
              <w:t xml:space="preserve"> (1ч.)</w:t>
            </w:r>
          </w:p>
          <w:p w:rsidR="00F92B40" w:rsidRPr="00C51599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C51599">
              <w:rPr>
                <w:b/>
                <w:i/>
                <w:sz w:val="28"/>
                <w:szCs w:val="28"/>
              </w:rPr>
              <w:t>Кровь и кровообращение</w:t>
            </w:r>
            <w:r w:rsidR="00C51599">
              <w:rPr>
                <w:b/>
                <w:i/>
                <w:sz w:val="28"/>
                <w:szCs w:val="28"/>
              </w:rPr>
              <w:t xml:space="preserve"> </w:t>
            </w:r>
            <w:r w:rsidR="00C51599">
              <w:rPr>
                <w:b/>
                <w:sz w:val="28"/>
                <w:szCs w:val="28"/>
              </w:rPr>
              <w:t>(8</w:t>
            </w:r>
            <w:r w:rsidR="00C51599" w:rsidRPr="00C51599">
              <w:rPr>
                <w:b/>
                <w:sz w:val="28"/>
                <w:szCs w:val="28"/>
              </w:rPr>
              <w:t>ч.)</w:t>
            </w:r>
          </w:p>
          <w:p w:rsidR="00C51599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Функции крови и</w:t>
            </w:r>
            <w:r w:rsidR="00C51599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лимфы. Поддержание постоянства внутренней среды. Гомеостаз.</w:t>
            </w:r>
            <w:r w:rsidR="00C5159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Состав крови. Форменные элементы крови: эритроциты, лейкоциты, тромбоциты.</w:t>
            </w:r>
            <w:r w:rsidR="00C5159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Группы крови. Резус-фактор. Переливание крови. Свертывание крови.</w:t>
            </w:r>
            <w:r w:rsidR="00C5159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Иммунитет. Факторы, влияющие на иммунитет. Значение работ Л. Пастера и И.И. Мечникова в области иммунитета. Роль прививок в борьбе с инфекционными заболеваниями.</w:t>
            </w:r>
            <w:r w:rsidR="00C5159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Кровеносная и лимфатическая системы: строение, функции. Строение сосудов. Движение крови по сосудам.</w:t>
            </w:r>
            <w:r w:rsidR="00C5159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Строение и работа сердца.</w:t>
            </w:r>
            <w:r w:rsidR="00C51599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Сердечный цикл. Пульс. Давление крови.</w:t>
            </w:r>
            <w:r w:rsidR="00C51599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Движение лимфы по сосудам.</w:t>
            </w:r>
            <w:r w:rsidR="00751D65">
              <w:rPr>
                <w:sz w:val="28"/>
                <w:szCs w:val="28"/>
              </w:rPr>
              <w:t xml:space="preserve"> (1ч.) </w:t>
            </w:r>
            <w:r w:rsidRPr="00D7719D">
              <w:rPr>
                <w:sz w:val="28"/>
                <w:szCs w:val="28"/>
              </w:rPr>
              <w:t>Гигиена сердечно-сосудистой системы.</w:t>
            </w:r>
            <w:r w:rsidR="00C5159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Профилактика сердечно-сосудистых заболеваний. Виды кровотечений, приемы оказания первой помощи при кровотечениях. </w:t>
            </w:r>
            <w:r w:rsidR="00C51599">
              <w:rPr>
                <w:sz w:val="28"/>
                <w:szCs w:val="28"/>
              </w:rPr>
              <w:t>(1ч.)</w:t>
            </w:r>
          </w:p>
          <w:p w:rsidR="00C51599" w:rsidRPr="00C51599" w:rsidRDefault="00C51599" w:rsidP="00F92B40">
            <w:pPr>
              <w:jc w:val="both"/>
              <w:rPr>
                <w:sz w:val="28"/>
                <w:szCs w:val="28"/>
              </w:rPr>
            </w:pPr>
          </w:p>
          <w:p w:rsidR="00F92B40" w:rsidRPr="00C51599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C51599">
              <w:rPr>
                <w:b/>
                <w:i/>
                <w:sz w:val="28"/>
                <w:szCs w:val="28"/>
              </w:rPr>
              <w:t>Дыхание</w:t>
            </w:r>
            <w:r w:rsidR="00C51599" w:rsidRPr="00C51599">
              <w:rPr>
                <w:b/>
                <w:i/>
                <w:sz w:val="28"/>
                <w:szCs w:val="28"/>
              </w:rPr>
              <w:t xml:space="preserve"> </w:t>
            </w:r>
            <w:r w:rsidR="00C51599" w:rsidRPr="00C51599">
              <w:rPr>
                <w:b/>
                <w:sz w:val="28"/>
                <w:szCs w:val="28"/>
              </w:rPr>
              <w:t>(</w:t>
            </w:r>
            <w:r w:rsidR="00181FC9">
              <w:rPr>
                <w:b/>
                <w:sz w:val="28"/>
                <w:szCs w:val="28"/>
              </w:rPr>
              <w:t>4</w:t>
            </w:r>
            <w:r w:rsidR="00C51599" w:rsidRPr="00C51599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Дыхательная система: строение и функции. </w:t>
            </w:r>
            <w:r w:rsidR="00C51599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 xml:space="preserve">Этапы дыхания. Легочные объемы. Газообмен в легких и тканях. </w:t>
            </w:r>
            <w:r w:rsidR="00C51599">
              <w:rPr>
                <w:sz w:val="28"/>
                <w:szCs w:val="28"/>
              </w:rPr>
              <w:t>(1ч.)</w:t>
            </w:r>
            <w:r w:rsidR="00181FC9">
              <w:rPr>
                <w:sz w:val="28"/>
                <w:szCs w:val="28"/>
              </w:rPr>
              <w:t xml:space="preserve"> </w:t>
            </w:r>
            <w:r w:rsidRPr="00D7719D">
              <w:rPr>
                <w:sz w:val="28"/>
                <w:szCs w:val="28"/>
              </w:rPr>
              <w:t>Регуляция дыхания. Гигиена дыхания. Вред табакокурения.</w:t>
            </w:r>
            <w:r w:rsidR="00181FC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  <w:r w:rsidR="00181FC9">
              <w:rPr>
                <w:sz w:val="28"/>
                <w:szCs w:val="28"/>
              </w:rPr>
              <w:t xml:space="preserve"> (1ч.)</w:t>
            </w:r>
          </w:p>
          <w:p w:rsidR="00F92B40" w:rsidRPr="00181FC9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181FC9">
              <w:rPr>
                <w:b/>
                <w:i/>
                <w:sz w:val="28"/>
                <w:szCs w:val="28"/>
              </w:rPr>
              <w:t>Пищеварение</w:t>
            </w:r>
            <w:r w:rsidR="00181FC9">
              <w:rPr>
                <w:b/>
                <w:i/>
                <w:sz w:val="28"/>
                <w:szCs w:val="28"/>
              </w:rPr>
              <w:t xml:space="preserve"> </w:t>
            </w:r>
            <w:r w:rsidR="00181FC9">
              <w:rPr>
                <w:b/>
                <w:sz w:val="28"/>
                <w:szCs w:val="28"/>
              </w:rPr>
              <w:t>(6</w:t>
            </w:r>
            <w:r w:rsidR="00181FC9" w:rsidRPr="00181FC9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Питание. Пищеварение. </w:t>
            </w:r>
            <w:r w:rsidR="00181FC9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Пищеварительная система: строение и функции. Ферменты, роль ферментов в пищеварении.</w:t>
            </w:r>
            <w:r w:rsidR="00181FC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Обработка пищи в ротовой полости. Зубы и уход за ними. </w:t>
            </w:r>
            <w:r w:rsidR="00181FC9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Слюна и слюнные железы. Глотание. Пищеварение в желудке. Желудочный сок. Аппетит.</w:t>
            </w:r>
            <w:r w:rsidR="00181FC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Пищеварение в тонком кишечнике. Роль печени и поджелудочной железы в пищеварении. </w:t>
            </w:r>
            <w:r w:rsidRPr="00D7719D">
              <w:rPr>
                <w:sz w:val="28"/>
                <w:szCs w:val="28"/>
              </w:rPr>
              <w:lastRenderedPageBreak/>
              <w:t>Всасывание питательных веществ. Особенности пищеварения в толстом кишечнике.</w:t>
            </w:r>
            <w:r w:rsidR="00181FC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Вклад Павлова И. П. в изучение пищеварения. Гигиена питания, предотвращение желудочно-кишечных заболеваний. </w:t>
            </w:r>
            <w:r w:rsidR="00181FC9">
              <w:rPr>
                <w:sz w:val="28"/>
                <w:szCs w:val="28"/>
              </w:rPr>
              <w:t>(1ч.)</w:t>
            </w:r>
          </w:p>
          <w:p w:rsidR="00F92B40" w:rsidRPr="00181FC9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181FC9">
              <w:rPr>
                <w:b/>
                <w:i/>
                <w:sz w:val="28"/>
                <w:szCs w:val="28"/>
              </w:rPr>
              <w:t>Обмен веществ и энергии</w:t>
            </w:r>
            <w:r w:rsidR="00181FC9">
              <w:rPr>
                <w:b/>
                <w:i/>
                <w:sz w:val="28"/>
                <w:szCs w:val="28"/>
              </w:rPr>
              <w:t xml:space="preserve"> </w:t>
            </w:r>
            <w:r w:rsidR="00181FC9" w:rsidRPr="00181FC9">
              <w:rPr>
                <w:b/>
                <w:sz w:val="28"/>
                <w:szCs w:val="28"/>
              </w:rPr>
              <w:t>(</w:t>
            </w:r>
            <w:r w:rsidR="00975D2C">
              <w:rPr>
                <w:b/>
                <w:sz w:val="28"/>
                <w:szCs w:val="28"/>
              </w:rPr>
              <w:t>6</w:t>
            </w:r>
            <w:r w:rsidR="00181FC9" w:rsidRPr="00181FC9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Обмен веществ и превращение энергии. </w:t>
            </w:r>
            <w:r w:rsidR="00181FC9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Две стороны обмена веществ и энергии.</w:t>
            </w:r>
            <w:r w:rsidR="00181FC9" w:rsidRPr="00D7719D">
              <w:rPr>
                <w:sz w:val="28"/>
                <w:szCs w:val="28"/>
              </w:rPr>
              <w:t xml:space="preserve"> Энергетический обмен и питание.</w:t>
            </w:r>
            <w:r w:rsidR="00181FC9">
              <w:rPr>
                <w:sz w:val="28"/>
                <w:szCs w:val="28"/>
              </w:rPr>
              <w:t xml:space="preserve"> </w:t>
            </w:r>
            <w:proofErr w:type="gramStart"/>
            <w:r w:rsidR="00181FC9">
              <w:rPr>
                <w:sz w:val="28"/>
                <w:szCs w:val="28"/>
              </w:rPr>
              <w:t>(</w:t>
            </w:r>
            <w:r w:rsidRPr="00D7719D">
              <w:rPr>
                <w:sz w:val="28"/>
                <w:szCs w:val="28"/>
              </w:rPr>
              <w:t xml:space="preserve"> </w:t>
            </w:r>
            <w:r w:rsidR="00181FC9">
              <w:rPr>
                <w:sz w:val="28"/>
                <w:szCs w:val="28"/>
              </w:rPr>
              <w:t>(</w:t>
            </w:r>
            <w:proofErr w:type="gramEnd"/>
            <w:r w:rsidR="00181FC9">
              <w:rPr>
                <w:sz w:val="28"/>
                <w:szCs w:val="28"/>
              </w:rPr>
              <w:t xml:space="preserve">1ч.) </w:t>
            </w:r>
            <w:r w:rsidRPr="00D7719D">
              <w:rPr>
                <w:sz w:val="28"/>
                <w:szCs w:val="28"/>
              </w:rPr>
              <w:t>Обмен органических и неорганических веществ. Витамины. Проявление гиповитаминозов и авитаминозов, и меры их предупреждения.</w:t>
            </w:r>
            <w:r w:rsidR="00181FC9">
              <w:rPr>
                <w:sz w:val="28"/>
                <w:szCs w:val="28"/>
              </w:rPr>
              <w:t xml:space="preserve"> (1ч.) </w:t>
            </w:r>
            <w:r w:rsidRPr="00D7719D">
              <w:rPr>
                <w:sz w:val="28"/>
                <w:szCs w:val="28"/>
              </w:rPr>
              <w:t xml:space="preserve"> Пищевые рационы. Нормы питания. Регуляция обмена веществ. </w:t>
            </w:r>
            <w:r w:rsidR="00181FC9" w:rsidRPr="00D7719D">
              <w:rPr>
                <w:sz w:val="28"/>
                <w:szCs w:val="28"/>
              </w:rPr>
              <w:t>Энергетический обмен и питание.</w:t>
            </w:r>
            <w:r w:rsidR="00181FC9">
              <w:rPr>
                <w:sz w:val="28"/>
                <w:szCs w:val="28"/>
              </w:rPr>
              <w:t xml:space="preserve"> (1ч.) </w:t>
            </w:r>
            <w:r w:rsidRPr="00D7719D">
              <w:rPr>
                <w:sz w:val="28"/>
                <w:szCs w:val="28"/>
              </w:rPr>
              <w:t xml:space="preserve">Поддержание температуры тела. Терморегуляция при разных условиях среды. </w:t>
            </w:r>
            <w:r w:rsidRPr="00975D2C">
              <w:rPr>
                <w:i/>
                <w:sz w:val="28"/>
                <w:szCs w:val="28"/>
              </w:rPr>
              <w:t>Покровы тела.</w:t>
            </w:r>
            <w:r w:rsidR="00181FC9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  <w:r w:rsidR="00181FC9">
              <w:rPr>
                <w:sz w:val="28"/>
                <w:szCs w:val="28"/>
              </w:rPr>
              <w:t xml:space="preserve"> (1ч.)</w:t>
            </w:r>
          </w:p>
          <w:p w:rsidR="00F92B40" w:rsidRPr="00975D2C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975D2C">
              <w:rPr>
                <w:b/>
                <w:i/>
                <w:sz w:val="28"/>
                <w:szCs w:val="28"/>
              </w:rPr>
              <w:t>Выделение</w:t>
            </w:r>
            <w:r w:rsidR="00975D2C">
              <w:rPr>
                <w:b/>
                <w:i/>
                <w:sz w:val="28"/>
                <w:szCs w:val="28"/>
              </w:rPr>
              <w:t xml:space="preserve"> </w:t>
            </w:r>
            <w:r w:rsidR="00EA5446">
              <w:rPr>
                <w:b/>
                <w:sz w:val="28"/>
                <w:szCs w:val="28"/>
              </w:rPr>
              <w:t>(2</w:t>
            </w:r>
            <w:r w:rsidR="00975D2C" w:rsidRPr="00975D2C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Мочевыделительная система: строение и функции. Процесс образования и выделения мочи, его регуляция. </w:t>
            </w:r>
            <w:r w:rsidR="00975D2C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Заболевания органов мочевыделительной системы и меры их предупреждения.</w:t>
            </w:r>
            <w:r w:rsidR="00975D2C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</w:t>
            </w:r>
          </w:p>
          <w:p w:rsidR="00F92B40" w:rsidRPr="00EA5446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A5446">
              <w:rPr>
                <w:b/>
                <w:i/>
                <w:sz w:val="28"/>
                <w:szCs w:val="28"/>
              </w:rPr>
              <w:t>Размножение и развитие</w:t>
            </w:r>
            <w:r w:rsidR="00EA5446">
              <w:rPr>
                <w:b/>
                <w:i/>
                <w:sz w:val="28"/>
                <w:szCs w:val="28"/>
              </w:rPr>
              <w:t xml:space="preserve"> </w:t>
            </w:r>
            <w:r w:rsidR="00EA5446" w:rsidRPr="00EA5446">
              <w:rPr>
                <w:b/>
                <w:sz w:val="28"/>
                <w:szCs w:val="28"/>
              </w:rPr>
              <w:t>(</w:t>
            </w:r>
            <w:r w:rsidR="00EA5446">
              <w:rPr>
                <w:b/>
                <w:sz w:val="28"/>
                <w:szCs w:val="28"/>
              </w:rPr>
              <w:t>6</w:t>
            </w:r>
            <w:r w:rsidR="00EA5446" w:rsidRPr="00EA5446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Половая система: строение и функции. </w:t>
            </w:r>
            <w:r w:rsidR="00EA5446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Оплодотворение и внутриутробное развитие. Роды.</w:t>
            </w:r>
            <w:r w:rsidR="00EA5446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Рост и развитие ребенка. Половое созревание.</w:t>
            </w:r>
            <w:r w:rsidR="00EA5446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Наследование признаков у человека. Наследственные болезни, их причины и предупреждение.</w:t>
            </w:r>
            <w:r w:rsidR="00EA5446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Роль генетических знаний в планировании семьи. Забота о репродуктивном здоровье. </w:t>
            </w:r>
            <w:r w:rsidR="00EA5446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Инфекции, передающиеся половым путем и их профилактика. ВИЧ, профилактика СПИДа.</w:t>
            </w:r>
            <w:r w:rsidR="00EA5446">
              <w:rPr>
                <w:sz w:val="28"/>
                <w:szCs w:val="28"/>
              </w:rPr>
              <w:t xml:space="preserve"> (1ч.)</w:t>
            </w:r>
          </w:p>
          <w:p w:rsidR="00F92B40" w:rsidRPr="00EA5446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EA5446">
              <w:rPr>
                <w:b/>
                <w:i/>
                <w:sz w:val="28"/>
                <w:szCs w:val="28"/>
              </w:rPr>
              <w:t>Высшая нервная деятельность</w:t>
            </w:r>
            <w:r w:rsidR="001143D8">
              <w:rPr>
                <w:b/>
                <w:i/>
                <w:sz w:val="28"/>
                <w:szCs w:val="28"/>
              </w:rPr>
              <w:t xml:space="preserve"> </w:t>
            </w:r>
            <w:r w:rsidR="001143D8">
              <w:rPr>
                <w:b/>
                <w:sz w:val="28"/>
                <w:szCs w:val="28"/>
              </w:rPr>
              <w:t>(7</w:t>
            </w:r>
            <w:r w:rsidR="00EA5446" w:rsidRPr="00EA5446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Высшая нервная деятельность человека, работы И. М. Сеченова, И. П. Павлова, А. А. Ухтомского и П. К. Анохина. Безусловные и условные рефлексы, их значение. </w:t>
            </w:r>
            <w:r w:rsidR="00EA5446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 xml:space="preserve">Познавательная деятельность мозга. </w:t>
            </w:r>
            <w:r w:rsidR="00EA5446">
              <w:rPr>
                <w:sz w:val="28"/>
                <w:szCs w:val="28"/>
              </w:rPr>
              <w:t>(1ч.)</w:t>
            </w:r>
            <w:r w:rsidRPr="00D7719D">
              <w:rPr>
                <w:sz w:val="28"/>
                <w:szCs w:val="28"/>
              </w:rPr>
              <w:t xml:space="preserve"> Сон и бодрствование. Значение сна. Предупреждение нарушений сна.</w:t>
            </w:r>
            <w:r w:rsidR="00EA5446">
              <w:rPr>
                <w:sz w:val="28"/>
                <w:szCs w:val="28"/>
              </w:rPr>
              <w:t xml:space="preserve"> (1ч.) </w:t>
            </w:r>
            <w:r w:rsidR="00EA5446" w:rsidRPr="00D7719D">
              <w:rPr>
                <w:sz w:val="28"/>
                <w:szCs w:val="28"/>
              </w:rPr>
              <w:t xml:space="preserve"> Эмоции, память, мышление, речь</w:t>
            </w:r>
            <w:r w:rsidR="00EA5446">
              <w:rPr>
                <w:sz w:val="28"/>
                <w:szCs w:val="28"/>
              </w:rPr>
              <w:t>. (1ч.)</w:t>
            </w:r>
            <w:r w:rsidRPr="00D7719D">
              <w:rPr>
                <w:sz w:val="28"/>
                <w:szCs w:val="28"/>
              </w:rPr>
              <w:t xml:space="preserve">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      </w:r>
            <w:r w:rsidR="001143D8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Индивидуальные особенности личности: способности, темперамент, характер, одаренность. </w:t>
            </w:r>
            <w:r w:rsidR="001143D8">
              <w:rPr>
                <w:sz w:val="28"/>
                <w:szCs w:val="28"/>
              </w:rPr>
              <w:t xml:space="preserve">(1ч.) </w:t>
            </w:r>
            <w:r w:rsidRPr="00D7719D">
              <w:rPr>
                <w:sz w:val="28"/>
                <w:szCs w:val="28"/>
              </w:rPr>
              <w:t>Психология и поведение челове</w:t>
            </w:r>
            <w:r w:rsidR="001143D8">
              <w:rPr>
                <w:sz w:val="28"/>
                <w:szCs w:val="28"/>
              </w:rPr>
              <w:t xml:space="preserve">ка. Цели и мотивы деятельности. </w:t>
            </w:r>
            <w:r w:rsidRPr="00D7719D">
              <w:rPr>
                <w:sz w:val="28"/>
                <w:szCs w:val="28"/>
              </w:rPr>
              <w:t>Значение интеллектуальных, творческих и эстетических потребностей. Роль обучения и воспитания в развитии психики и поведения человека.</w:t>
            </w:r>
            <w:r w:rsidR="001143D8">
              <w:rPr>
                <w:sz w:val="28"/>
                <w:szCs w:val="28"/>
              </w:rPr>
              <w:t xml:space="preserve"> (1ч.)</w:t>
            </w:r>
          </w:p>
          <w:p w:rsidR="00F92B40" w:rsidRPr="001143D8" w:rsidRDefault="00F92B40" w:rsidP="00F92B40">
            <w:pPr>
              <w:jc w:val="both"/>
              <w:rPr>
                <w:b/>
                <w:i/>
                <w:sz w:val="28"/>
                <w:szCs w:val="28"/>
              </w:rPr>
            </w:pPr>
            <w:r w:rsidRPr="001143D8">
              <w:rPr>
                <w:b/>
                <w:i/>
                <w:sz w:val="28"/>
                <w:szCs w:val="28"/>
              </w:rPr>
              <w:t>Здоровье человека и его охрана</w:t>
            </w:r>
            <w:r w:rsidR="001143D8">
              <w:rPr>
                <w:b/>
                <w:i/>
                <w:sz w:val="28"/>
                <w:szCs w:val="28"/>
              </w:rPr>
              <w:t xml:space="preserve"> </w:t>
            </w:r>
            <w:r w:rsidR="001143D8" w:rsidRPr="001143D8">
              <w:rPr>
                <w:b/>
                <w:sz w:val="28"/>
                <w:szCs w:val="28"/>
              </w:rPr>
              <w:t>(</w:t>
            </w:r>
            <w:r w:rsidR="00751D65">
              <w:rPr>
                <w:b/>
                <w:sz w:val="28"/>
                <w:szCs w:val="28"/>
              </w:rPr>
              <w:t>5</w:t>
            </w:r>
            <w:r w:rsidR="001143D8" w:rsidRPr="001143D8">
              <w:rPr>
                <w:b/>
                <w:sz w:val="28"/>
                <w:szCs w:val="28"/>
              </w:rPr>
              <w:t>ч.)</w:t>
            </w:r>
          </w:p>
          <w:p w:rsidR="00F92B40" w:rsidRPr="00D7719D" w:rsidRDefault="00F92B40" w:rsidP="00F92B40">
            <w:pPr>
              <w:jc w:val="both"/>
              <w:rPr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 xml:space="preserve">Здоровье человека. Соблюдение санитарно-гигиенических норм и </w:t>
            </w:r>
            <w:r w:rsidRPr="00D7719D">
              <w:rPr>
                <w:sz w:val="28"/>
                <w:szCs w:val="28"/>
              </w:rPr>
              <w:lastRenderedPageBreak/>
              <w:t>правил здорового образа жизни.</w:t>
            </w:r>
            <w:r w:rsidR="001143D8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</w:t>
            </w:r>
            <w:r w:rsidR="001143D8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  <w:r w:rsidR="001143D8">
              <w:rPr>
                <w:sz w:val="28"/>
                <w:szCs w:val="28"/>
              </w:rPr>
              <w:t xml:space="preserve"> (1ч.)</w:t>
            </w:r>
          </w:p>
          <w:p w:rsidR="00DA1B0F" w:rsidRPr="00BA6437" w:rsidRDefault="00F92B40" w:rsidP="00751D65">
            <w:pPr>
              <w:jc w:val="both"/>
              <w:rPr>
                <w:bCs/>
                <w:sz w:val="28"/>
                <w:szCs w:val="28"/>
              </w:rPr>
            </w:pPr>
            <w:r w:rsidRPr="00D7719D">
              <w:rPr>
                <w:sz w:val="28"/>
                <w:szCs w:val="28"/>
              </w:rPr>
              <w:t>Человек и окружающая среда. Значение окружающей среды как источника веществ и энергии. Социальная и природная среда, адаптации к ним.</w:t>
            </w:r>
            <w:r w:rsidR="001143D8">
              <w:rPr>
                <w:sz w:val="28"/>
                <w:szCs w:val="28"/>
              </w:rPr>
              <w:t xml:space="preserve"> (1ч.)</w:t>
            </w:r>
            <w:r w:rsidRPr="00D7719D">
              <w:rPr>
                <w:sz w:val="28"/>
                <w:szCs w:val="28"/>
              </w:rPr>
              <w:t xml:space="preserve">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  <w:r w:rsidR="001143D8">
              <w:rPr>
                <w:sz w:val="28"/>
                <w:szCs w:val="28"/>
              </w:rPr>
              <w:t xml:space="preserve"> (1ч.)</w:t>
            </w:r>
          </w:p>
        </w:tc>
      </w:tr>
      <w:tr w:rsidR="00F92B40" w:rsidRPr="00BA6437" w:rsidTr="007C4D58">
        <w:trPr>
          <w:trHeight w:val="966"/>
        </w:trPr>
        <w:tc>
          <w:tcPr>
            <w:tcW w:w="1701" w:type="dxa"/>
            <w:vAlign w:val="center"/>
          </w:tcPr>
          <w:p w:rsidR="00F92B40" w:rsidRPr="00BA6437" w:rsidRDefault="00F92B40" w:rsidP="007C4D58">
            <w:pPr>
              <w:jc w:val="center"/>
              <w:rPr>
                <w:sz w:val="28"/>
                <w:szCs w:val="28"/>
              </w:rPr>
            </w:pPr>
            <w:r w:rsidRPr="00D7719D">
              <w:rPr>
                <w:b/>
                <w:sz w:val="28"/>
                <w:szCs w:val="28"/>
              </w:rPr>
              <w:lastRenderedPageBreak/>
              <w:t>Общие биологические закономер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F92B40" w:rsidRPr="00C22C99" w:rsidRDefault="00F92B40" w:rsidP="007C4D58">
            <w:pPr>
              <w:jc w:val="both"/>
              <w:rPr>
                <w:b/>
                <w:sz w:val="28"/>
                <w:szCs w:val="28"/>
              </w:rPr>
            </w:pPr>
            <w:r w:rsidRPr="00C22C99">
              <w:rPr>
                <w:b/>
                <w:sz w:val="28"/>
                <w:szCs w:val="28"/>
              </w:rPr>
              <w:t>9 класс (68 ч.)</w:t>
            </w:r>
          </w:p>
          <w:p w:rsidR="00F92B40" w:rsidRPr="00BA5760" w:rsidRDefault="00F92B40" w:rsidP="007C4D5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A5760">
              <w:rPr>
                <w:b/>
                <w:bCs/>
                <w:i/>
                <w:sz w:val="28"/>
                <w:szCs w:val="28"/>
              </w:rPr>
              <w:t>Биология как наука</w:t>
            </w:r>
            <w:r w:rsidR="00BA576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A5760" w:rsidRPr="00BA5760">
              <w:rPr>
                <w:b/>
                <w:sz w:val="28"/>
                <w:szCs w:val="28"/>
              </w:rPr>
              <w:t>(4ч.)</w:t>
            </w:r>
          </w:p>
          <w:p w:rsidR="00F92B40" w:rsidRPr="00DA1B0F" w:rsidRDefault="00F92B40" w:rsidP="007C4D58">
            <w:pPr>
              <w:jc w:val="both"/>
              <w:rPr>
                <w:bCs/>
                <w:sz w:val="28"/>
                <w:szCs w:val="28"/>
              </w:rPr>
            </w:pPr>
            <w:r w:rsidRPr="00DA1B0F">
              <w:rPr>
                <w:bCs/>
                <w:sz w:val="28"/>
                <w:szCs w:val="28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</w:t>
            </w:r>
            <w:r w:rsidR="00BA5760">
              <w:rPr>
                <w:sz w:val="28"/>
                <w:szCs w:val="28"/>
              </w:rPr>
              <w:t>(1ч.)</w:t>
            </w:r>
            <w:r w:rsidR="00BA5760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Роль биологии в формировании естественно-научной картины мира. Основные признаки живого. </w:t>
            </w:r>
            <w:r w:rsidR="00BA5760">
              <w:rPr>
                <w:sz w:val="28"/>
                <w:szCs w:val="28"/>
              </w:rPr>
              <w:t>(1ч.)</w:t>
            </w:r>
            <w:r w:rsidR="00BA5760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>Уровни организации живой природы. Живые природные объекты как система.</w:t>
            </w:r>
            <w:r w:rsidR="00BA5760">
              <w:rPr>
                <w:sz w:val="28"/>
                <w:szCs w:val="28"/>
              </w:rPr>
              <w:t xml:space="preserve"> (1ч.)</w:t>
            </w:r>
            <w:r w:rsidR="00BA5760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 Классификация живых природных объектов.</w:t>
            </w:r>
            <w:r w:rsidR="00BA5760">
              <w:rPr>
                <w:sz w:val="28"/>
                <w:szCs w:val="28"/>
              </w:rPr>
              <w:t xml:space="preserve"> (1ч.)</w:t>
            </w:r>
          </w:p>
          <w:p w:rsidR="00F92B40" w:rsidRPr="00BA5760" w:rsidRDefault="00F92B40" w:rsidP="007C4D5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A5760">
              <w:rPr>
                <w:b/>
                <w:bCs/>
                <w:i/>
                <w:sz w:val="28"/>
                <w:szCs w:val="28"/>
              </w:rPr>
              <w:t>Клетка</w:t>
            </w:r>
            <w:r w:rsidR="00BA576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A5760" w:rsidRPr="00BA5760">
              <w:rPr>
                <w:b/>
                <w:sz w:val="28"/>
                <w:szCs w:val="28"/>
              </w:rPr>
              <w:t>(1</w:t>
            </w:r>
            <w:r w:rsidR="00D37DEF">
              <w:rPr>
                <w:b/>
                <w:sz w:val="28"/>
                <w:szCs w:val="28"/>
              </w:rPr>
              <w:t>2</w:t>
            </w:r>
            <w:r w:rsidR="00BA5760" w:rsidRPr="00BA5760">
              <w:rPr>
                <w:b/>
                <w:sz w:val="28"/>
                <w:szCs w:val="28"/>
              </w:rPr>
              <w:t>ч.)</w:t>
            </w:r>
          </w:p>
          <w:p w:rsidR="00F92B40" w:rsidRPr="00DA1B0F" w:rsidRDefault="00F92B40" w:rsidP="007C4D58">
            <w:pPr>
              <w:jc w:val="both"/>
              <w:rPr>
                <w:bCs/>
                <w:sz w:val="28"/>
                <w:szCs w:val="28"/>
              </w:rPr>
            </w:pPr>
            <w:r w:rsidRPr="00DA1B0F">
              <w:rPr>
                <w:bCs/>
                <w:sz w:val="28"/>
                <w:szCs w:val="28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 </w:t>
            </w:r>
          </w:p>
          <w:p w:rsidR="00F92B40" w:rsidRPr="00BA5760" w:rsidRDefault="00F92B40" w:rsidP="007C4D5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A5760">
              <w:rPr>
                <w:b/>
                <w:bCs/>
                <w:i/>
                <w:sz w:val="28"/>
                <w:szCs w:val="28"/>
              </w:rPr>
              <w:t>Организм</w:t>
            </w:r>
            <w:r w:rsidR="00BA576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A5760" w:rsidRPr="00BA5760">
              <w:rPr>
                <w:b/>
                <w:sz w:val="28"/>
                <w:szCs w:val="28"/>
              </w:rPr>
              <w:t>(28ч.)</w:t>
            </w:r>
          </w:p>
          <w:p w:rsidR="00F92B40" w:rsidRPr="00DA1B0F" w:rsidRDefault="00F92B40" w:rsidP="007C4D58">
            <w:pPr>
              <w:jc w:val="both"/>
              <w:rPr>
                <w:bCs/>
                <w:sz w:val="28"/>
                <w:szCs w:val="28"/>
              </w:rPr>
            </w:pPr>
            <w:r w:rsidRPr="00DA1B0F">
              <w:rPr>
                <w:bCs/>
                <w:sz w:val="28"/>
                <w:szCs w:val="28"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</w:t>
            </w:r>
            <w:r w:rsidRPr="00DA1B0F">
              <w:rPr>
                <w:bCs/>
                <w:sz w:val="28"/>
                <w:szCs w:val="28"/>
              </w:rPr>
              <w:lastRenderedPageBreak/>
              <w:t>ненаследственная изменчивость. Приспособленность организмов к условиям среды.</w:t>
            </w:r>
          </w:p>
          <w:p w:rsidR="00F92B40" w:rsidRPr="00BA5760" w:rsidRDefault="00F92B40" w:rsidP="007C4D5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A5760">
              <w:rPr>
                <w:b/>
                <w:bCs/>
                <w:i/>
                <w:sz w:val="28"/>
                <w:szCs w:val="28"/>
              </w:rPr>
              <w:t>Вид</w:t>
            </w:r>
            <w:r w:rsidR="00BA576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A5760" w:rsidRPr="00BA5760">
              <w:rPr>
                <w:b/>
                <w:sz w:val="28"/>
                <w:szCs w:val="28"/>
              </w:rPr>
              <w:t>(1</w:t>
            </w:r>
            <w:r w:rsidR="00402B45">
              <w:rPr>
                <w:b/>
                <w:sz w:val="28"/>
                <w:szCs w:val="28"/>
              </w:rPr>
              <w:t>5</w:t>
            </w:r>
            <w:r w:rsidR="00BA5760" w:rsidRPr="00BA5760">
              <w:rPr>
                <w:b/>
                <w:sz w:val="28"/>
                <w:szCs w:val="28"/>
              </w:rPr>
              <w:t>ч.)</w:t>
            </w:r>
          </w:p>
          <w:p w:rsidR="00F92B40" w:rsidRPr="00DA1B0F" w:rsidRDefault="00F92B40" w:rsidP="007C4D58">
            <w:pPr>
              <w:jc w:val="both"/>
              <w:rPr>
                <w:bCs/>
                <w:sz w:val="28"/>
                <w:szCs w:val="28"/>
              </w:rPr>
            </w:pPr>
            <w:r w:rsidRPr="00DA1B0F">
              <w:rPr>
                <w:bCs/>
                <w:sz w:val="28"/>
                <w:szCs w:val="28"/>
              </w:rPr>
      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F92B40" w:rsidRPr="00BA5760" w:rsidRDefault="00F92B40" w:rsidP="007C4D5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A5760">
              <w:rPr>
                <w:b/>
                <w:bCs/>
                <w:i/>
                <w:sz w:val="28"/>
                <w:szCs w:val="28"/>
              </w:rPr>
              <w:t>Экосистемы</w:t>
            </w:r>
            <w:r w:rsidR="00402B4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02B45" w:rsidRPr="00402B45">
              <w:rPr>
                <w:b/>
                <w:sz w:val="28"/>
                <w:szCs w:val="28"/>
              </w:rPr>
              <w:t>(</w:t>
            </w:r>
            <w:r w:rsidR="00D37DEF">
              <w:rPr>
                <w:b/>
                <w:sz w:val="28"/>
                <w:szCs w:val="28"/>
              </w:rPr>
              <w:t>9</w:t>
            </w:r>
            <w:r w:rsidR="00402B45" w:rsidRPr="00402B45">
              <w:rPr>
                <w:b/>
                <w:sz w:val="28"/>
                <w:szCs w:val="28"/>
              </w:rPr>
              <w:t>ч.)</w:t>
            </w:r>
          </w:p>
          <w:p w:rsidR="00F92B40" w:rsidRPr="00BA6437" w:rsidRDefault="00F92B40" w:rsidP="00623B25">
            <w:pPr>
              <w:jc w:val="both"/>
              <w:rPr>
                <w:bCs/>
                <w:sz w:val="28"/>
                <w:szCs w:val="28"/>
              </w:rPr>
            </w:pPr>
            <w:r w:rsidRPr="00DA1B0F">
              <w:rPr>
                <w:bCs/>
                <w:sz w:val="28"/>
                <w:szCs w:val="28"/>
              </w:rPr>
              <w:t>Экология, экологические факторы, их влияние на организмы.</w:t>
            </w:r>
            <w:r w:rsidR="00D37DEF">
              <w:rPr>
                <w:sz w:val="28"/>
                <w:szCs w:val="28"/>
              </w:rPr>
              <w:t xml:space="preserve"> (1ч.)</w:t>
            </w:r>
            <w:r w:rsidR="00D37DEF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A1B0F">
              <w:rPr>
                <w:bCs/>
                <w:sz w:val="28"/>
                <w:szCs w:val="28"/>
              </w:rPr>
              <w:t>Экосистемная</w:t>
            </w:r>
            <w:proofErr w:type="spellEnd"/>
            <w:r w:rsidRPr="00DA1B0F">
              <w:rPr>
                <w:bCs/>
                <w:sz w:val="28"/>
                <w:szCs w:val="28"/>
              </w:rPr>
              <w:t xml:space="preserve"> организация живой природы. Экосистема, ее основные компоненты.</w:t>
            </w:r>
            <w:r w:rsidR="00402B45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Структура экосистемы. </w:t>
            </w:r>
            <w:r w:rsidR="00623B25">
              <w:rPr>
                <w:sz w:val="28"/>
                <w:szCs w:val="28"/>
              </w:rPr>
              <w:t>(1ч.)</w:t>
            </w:r>
            <w:r w:rsidR="00623B2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>Пищевые связи в экосистеме. Взаимодействие популяций разных видов в экосистеме.</w:t>
            </w:r>
            <w:r w:rsidR="00623B25">
              <w:rPr>
                <w:sz w:val="28"/>
                <w:szCs w:val="28"/>
              </w:rPr>
              <w:t xml:space="preserve"> (1ч.)</w:t>
            </w:r>
            <w:r w:rsidR="00623B2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>Естественная экосистема (биогеоценоз).</w:t>
            </w:r>
            <w:r w:rsidR="00402B45">
              <w:rPr>
                <w:sz w:val="28"/>
                <w:szCs w:val="28"/>
              </w:rPr>
              <w:t xml:space="preserve"> </w:t>
            </w:r>
            <w:proofErr w:type="spellStart"/>
            <w:r w:rsidRPr="00DA1B0F">
              <w:rPr>
                <w:bCs/>
                <w:sz w:val="28"/>
                <w:szCs w:val="28"/>
              </w:rPr>
              <w:t>Агроэкосистема</w:t>
            </w:r>
            <w:proofErr w:type="spellEnd"/>
            <w:r w:rsidRPr="00DA1B0F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DA1B0F">
              <w:rPr>
                <w:bCs/>
                <w:sz w:val="28"/>
                <w:szCs w:val="28"/>
              </w:rPr>
              <w:t>агроценоз</w:t>
            </w:r>
            <w:proofErr w:type="spellEnd"/>
            <w:r w:rsidRPr="00DA1B0F">
              <w:rPr>
                <w:bCs/>
                <w:sz w:val="28"/>
                <w:szCs w:val="28"/>
              </w:rPr>
              <w:t xml:space="preserve">) как искусственное сообщество организмов. </w:t>
            </w:r>
            <w:r w:rsidR="00402B45">
              <w:rPr>
                <w:sz w:val="28"/>
                <w:szCs w:val="28"/>
              </w:rPr>
              <w:t>(1ч.)</w:t>
            </w:r>
            <w:r w:rsidR="00402B4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>Круговорот веществ и поток энергии в биогеоценозах.</w:t>
            </w:r>
            <w:r w:rsidR="00402B45">
              <w:rPr>
                <w:sz w:val="28"/>
                <w:szCs w:val="28"/>
              </w:rPr>
              <w:t xml:space="preserve"> (1ч.)</w:t>
            </w:r>
            <w:r w:rsidR="00402B4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 Биосфера – глобальная экосистема. В. И.  Вернадский – основоположник учения о биосфере.</w:t>
            </w:r>
            <w:r w:rsidR="00623B25">
              <w:rPr>
                <w:sz w:val="28"/>
                <w:szCs w:val="28"/>
              </w:rPr>
              <w:t xml:space="preserve"> (1ч.)</w:t>
            </w:r>
            <w:r w:rsidR="00623B2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 Структура биосферы. Распространение и роль живого вещества в биосфере.</w:t>
            </w:r>
            <w:r w:rsidR="00402B45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>Ноосфера. Краткая история эволюции биосферы. Значение охраны биосферы для сохранения жизни на Земле.</w:t>
            </w:r>
            <w:r w:rsidR="00623B25">
              <w:rPr>
                <w:sz w:val="28"/>
                <w:szCs w:val="28"/>
              </w:rPr>
              <w:t xml:space="preserve"> (1ч.)</w:t>
            </w:r>
            <w:r w:rsidR="00623B2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 Биологическое разнообразие как основа устойчивости биосферы.</w:t>
            </w:r>
            <w:r w:rsidR="00402B45">
              <w:rPr>
                <w:sz w:val="28"/>
                <w:szCs w:val="28"/>
              </w:rPr>
              <w:t xml:space="preserve"> (1ч.)</w:t>
            </w:r>
            <w:r w:rsidR="00402B45" w:rsidRPr="00D7719D">
              <w:rPr>
                <w:sz w:val="28"/>
                <w:szCs w:val="28"/>
              </w:rPr>
              <w:t xml:space="preserve"> </w:t>
            </w:r>
            <w:r w:rsidRPr="00DA1B0F">
              <w:rPr>
                <w:bCs/>
                <w:sz w:val="28"/>
                <w:szCs w:val="28"/>
              </w:rPr>
              <w:t xml:space="preserve">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  <w:r w:rsidR="00402B45">
              <w:rPr>
                <w:sz w:val="28"/>
                <w:szCs w:val="28"/>
              </w:rPr>
              <w:t xml:space="preserve"> (1ч.)</w:t>
            </w:r>
          </w:p>
        </w:tc>
      </w:tr>
    </w:tbl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BC" w:rsidRDefault="00687EBC" w:rsidP="00BA6437">
      <w:pPr>
        <w:spacing w:after="0" w:line="240" w:lineRule="auto"/>
        <w:ind w:right="-7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07" w:rsidRDefault="00597307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C812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1A07">
        <w:rPr>
          <w:rFonts w:ascii="Times New Roman" w:hAnsi="Times New Roman"/>
          <w:sz w:val="28"/>
          <w:szCs w:val="28"/>
        </w:rPr>
        <w:t>№1</w:t>
      </w:r>
    </w:p>
    <w:p w:rsidR="00597307" w:rsidRPr="00C81205" w:rsidRDefault="00597307" w:rsidP="00597307">
      <w:pPr>
        <w:spacing w:after="0" w:line="240" w:lineRule="auto"/>
        <w:jc w:val="right"/>
        <w:rPr>
          <w:szCs w:val="28"/>
        </w:rPr>
      </w:pPr>
      <w:r w:rsidRPr="00C81205">
        <w:rPr>
          <w:rFonts w:ascii="Times New Roman" w:hAnsi="Times New Roman"/>
          <w:sz w:val="28"/>
          <w:szCs w:val="28"/>
        </w:rPr>
        <w:t>к рабочей программе</w:t>
      </w:r>
    </w:p>
    <w:p w:rsidR="00597307" w:rsidRPr="00C81205" w:rsidRDefault="00597307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205">
        <w:rPr>
          <w:rFonts w:ascii="Times New Roman" w:hAnsi="Times New Roman"/>
          <w:sz w:val="28"/>
          <w:szCs w:val="28"/>
        </w:rPr>
        <w:t>по биологии для 6 класса</w:t>
      </w:r>
    </w:p>
    <w:p w:rsidR="00597307" w:rsidRPr="004E7D15" w:rsidRDefault="00597307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09FD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</w:t>
      </w:r>
    </w:p>
    <w:p w:rsidR="00597307" w:rsidRPr="00705EC3" w:rsidRDefault="00597307" w:rsidP="005973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05EC3">
        <w:rPr>
          <w:rFonts w:ascii="Times New Roman" w:hAnsi="Times New Roman"/>
          <w:b/>
          <w:sz w:val="28"/>
          <w:szCs w:val="28"/>
        </w:rPr>
        <w:t>Календарно-тематический  план   201</w:t>
      </w:r>
      <w:r>
        <w:rPr>
          <w:rFonts w:ascii="Times New Roman" w:hAnsi="Times New Roman"/>
          <w:b/>
          <w:sz w:val="28"/>
          <w:szCs w:val="28"/>
        </w:rPr>
        <w:t>8</w:t>
      </w:r>
      <w:r w:rsidRPr="00705EC3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5EC3">
        <w:rPr>
          <w:rFonts w:ascii="Times New Roman" w:hAnsi="Times New Roman"/>
          <w:b/>
          <w:sz w:val="28"/>
          <w:szCs w:val="28"/>
        </w:rPr>
        <w:t xml:space="preserve"> учебный   год</w:t>
      </w:r>
    </w:p>
    <w:p w:rsidR="00597307" w:rsidRPr="00705EC3" w:rsidRDefault="00597307" w:rsidP="005973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81205">
        <w:rPr>
          <w:rFonts w:ascii="Times New Roman" w:hAnsi="Times New Roman"/>
          <w:b/>
          <w:sz w:val="28"/>
          <w:szCs w:val="28"/>
        </w:rPr>
        <w:t xml:space="preserve">по биологии </w:t>
      </w:r>
      <w:r w:rsidRPr="00705EC3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«А» </w:t>
      </w:r>
      <w:r w:rsidRPr="00705EC3">
        <w:rPr>
          <w:rFonts w:ascii="Times New Roman" w:hAnsi="Times New Roman"/>
          <w:b/>
          <w:sz w:val="28"/>
          <w:szCs w:val="28"/>
        </w:rPr>
        <w:t>класс</w:t>
      </w:r>
    </w:p>
    <w:p w:rsidR="00776A66" w:rsidRDefault="00597307" w:rsidP="00597307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сего: 34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  <w:r w:rsidRPr="00705EC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</w:t>
      </w:r>
      <w:r w:rsidRPr="00705EC3">
        <w:rPr>
          <w:rFonts w:ascii="Times New Roman" w:hAnsi="Times New Roman"/>
          <w:b/>
          <w:sz w:val="28"/>
          <w:szCs w:val="28"/>
        </w:rPr>
        <w:t xml:space="preserve"> час в неделю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57"/>
        <w:gridCol w:w="1105"/>
        <w:gridCol w:w="1276"/>
        <w:gridCol w:w="1099"/>
      </w:tblGrid>
      <w:tr w:rsidR="00776A66" w:rsidRPr="007D4EDB" w:rsidTr="003F24FF">
        <w:trPr>
          <w:cantSplit/>
          <w:trHeight w:val="656"/>
        </w:trPr>
        <w:tc>
          <w:tcPr>
            <w:tcW w:w="534" w:type="dxa"/>
            <w:vMerge w:val="restart"/>
            <w:textDirection w:val="btLr"/>
          </w:tcPr>
          <w:p w:rsidR="00776A66" w:rsidRPr="007D4EDB" w:rsidRDefault="00776A66" w:rsidP="003F24F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57" w:type="dxa"/>
            <w:vMerge w:val="restart"/>
            <w:vAlign w:val="center"/>
          </w:tcPr>
          <w:p w:rsidR="00776A66" w:rsidRPr="007D4EDB" w:rsidRDefault="00776A66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776A66" w:rsidRPr="007D4EDB" w:rsidRDefault="00776A66" w:rsidP="003F24F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</w:t>
            </w:r>
            <w:proofErr w:type="spellEnd"/>
            <w:r w:rsidRPr="007D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vAlign w:val="center"/>
          </w:tcPr>
          <w:p w:rsidR="00776A66" w:rsidRPr="007D4EDB" w:rsidRDefault="00776A66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76A66" w:rsidRPr="007D4EDB" w:rsidTr="003F24FF">
        <w:trPr>
          <w:cantSplit/>
          <w:trHeight w:val="464"/>
        </w:trPr>
        <w:tc>
          <w:tcPr>
            <w:tcW w:w="534" w:type="dxa"/>
            <w:vMerge/>
            <w:textDirection w:val="btLr"/>
          </w:tcPr>
          <w:p w:rsidR="00776A66" w:rsidRPr="007D4EDB" w:rsidRDefault="00776A66" w:rsidP="003F24F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vMerge/>
            <w:vAlign w:val="center"/>
          </w:tcPr>
          <w:p w:rsidR="00776A66" w:rsidRPr="007D4EDB" w:rsidRDefault="00776A66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extDirection w:val="btLr"/>
          </w:tcPr>
          <w:p w:rsidR="00776A66" w:rsidRPr="007D4EDB" w:rsidRDefault="00776A66" w:rsidP="003F24F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A66" w:rsidRPr="007D4EDB" w:rsidRDefault="00776A66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A66" w:rsidRPr="007D4EDB" w:rsidRDefault="00776A66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259">
              <w:rPr>
                <w:rFonts w:ascii="Times New Roman" w:eastAsia="Calibri" w:hAnsi="Times New Roman" w:cs="Times New Roman"/>
                <w:sz w:val="28"/>
                <w:szCs w:val="28"/>
              </w:rPr>
              <w:t>Биология как наука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живых организмов, 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их проявление у растений, животных, грибов и бактерий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C859B0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Клетка – основа строения и жизнедеятельности организмов. История изучения клетки. Методы изучения клетки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и жизнедеятельность клетки. Животная клетка. Растительная клетка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ение клетки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Ткани организмов.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 xml:space="preserve">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159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ь. Зоны корня. Виды корней. Корневые системы. Значение корня. Видоизменения корней. </w:t>
            </w:r>
          </w:p>
          <w:p w:rsidR="008661E7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1</w:t>
            </w:r>
          </w:p>
          <w:p w:rsidR="008661E7" w:rsidRPr="007D4EDB" w:rsidRDefault="008661E7" w:rsidP="003F2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Изучение органов цветкового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4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Побег. Генеративные и вегетативные побеги. Строение побега. Разнообразие и значение побегов. Видоизмененные побеги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223"/>
        </w:trPr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Почки. Вегетативные и генеративные почки. Строение листа. Листорасположение. Жилкование листа. Стебель. Строение и значение стебля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и значение цветка. Соцветия. Опыление. Виды опыления.</w:t>
            </w:r>
            <w:r w:rsidR="0063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и значение плода.</w:t>
            </w:r>
            <w:r w:rsidR="00637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9B0">
              <w:rPr>
                <w:rFonts w:ascii="Times New Roman" w:eastAsia="Calibri" w:hAnsi="Times New Roman" w:cs="Times New Roman"/>
                <w:sz w:val="28"/>
                <w:szCs w:val="28"/>
              </w:rPr>
              <w:t>Семя. Строение семени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ткани, органы и системы органов животных. Организм животного как биосистем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8661E7" w:rsidRPr="00450403" w:rsidRDefault="008661E7" w:rsidP="005973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0D61DF">
              <w:rPr>
                <w:rFonts w:ascii="Times New Roman" w:hAnsi="Times New Roman"/>
                <w:sz w:val="28"/>
                <w:szCs w:val="28"/>
                <w:lang w:val="en-US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1DF">
              <w:rPr>
                <w:rFonts w:ascii="Times New Roman" w:hAnsi="Times New Roman"/>
                <w:sz w:val="28"/>
                <w:szCs w:val="28"/>
                <w:lang w:val="en-US"/>
              </w:rPr>
              <w:t>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1DF">
              <w:rPr>
                <w:rFonts w:ascii="Times New Roman" w:hAnsi="Times New Roman"/>
                <w:sz w:val="28"/>
                <w:szCs w:val="28"/>
                <w:lang w:val="en-US"/>
              </w:rPr>
              <w:t>позвоно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1DF">
              <w:rPr>
                <w:rFonts w:ascii="Times New Roman" w:hAnsi="Times New Roman"/>
                <w:sz w:val="28"/>
                <w:szCs w:val="28"/>
                <w:lang w:val="en-US"/>
              </w:rPr>
              <w:t>животного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Орган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единое целое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937C89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. Что мы узнали о строении живых организмов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ивотных</w:t>
            </w: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очвенное питание и воздушное питание (фотосинтез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B7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AF5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роль зеленых растений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ивотных</w:t>
            </w: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ыхание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151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веществ в организме.</w:t>
            </w:r>
          </w:p>
          <w:p w:rsidR="008661E7" w:rsidRDefault="008661E7" w:rsidP="003F2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36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1</w:t>
            </w:r>
          </w:p>
          <w:p w:rsidR="008661E7" w:rsidRPr="007D4EDB" w:rsidRDefault="008661E7" w:rsidP="003F2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2462AE">
              <w:rPr>
                <w:rFonts w:ascii="Times New Roman" w:hAnsi="Times New Roman"/>
                <w:i/>
                <w:sz w:val="28"/>
                <w:szCs w:val="28"/>
              </w:rPr>
              <w:t>Выявление передвижения</w:t>
            </w:r>
            <w:r w:rsidRPr="000D61DF">
              <w:rPr>
                <w:rFonts w:ascii="Times New Roman" w:hAnsi="Times New Roman"/>
                <w:i/>
                <w:sz w:val="28"/>
                <w:szCs w:val="28"/>
              </w:rPr>
              <w:t xml:space="preserve"> воды и минеральных веществ в растен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661E7" w:rsidRPr="00904283" w:rsidRDefault="0089686F" w:rsidP="0089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61E7" w:rsidRPr="00904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(</w:t>
            </w: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удаление конечных продуктов обмена веще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89686F" w:rsidRDefault="008661E7" w:rsidP="003F2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6F">
              <w:rPr>
                <w:rFonts w:ascii="Times New Roman" w:hAnsi="Times New Roman" w:cs="Times New Roman"/>
                <w:b/>
                <w:sz w:val="28"/>
                <w:szCs w:val="28"/>
              </w:rPr>
              <w:t>23.0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Об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 веществ и превращение энергии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елет – опора организма. </w:t>
            </w:r>
            <w:r w:rsidRPr="004A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r w:rsidRPr="00EE36C7">
              <w:rPr>
                <w:rFonts w:ascii="Times New Roman" w:hAnsi="Times New Roman" w:cs="Times New Roman"/>
                <w:i/>
                <w:sz w:val="28"/>
              </w:rPr>
              <w:t>Разнообразие опорных систем животных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ивотных</w:t>
            </w: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жение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Процессы жизнедеятельности раст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ивотных</w:t>
            </w:r>
            <w:r w:rsidRPr="00937C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ция и регуляция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олое размножение. </w:t>
            </w: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Вегетативное размножение растений.</w:t>
            </w:r>
            <w:r w:rsidR="00E91D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636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052C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Вегетативное размножение растени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Pr="00F043BD">
              <w:rPr>
                <w:rFonts w:ascii="Times New Roman" w:hAnsi="Times New Roman" w:cs="Times New Roman"/>
                <w:bCs/>
                <w:sz w:val="28"/>
                <w:szCs w:val="28"/>
              </w:rPr>
              <w:t>Приемы</w:t>
            </w:r>
            <w:proofErr w:type="gramEnd"/>
            <w:r w:rsidRPr="00F04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ращивания и размножения растений и ухода за ними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вое размножение животных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 xml:space="preserve">Половое размножение растений. </w:t>
            </w:r>
            <w:r w:rsidRPr="00937C89">
              <w:rPr>
                <w:rFonts w:ascii="Times New Roman" w:hAnsi="Times New Roman"/>
                <w:bCs/>
                <w:sz w:val="28"/>
                <w:szCs w:val="28"/>
              </w:rPr>
              <w:t>Оплодотворение у цветковых растений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22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ост, развитие растений.</w:t>
            </w:r>
            <w:r w:rsidR="00E91D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27EE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выращивания и размножения растений и ухода за ними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т и развитие животных. </w:t>
            </w:r>
            <w:r w:rsidRPr="004A3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3E4910">
              <w:rPr>
                <w:rFonts w:ascii="Times New Roman" w:hAnsi="Times New Roman" w:cs="Times New Roman"/>
                <w:b/>
              </w:rPr>
              <w:t>«</w:t>
            </w:r>
            <w:r w:rsidRPr="003E4910">
              <w:rPr>
                <w:rFonts w:ascii="Times New Roman" w:hAnsi="Times New Roman" w:cs="Times New Roman"/>
                <w:i/>
                <w:sz w:val="28"/>
                <w:szCs w:val="28"/>
              </w:rPr>
              <w:t>Прямое и непрямое развитие насекомых»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. Что мы узнали о жизнедеятельности организмов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 xml:space="preserve">Среда обитания. Факторы </w:t>
            </w: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реды обитания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c>
          <w:tcPr>
            <w:tcW w:w="534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сообщества.</w:t>
            </w:r>
          </w:p>
        </w:tc>
        <w:tc>
          <w:tcPr>
            <w:tcW w:w="1105" w:type="dxa"/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18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01">
              <w:rPr>
                <w:rFonts w:ascii="Times New Roman" w:eastAsia="Calibri" w:hAnsi="Times New Roman" w:cs="Times New Roman"/>
                <w:sz w:val="28"/>
                <w:szCs w:val="28"/>
              </w:rPr>
              <w:t>Природное сообщество и экосистема. Цепи питания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8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01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й и животный мир родного края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7D4EDB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ы узнали о взаимоотношениях организмов и среды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BD5401" w:rsidRDefault="008661E7" w:rsidP="003F24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E7" w:rsidRPr="007D4EDB" w:rsidTr="003F24FF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8661E7" w:rsidRPr="00A248BE" w:rsidRDefault="008661E7" w:rsidP="003F24FF">
            <w:pPr>
              <w:rPr>
                <w:b/>
                <w:sz w:val="28"/>
                <w:szCs w:val="28"/>
              </w:rPr>
            </w:pPr>
            <w:r w:rsidRPr="007D4EDB">
              <w:rPr>
                <w:rFonts w:ascii="Times New Roman" w:eastAsia="Calibri" w:hAnsi="Times New Roman" w:cs="Times New Roman"/>
                <w:sz w:val="28"/>
                <w:szCs w:val="28"/>
              </w:rPr>
              <w:t>Резерв учебного времени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E7" w:rsidRPr="00904283" w:rsidRDefault="008661E7" w:rsidP="003F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83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1E7" w:rsidRPr="007D4EDB" w:rsidRDefault="008661E7" w:rsidP="003F2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6A66" w:rsidRDefault="00776A66" w:rsidP="00776A66">
      <w:pPr>
        <w:spacing w:after="0" w:line="240" w:lineRule="auto"/>
        <w:ind w:left="7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76A66" w:rsidRDefault="00776A66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76A66" w:rsidRDefault="00776A66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76A66" w:rsidRDefault="00776A66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22D0A" w:rsidRDefault="00B22D0A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06F21" w:rsidRDefault="00A06F21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2D0A" w:rsidRDefault="00B22D0A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2D0A" w:rsidRDefault="00B22D0A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2D0A" w:rsidRDefault="00B22D0A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2C61" w:rsidRDefault="00052C61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2C61" w:rsidRDefault="00052C61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0BF3" w:rsidRPr="00C81205" w:rsidRDefault="00BF0BF3" w:rsidP="00BF0BF3">
      <w:pPr>
        <w:spacing w:after="0"/>
        <w:jc w:val="right"/>
        <w:rPr>
          <w:szCs w:val="28"/>
        </w:rPr>
      </w:pPr>
      <w:r w:rsidRPr="00C81205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D3D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205">
        <w:rPr>
          <w:rFonts w:ascii="Times New Roman" w:hAnsi="Times New Roman"/>
          <w:sz w:val="28"/>
          <w:szCs w:val="28"/>
        </w:rPr>
        <w:t xml:space="preserve"> к рабочей программе</w:t>
      </w:r>
      <w:r w:rsidRPr="00C81205">
        <w:rPr>
          <w:szCs w:val="28"/>
        </w:rPr>
        <w:t xml:space="preserve"> </w:t>
      </w:r>
    </w:p>
    <w:p w:rsidR="00BF0BF3" w:rsidRPr="00C81205" w:rsidRDefault="00BF0BF3" w:rsidP="00BF0B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1205">
        <w:rPr>
          <w:szCs w:val="28"/>
        </w:rPr>
        <w:t xml:space="preserve"> </w:t>
      </w:r>
      <w:r w:rsidRPr="00C81205">
        <w:rPr>
          <w:rFonts w:ascii="Times New Roman" w:hAnsi="Times New Roman"/>
          <w:sz w:val="28"/>
          <w:szCs w:val="28"/>
        </w:rPr>
        <w:t>по биологии для</w:t>
      </w:r>
      <w:r>
        <w:rPr>
          <w:rFonts w:ascii="Times New Roman" w:hAnsi="Times New Roman"/>
          <w:sz w:val="28"/>
          <w:szCs w:val="28"/>
        </w:rPr>
        <w:t xml:space="preserve"> 7</w:t>
      </w:r>
      <w:r w:rsidRPr="00C81205">
        <w:rPr>
          <w:rFonts w:ascii="Times New Roman" w:hAnsi="Times New Roman"/>
          <w:sz w:val="28"/>
          <w:szCs w:val="28"/>
        </w:rPr>
        <w:t xml:space="preserve"> класса</w:t>
      </w:r>
    </w:p>
    <w:p w:rsidR="00BF0BF3" w:rsidRPr="004E7D15" w:rsidRDefault="00BF0BF3" w:rsidP="00BF0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09FD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</w:t>
      </w:r>
    </w:p>
    <w:p w:rsidR="00BF0BF3" w:rsidRPr="00705EC3" w:rsidRDefault="00BF0BF3" w:rsidP="00BF0BF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05EC3">
        <w:rPr>
          <w:rFonts w:ascii="Times New Roman" w:hAnsi="Times New Roman"/>
          <w:b/>
          <w:sz w:val="28"/>
          <w:szCs w:val="28"/>
        </w:rPr>
        <w:t>Календарно-тематический 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5EC3">
        <w:rPr>
          <w:rFonts w:ascii="Times New Roman" w:hAnsi="Times New Roman"/>
          <w:b/>
          <w:sz w:val="28"/>
          <w:szCs w:val="28"/>
        </w:rPr>
        <w:t xml:space="preserve">   201</w:t>
      </w:r>
      <w:r>
        <w:rPr>
          <w:rFonts w:ascii="Times New Roman" w:hAnsi="Times New Roman"/>
          <w:b/>
          <w:sz w:val="28"/>
          <w:szCs w:val="28"/>
        </w:rPr>
        <w:t>8</w:t>
      </w:r>
      <w:r w:rsidRPr="00705EC3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5EC3">
        <w:rPr>
          <w:rFonts w:ascii="Times New Roman" w:hAnsi="Times New Roman"/>
          <w:b/>
          <w:sz w:val="28"/>
          <w:szCs w:val="28"/>
        </w:rPr>
        <w:t xml:space="preserve"> учебный   год</w:t>
      </w:r>
    </w:p>
    <w:p w:rsidR="00BF0BF3" w:rsidRPr="00705EC3" w:rsidRDefault="00BF0BF3" w:rsidP="00BF0BF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81205">
        <w:rPr>
          <w:rFonts w:ascii="Times New Roman" w:hAnsi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/>
          <w:b/>
          <w:sz w:val="28"/>
          <w:szCs w:val="28"/>
        </w:rPr>
        <w:t>7</w:t>
      </w:r>
      <w:r w:rsidRPr="00705E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А» </w:t>
      </w:r>
      <w:r w:rsidRPr="00705EC3">
        <w:rPr>
          <w:rFonts w:ascii="Times New Roman" w:hAnsi="Times New Roman"/>
          <w:b/>
          <w:sz w:val="28"/>
          <w:szCs w:val="28"/>
        </w:rPr>
        <w:t>класс</w:t>
      </w:r>
    </w:p>
    <w:p w:rsidR="008661E7" w:rsidRDefault="00D87DE8" w:rsidP="00BF0BF3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35</w:t>
      </w:r>
      <w:r w:rsidR="00BF0BF3" w:rsidRPr="00705EC3">
        <w:rPr>
          <w:rFonts w:ascii="Times New Roman" w:hAnsi="Times New Roman"/>
          <w:b/>
          <w:sz w:val="28"/>
          <w:szCs w:val="28"/>
        </w:rPr>
        <w:t xml:space="preserve"> час</w:t>
      </w:r>
      <w:r w:rsidR="00BF0BF3">
        <w:rPr>
          <w:rFonts w:ascii="Times New Roman" w:hAnsi="Times New Roman"/>
          <w:b/>
          <w:sz w:val="28"/>
          <w:szCs w:val="28"/>
        </w:rPr>
        <w:t>а, 1</w:t>
      </w:r>
      <w:r w:rsidR="00BF0BF3" w:rsidRPr="00705EC3">
        <w:rPr>
          <w:rFonts w:ascii="Times New Roman" w:hAnsi="Times New Roman"/>
          <w:b/>
          <w:sz w:val="28"/>
          <w:szCs w:val="28"/>
        </w:rPr>
        <w:t xml:space="preserve"> час в неделю</w:t>
      </w:r>
    </w:p>
    <w:p w:rsidR="008661E7" w:rsidRDefault="008661E7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137"/>
        <w:gridCol w:w="992"/>
        <w:gridCol w:w="1134"/>
      </w:tblGrid>
      <w:tr w:rsidR="00BF0BF3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68F">
              <w:rPr>
                <w:rFonts w:ascii="Times New Roman" w:hAnsi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768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F768F">
              <w:rPr>
                <w:rFonts w:ascii="Times New Roman" w:hAnsi="Times New Roman"/>
                <w:b/>
                <w:sz w:val="28"/>
                <w:szCs w:val="28"/>
              </w:rPr>
              <w:t>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768F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768F"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</w:tr>
      <w:tr w:rsidR="00BF0BF3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B" w:rsidRDefault="00E110FB" w:rsidP="00E110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ногообразие организмов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2ч.)</w:t>
            </w:r>
          </w:p>
          <w:p w:rsidR="00BF0BF3" w:rsidRPr="00AF768F" w:rsidRDefault="00E110FB" w:rsidP="00E110FB">
            <w:pPr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Клеточные и неклеточные формы жизни. Организм. Классификация организмов. Принципы класс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68F">
              <w:rPr>
                <w:rFonts w:ascii="Times New Roman" w:hAnsi="Times New Roman"/>
                <w:sz w:val="28"/>
                <w:szCs w:val="28"/>
              </w:rPr>
              <w:t>0</w:t>
            </w:r>
            <w:r w:rsidR="006C60A4">
              <w:rPr>
                <w:rFonts w:ascii="Times New Roman" w:hAnsi="Times New Roman"/>
                <w:sz w:val="28"/>
                <w:szCs w:val="28"/>
              </w:rPr>
              <w:t>3</w:t>
            </w:r>
            <w:r w:rsidRPr="00AF768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F3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E110FB" w:rsidRDefault="00E110FB" w:rsidP="00E1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Одноклеточные и многоклеточные организмы. Основные царства живой прир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60A4">
              <w:rPr>
                <w:rFonts w:ascii="Times New Roman" w:hAnsi="Times New Roman"/>
                <w:sz w:val="28"/>
                <w:szCs w:val="28"/>
              </w:rPr>
              <w:t>0</w:t>
            </w:r>
            <w:r w:rsidRPr="00AF768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F3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B" w:rsidRPr="00E110FB" w:rsidRDefault="00E110FB" w:rsidP="00E11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арство Прокариоты. Бактерии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1ч.)</w:t>
            </w:r>
          </w:p>
          <w:p w:rsidR="00BF0BF3" w:rsidRPr="00E110FB" w:rsidRDefault="00E110FB" w:rsidP="00E1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Бактерии, их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6C60A4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F0BF3" w:rsidRPr="00AF768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F3" w:rsidRPr="00AF768F" w:rsidTr="00052C61">
        <w:trPr>
          <w:trHeight w:val="243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B" w:rsidRPr="00E110FB" w:rsidRDefault="00BF0BF3" w:rsidP="00E11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0FB"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арство Грибы </w:t>
            </w:r>
            <w:r w:rsidR="00E110FB"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2ч.)</w:t>
            </w:r>
          </w:p>
          <w:p w:rsidR="00BF0BF3" w:rsidRPr="00AF768F" w:rsidRDefault="00E110FB" w:rsidP="00E11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особенности грибов. Многообразие грибов. Роль грибов в природе, жизни человека. Лишайники, их роль в природе и жизни человека. </w:t>
            </w:r>
            <w:r w:rsidR="00BF0BF3" w:rsidRPr="000E75CC">
              <w:rPr>
                <w:rFonts w:ascii="Times New Roman" w:eastAsia="Times New Roman" w:hAnsi="Times New Roman"/>
                <w:i/>
                <w:sz w:val="28"/>
                <w:szCs w:val="28"/>
              </w:rPr>
              <w:t>ЛР «Строение плесневых грибов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0A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768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F3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E110FB" w:rsidP="003F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Грибы-паразиты. Съедобные и ядовитые грибы. Первая помощь при отравлении грибами. Меры профилактики заболеваний, вызываемых грибами. (1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C60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BF3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FB" w:rsidRPr="00E110FB" w:rsidRDefault="00E110FB" w:rsidP="00E11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арство Растения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2ч.)</w:t>
            </w:r>
          </w:p>
          <w:p w:rsidR="00BF0BF3" w:rsidRPr="000E75CC" w:rsidRDefault="00E110FB" w:rsidP="00E110F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и значение растений в природе и жизни человека. Общее знакомство с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ковыми растениями. Растительные ткани и органы растений. Вегетативные и генеративные органы. Жизненные формы раст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6C60A4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BF0BF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3" w:rsidRPr="00AF768F" w:rsidRDefault="00BF0BF3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89E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E110FB" w:rsidRDefault="0003389E" w:rsidP="00E11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Растение – целостный организм (биосистема). Условия обитания растений. Среды обитания растений. Сезонные явления в жизн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60A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89E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E110FB" w:rsidRDefault="0003389E" w:rsidP="000338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ногообразие растений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5ч.)</w:t>
            </w:r>
          </w:p>
          <w:p w:rsidR="0003389E" w:rsidRPr="00AF768F" w:rsidRDefault="0003389E" w:rsidP="0003389E">
            <w:pPr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растений. Водоросли – низшие раст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0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89E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E110FB" w:rsidRDefault="00A237A1" w:rsidP="000338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Высшие споровые растения (мхи, папоротники, хвощи, плауны), отличительные особенности и многообраз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5E9">
              <w:rPr>
                <w:rFonts w:ascii="Times New Roman" w:eastAsia="Times New Roman" w:hAnsi="Times New Roman"/>
                <w:i/>
                <w:sz w:val="28"/>
                <w:szCs w:val="28"/>
              </w:rPr>
              <w:t>ЛР Распознавание растений отделов</w:t>
            </w:r>
            <w:r w:rsidRPr="00AF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553">
              <w:rPr>
                <w:rFonts w:ascii="Times New Roman" w:hAnsi="Times New Roman"/>
                <w:i/>
                <w:sz w:val="28"/>
                <w:szCs w:val="28"/>
              </w:rPr>
              <w:t>Хвощевидные,</w:t>
            </w:r>
            <w:r w:rsidRPr="004875E9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апоротниковид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Default="006C60A4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3389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E" w:rsidRPr="00AF768F" w:rsidRDefault="0003389E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A237A1" w:rsidP="004E7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75E9">
              <w:rPr>
                <w:rFonts w:ascii="Times New Roman" w:eastAsia="Times New Roman" w:hAnsi="Times New Roman"/>
                <w:i/>
                <w:sz w:val="28"/>
                <w:szCs w:val="28"/>
              </w:rPr>
              <w:t>ЛР Внешнее строение водорос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60A4">
              <w:rPr>
                <w:rFonts w:ascii="Times New Roman" w:hAnsi="Times New Roman"/>
                <w:sz w:val="28"/>
                <w:szCs w:val="28"/>
              </w:rPr>
              <w:t>9</w:t>
            </w:r>
            <w:r w:rsidRPr="00AF768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E110FB" w:rsidRDefault="00554B6A" w:rsidP="00033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Отдел Голосеменные, отличительные особенности и многообраз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5E9">
              <w:rPr>
                <w:rFonts w:ascii="Times New Roman" w:eastAsia="Times New Roman" w:hAnsi="Times New Roman"/>
                <w:i/>
                <w:sz w:val="28"/>
                <w:szCs w:val="28"/>
              </w:rPr>
              <w:t>ЛР Распознавание растений отдела Голосем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60A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Отдел Покрытосеменные (Цветковые), отличительные особенности. Классы Однодольные и Двудольные. </w:t>
            </w:r>
            <w:r w:rsidRPr="00653D6C">
              <w:rPr>
                <w:rFonts w:ascii="Times New Roman" w:eastAsia="Times New Roman" w:hAnsi="Times New Roman"/>
                <w:i/>
                <w:sz w:val="28"/>
                <w:szCs w:val="28"/>
              </w:rPr>
              <w:t>ЛР Определение принадлежности  растений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6C60A4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54B6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A237A1">
        <w:trPr>
          <w:trHeight w:val="185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A23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Животные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2ч.)</w:t>
            </w:r>
            <w:r w:rsidR="00A23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Общее знакомство с животными. Живо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, органы и системы органов.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Организм животного как биосистема.  Мног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ие и классификация животных их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реды обитания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6C60A4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54B6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554B6A" w:rsidRDefault="00554B6A" w:rsidP="00554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6C60A4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54B6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6F7CF7" w:rsidRDefault="00554B6A" w:rsidP="0055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ноклеточные животные, или Простейшие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1ч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простейших. Происхождение простейших. Значение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6C60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6C60A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E110FB" w:rsidRDefault="00554B6A" w:rsidP="00554B6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п Кишечнополостные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1ч.)</w:t>
            </w:r>
          </w:p>
          <w:p w:rsidR="00554B6A" w:rsidRPr="006F7CF7" w:rsidRDefault="00554B6A" w:rsidP="00554B6A">
            <w:pPr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Многоклеточные животные. Общая </w:t>
            </w:r>
            <w:proofErr w:type="spellStart"/>
            <w:proofErr w:type="gramStart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ристика</w:t>
            </w:r>
            <w:proofErr w:type="spellEnd"/>
            <w:proofErr w:type="gramEnd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типа Кишечнополостные. Регенерация. Происхождение кишечнополостных. Значение кишечнополостных в природе и жизни человека.</w:t>
            </w:r>
            <w:r w:rsidRPr="00653D6C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Р Распознавание животных типа Кишечнополостные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BE6C3D" w:rsidRDefault="00554B6A" w:rsidP="00554B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6C3D"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E110FB" w:rsidRDefault="00554B6A" w:rsidP="00554B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пы червей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2ч.)</w:t>
            </w:r>
          </w:p>
          <w:p w:rsidR="00554B6A" w:rsidRPr="004875E9" w:rsidRDefault="00554B6A" w:rsidP="00657FB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Тип Плоские черви, общая характеристика. Тип Круглые черви, общая характеристика. </w:t>
            </w:r>
            <w:r w:rsidRPr="00436D86">
              <w:rPr>
                <w:rFonts w:ascii="Times New Roman" w:eastAsia="Times New Roman" w:hAnsi="Times New Roman"/>
                <w:i/>
                <w:sz w:val="28"/>
                <w:szCs w:val="28"/>
              </w:rPr>
              <w:t>ЛР Выявление приспособлений у плоских червей к среде обитания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6F7CF7" w:rsidRDefault="00554B6A" w:rsidP="00554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Паразитические плоские и круглые черви. Пути заражения человека и животных паразитическими червями. Меры профилактики зара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86">
              <w:rPr>
                <w:rFonts w:ascii="Times New Roman" w:eastAsia="Times New Roman" w:hAnsi="Times New Roman"/>
                <w:i/>
                <w:sz w:val="28"/>
                <w:szCs w:val="28"/>
              </w:rPr>
              <w:t>ЛР Распознавание животных типа Круглые  черв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rPr>
          <w:trHeight w:val="4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6F7CF7" w:rsidRDefault="00657FBC" w:rsidP="00657FBC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Тип Кольчатые черви, общая характеристика. Значение дождевых червей в почвообразовании. Происхождение червей.</w:t>
            </w:r>
            <w:r w:rsidRPr="00436D8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Распознавание типа Кольчатые черв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6F7CF7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BC" w:rsidRPr="00E110FB" w:rsidRDefault="00657FBC" w:rsidP="00657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п Моллюски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1ч.)</w:t>
            </w:r>
          </w:p>
          <w:p w:rsidR="00554B6A" w:rsidRPr="004875E9" w:rsidRDefault="00657FBC" w:rsidP="00657F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типа Моллюски. </w:t>
            </w:r>
            <w:proofErr w:type="gramStart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образие</w:t>
            </w:r>
            <w:proofErr w:type="spellEnd"/>
            <w:proofErr w:type="gramEnd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моллюсков. Происхождение моллюсков и их значение в природе и жизни человека.</w:t>
            </w:r>
            <w:r w:rsidRPr="00B774D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Р Распознавание животных типа Моллюс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и.</w:t>
            </w:r>
            <w:r w:rsidR="00554B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BC" w:rsidRPr="00E110FB" w:rsidRDefault="00657FBC" w:rsidP="00657F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п Членистоногие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5ч.)</w:t>
            </w:r>
          </w:p>
          <w:p w:rsidR="00554B6A" w:rsidRPr="006F7CF7" w:rsidRDefault="00657FBC" w:rsidP="00657F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ипа Членистоногие. Среды жизни. Происхождение членисто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рана членистоногих.  </w:t>
            </w:r>
            <w:r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>ЛР Распознавание животных типа Членистоногие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653D6C" w:rsidRDefault="00554B6A" w:rsidP="00657FB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FBC"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  <w:r w:rsidR="00657FBC" w:rsidRPr="00436D86">
              <w:rPr>
                <w:rFonts w:ascii="Times New Roman" w:eastAsia="Times New Roman" w:hAnsi="Times New Roman"/>
                <w:i/>
                <w:sz w:val="28"/>
                <w:szCs w:val="28"/>
              </w:rPr>
              <w:t>ЛР Выявление приспособлений у раков к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657FBC" w:rsidP="00657F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      </w:r>
            <w:r w:rsidR="00554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>ЛР Выявление приспособлений у пауков к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657F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D8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57FBC"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Класс Насекомые. Особенности строения и жизнедеятельности насекомых. Поведение насекомых, инстинкты. </w:t>
            </w:r>
            <w:r w:rsidR="00657FBC"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>ЛР Выявление  приспособлений у насекомых  к среде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4367B" w:rsidRDefault="00A4367B" w:rsidP="00A4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1B00E0" w:rsidRDefault="00A4367B" w:rsidP="00E36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п Хордовые </w:t>
            </w:r>
            <w:r w:rsidRPr="00E110FB">
              <w:rPr>
                <w:rFonts w:ascii="Times New Roman" w:hAnsi="Times New Roman" w:cs="Times New Roman"/>
                <w:b/>
                <w:sz w:val="28"/>
                <w:szCs w:val="28"/>
              </w:rPr>
              <w:t>(11ч.)</w:t>
            </w:r>
            <w:r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ипа Хордовых. Подтип Бесчерепные. Ланцетник. Подтип Черепные, или Позвоночные. Общая хар</w:t>
            </w:r>
            <w:r w:rsidR="00E36FDE">
              <w:rPr>
                <w:rFonts w:ascii="Times New Roman" w:hAnsi="Times New Roman" w:cs="Times New Roman"/>
                <w:sz w:val="28"/>
                <w:szCs w:val="28"/>
              </w:rPr>
              <w:t>актеристика надкласса Рыбы.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FDE"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>ЛР Распознавание животных типа Хордовые</w:t>
            </w:r>
            <w:r w:rsidR="00E36FDE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rPr>
          <w:trHeight w:val="48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4367B" w:rsidRDefault="00657FBC" w:rsidP="00A4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367B"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 Основные </w:t>
            </w:r>
            <w:r w:rsidR="00A4367B" w:rsidRPr="00E1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е группы рыб. Значение рыб в природе и жизни человека. Рыбоводство и охрана рыбных запасов.</w:t>
            </w:r>
            <w:r w:rsidR="00A4367B"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Р Выявление приспособлений у рыб   к среде обитания</w:t>
            </w:r>
            <w:r w:rsidR="00A4367B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BE58F5" w:rsidRDefault="00A4367B" w:rsidP="00A4367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Класс Земноводные. Общая характеристика класса Земноводные. Места обитания и распространение земноводных. Особенности внешнего строения и жизнедеятельности в связи с образом жизни. Внутреннее строение земноводных. Размножение и развитие земноводных.  Происхождение земноводных. Многообразие современных земноводных и их охрана. Значение земновод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жизни человека. </w:t>
            </w:r>
            <w:r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>ЛР Выявление особ внешн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его</w:t>
            </w:r>
            <w:r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тр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ения</w:t>
            </w:r>
            <w:r w:rsidRPr="00E17C3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ягушки в связи с образом жизн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A4367B" w:rsidP="003F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</w:t>
            </w:r>
            <w:proofErr w:type="spellStart"/>
            <w:proofErr w:type="gramStart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прес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кающихся</w:t>
            </w:r>
            <w:proofErr w:type="gramEnd"/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4367B" w:rsidRDefault="00554B6A" w:rsidP="00A43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67B" w:rsidRPr="00E110FB">
              <w:rPr>
                <w:rFonts w:ascii="Times New Roman" w:hAnsi="Times New Roman" w:cs="Times New Roman"/>
                <w:sz w:val="28"/>
                <w:szCs w:val="28"/>
              </w:rPr>
              <w:t>Происхождение и многообразие древних и современных пресмыкающихся. Значение пресмыкающихся в</w:t>
            </w:r>
            <w:r w:rsidR="00A4367B"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жизни человека. </w:t>
            </w:r>
            <w:r w:rsidR="00A4367B" w:rsidRPr="00CF39A7">
              <w:rPr>
                <w:rFonts w:ascii="Times New Roman" w:eastAsia="Times New Roman" w:hAnsi="Times New Roman"/>
                <w:i/>
                <w:sz w:val="28"/>
                <w:szCs w:val="28"/>
              </w:rPr>
              <w:t>ЛР Выявление приспособлений у пресмыкающихся  к среде обитания</w:t>
            </w:r>
            <w:r w:rsidR="00A4367B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A4367B" w:rsidP="003F2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BE58F5" w:rsidRDefault="00A4367B" w:rsidP="00A436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50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ЛР Выявление особенностей внешнего строения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и </w:t>
            </w:r>
            <w:r w:rsidRPr="00933501">
              <w:rPr>
                <w:rFonts w:ascii="Times New Roman" w:eastAsia="Times New Roman" w:hAnsi="Times New Roman"/>
                <w:i/>
                <w:sz w:val="28"/>
                <w:szCs w:val="28"/>
              </w:rPr>
              <w:t>приспособлений у птиц  к среде обитания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4367B" w:rsidRDefault="00A4367B" w:rsidP="00A4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и развитие млекопитающих. </w:t>
            </w: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Происхождение млекопитающих.</w:t>
            </w:r>
            <w:r w:rsidR="00E36FDE" w:rsidRPr="00E110FB">
              <w:rPr>
                <w:rFonts w:ascii="Times New Roman" w:hAnsi="Times New Roman" w:cs="Times New Roman"/>
                <w:sz w:val="28"/>
                <w:szCs w:val="28"/>
              </w:rPr>
              <w:t xml:space="preserve"> Сумчатые и </w:t>
            </w:r>
            <w:proofErr w:type="spellStart"/>
            <w:r w:rsidR="00E36FDE" w:rsidRPr="00E110FB">
              <w:rPr>
                <w:rFonts w:ascii="Times New Roman" w:hAnsi="Times New Roman" w:cs="Times New Roman"/>
                <w:sz w:val="28"/>
                <w:szCs w:val="28"/>
              </w:rPr>
              <w:t>Первозве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E36FDE" w:rsidP="00554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E36FDE" w:rsidP="00E36F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10FB">
              <w:rPr>
                <w:rFonts w:ascii="Times New Roman" w:hAnsi="Times New Roman" w:cs="Times New Roman"/>
                <w:sz w:val="28"/>
                <w:szCs w:val="28"/>
              </w:rPr>
              <w:t>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Охрана млекопи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E36FDE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B6A" w:rsidRPr="00AF768F" w:rsidTr="00E110F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E110FB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E36FDE" w:rsidP="00E36F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арство вирусы. </w:t>
            </w:r>
            <w:r w:rsidRPr="00F31419">
              <w:rPr>
                <w:rFonts w:ascii="Times New Roman" w:hAnsi="Times New Roman"/>
                <w:sz w:val="28"/>
                <w:szCs w:val="28"/>
              </w:rPr>
              <w:t>Общая характеристика вирусов. Многообразие и роль вирусов в при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432B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Итоговы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E36FDE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6A" w:rsidRPr="00AF768F" w:rsidRDefault="00554B6A" w:rsidP="003F24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C4D58" w:rsidRDefault="007C4D58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774B" w:rsidRDefault="0072774B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C4C71" w:rsidRDefault="000C4C71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4C71" w:rsidRDefault="000C4C71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4C71" w:rsidRDefault="000C4C71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4FE" w:rsidRDefault="002D64FE" w:rsidP="006878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C61" w:rsidRDefault="00052C61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2C61" w:rsidRDefault="00052C61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7D3F" w:rsidRDefault="005B7D3F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7D3F" w:rsidRDefault="005B7D3F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774B" w:rsidRPr="00C81205" w:rsidRDefault="0072774B" w:rsidP="0072774B">
      <w:pPr>
        <w:spacing w:after="0" w:line="240" w:lineRule="auto"/>
        <w:jc w:val="right"/>
        <w:rPr>
          <w:szCs w:val="28"/>
        </w:rPr>
      </w:pPr>
      <w:r w:rsidRPr="00C81205">
        <w:rPr>
          <w:rFonts w:ascii="Times New Roman" w:hAnsi="Times New Roman"/>
          <w:sz w:val="28"/>
          <w:szCs w:val="28"/>
        </w:rPr>
        <w:t>Приложение №</w:t>
      </w:r>
      <w:r w:rsidR="002D3D56">
        <w:rPr>
          <w:rFonts w:ascii="Times New Roman" w:hAnsi="Times New Roman"/>
          <w:sz w:val="28"/>
          <w:szCs w:val="28"/>
        </w:rPr>
        <w:t>3</w:t>
      </w:r>
      <w:r w:rsidRPr="00C81205">
        <w:rPr>
          <w:rFonts w:ascii="Times New Roman" w:hAnsi="Times New Roman"/>
          <w:sz w:val="28"/>
          <w:szCs w:val="28"/>
        </w:rPr>
        <w:t xml:space="preserve"> к рабочей программе</w:t>
      </w:r>
      <w:r w:rsidRPr="00C81205">
        <w:rPr>
          <w:szCs w:val="28"/>
        </w:rPr>
        <w:t xml:space="preserve"> </w:t>
      </w:r>
    </w:p>
    <w:p w:rsidR="0072774B" w:rsidRPr="00C81205" w:rsidRDefault="0072774B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205">
        <w:rPr>
          <w:szCs w:val="28"/>
        </w:rPr>
        <w:t xml:space="preserve"> </w:t>
      </w:r>
      <w:r w:rsidRPr="00C81205">
        <w:rPr>
          <w:rFonts w:ascii="Times New Roman" w:hAnsi="Times New Roman"/>
          <w:sz w:val="28"/>
          <w:szCs w:val="28"/>
        </w:rPr>
        <w:t>по биологии для</w:t>
      </w:r>
      <w:r>
        <w:rPr>
          <w:rFonts w:ascii="Times New Roman" w:hAnsi="Times New Roman"/>
          <w:sz w:val="28"/>
          <w:szCs w:val="28"/>
        </w:rPr>
        <w:t xml:space="preserve"> 8</w:t>
      </w:r>
      <w:r w:rsidRPr="00C81205">
        <w:rPr>
          <w:rFonts w:ascii="Times New Roman" w:hAnsi="Times New Roman"/>
          <w:sz w:val="28"/>
          <w:szCs w:val="28"/>
        </w:rPr>
        <w:t xml:space="preserve"> класса</w:t>
      </w:r>
    </w:p>
    <w:p w:rsidR="0072774B" w:rsidRPr="004E7D15" w:rsidRDefault="0072774B" w:rsidP="00727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09FD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</w:t>
      </w:r>
    </w:p>
    <w:p w:rsidR="0072774B" w:rsidRPr="00705EC3" w:rsidRDefault="0072774B" w:rsidP="0072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EC3">
        <w:rPr>
          <w:rFonts w:ascii="Times New Roman" w:hAnsi="Times New Roman"/>
          <w:b/>
          <w:sz w:val="28"/>
          <w:szCs w:val="28"/>
        </w:rPr>
        <w:t>Календарно-тематический 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5EC3">
        <w:rPr>
          <w:rFonts w:ascii="Times New Roman" w:hAnsi="Times New Roman"/>
          <w:b/>
          <w:sz w:val="28"/>
          <w:szCs w:val="28"/>
        </w:rPr>
        <w:t>на   201</w:t>
      </w:r>
      <w:r>
        <w:rPr>
          <w:rFonts w:ascii="Times New Roman" w:hAnsi="Times New Roman"/>
          <w:b/>
          <w:sz w:val="28"/>
          <w:szCs w:val="28"/>
        </w:rPr>
        <w:t>7</w:t>
      </w:r>
      <w:r w:rsidRPr="00705EC3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  <w:r w:rsidRPr="00705EC3">
        <w:rPr>
          <w:rFonts w:ascii="Times New Roman" w:hAnsi="Times New Roman"/>
          <w:b/>
          <w:sz w:val="28"/>
          <w:szCs w:val="28"/>
        </w:rPr>
        <w:t xml:space="preserve"> учебный   год</w:t>
      </w:r>
    </w:p>
    <w:p w:rsidR="0072774B" w:rsidRPr="00705EC3" w:rsidRDefault="0072774B" w:rsidP="0072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05">
        <w:rPr>
          <w:rFonts w:ascii="Times New Roman" w:hAnsi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/>
          <w:b/>
          <w:sz w:val="28"/>
          <w:szCs w:val="28"/>
        </w:rPr>
        <w:t>8 «А»</w:t>
      </w:r>
      <w:r w:rsidRPr="00705EC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2774B" w:rsidRDefault="0072774B" w:rsidP="00727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68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, 2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705EC3">
        <w:rPr>
          <w:rFonts w:ascii="Times New Roman" w:hAnsi="Times New Roman"/>
          <w:b/>
          <w:sz w:val="28"/>
          <w:szCs w:val="28"/>
        </w:rPr>
        <w:t xml:space="preserve"> в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851"/>
        <w:gridCol w:w="992"/>
        <w:gridCol w:w="992"/>
      </w:tblGrid>
      <w:tr w:rsidR="0072774B" w:rsidRPr="0055250D" w:rsidTr="00D87DE8">
        <w:trPr>
          <w:trHeight w:val="1178"/>
        </w:trPr>
        <w:tc>
          <w:tcPr>
            <w:tcW w:w="534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планируемая</w:t>
            </w:r>
          </w:p>
        </w:tc>
        <w:tc>
          <w:tcPr>
            <w:tcW w:w="992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50D"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</w:tr>
      <w:tr w:rsidR="0072774B" w:rsidRPr="0055250D" w:rsidTr="00D87DE8">
        <w:trPr>
          <w:trHeight w:val="188"/>
        </w:trPr>
        <w:tc>
          <w:tcPr>
            <w:tcW w:w="534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2774B" w:rsidRPr="0055250D" w:rsidRDefault="007C4D58" w:rsidP="007C4D5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науки о человеке </w:t>
            </w:r>
          </w:p>
        </w:tc>
        <w:tc>
          <w:tcPr>
            <w:tcW w:w="851" w:type="dxa"/>
          </w:tcPr>
          <w:p w:rsidR="0072774B" w:rsidRPr="007C4D58" w:rsidRDefault="007C4D58" w:rsidP="007C4D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4ч.)</w:t>
            </w:r>
          </w:p>
        </w:tc>
        <w:tc>
          <w:tcPr>
            <w:tcW w:w="992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74B" w:rsidRPr="0055250D" w:rsidTr="00D87DE8">
        <w:trPr>
          <w:trHeight w:val="188"/>
        </w:trPr>
        <w:tc>
          <w:tcPr>
            <w:tcW w:w="534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72774B" w:rsidRPr="007C4D58" w:rsidRDefault="007C4D58" w:rsidP="00D87D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Значение знаний об особенностях строения и жизнедеятельности организма человека для самопознания и сохран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аук.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Научные методы изучения орган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(наблюдение, измерение, эксперимент)</w:t>
            </w:r>
            <w:r w:rsidR="00D87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2774B" w:rsidRPr="007A02B1" w:rsidRDefault="0072774B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2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72774B" w:rsidRPr="0055250D" w:rsidTr="00D87DE8">
        <w:trPr>
          <w:trHeight w:val="188"/>
        </w:trPr>
        <w:tc>
          <w:tcPr>
            <w:tcW w:w="534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72774B" w:rsidRPr="0055250D" w:rsidRDefault="007C4D58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Место человека в системе животного мира. Сходства и отличия человека и животных.</w:t>
            </w:r>
          </w:p>
        </w:tc>
        <w:tc>
          <w:tcPr>
            <w:tcW w:w="851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2774B" w:rsidRPr="007A02B1" w:rsidRDefault="0072774B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2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72774B" w:rsidRPr="0055250D" w:rsidRDefault="0072774B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7C4D58" w:rsidRPr="0055250D" w:rsidTr="00D87DE8">
        <w:trPr>
          <w:trHeight w:val="898"/>
        </w:trPr>
        <w:tc>
          <w:tcPr>
            <w:tcW w:w="534" w:type="dxa"/>
          </w:tcPr>
          <w:p w:rsidR="007C4D58" w:rsidRPr="0055250D" w:rsidRDefault="007C4D58" w:rsidP="00D8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7C4D58" w:rsidRPr="007C4D58" w:rsidRDefault="007C4D58" w:rsidP="003F2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человека как социального существа. Происхождение современного человека. </w:t>
            </w:r>
          </w:p>
        </w:tc>
        <w:tc>
          <w:tcPr>
            <w:tcW w:w="851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D58" w:rsidRPr="007A02B1" w:rsidRDefault="007C4D58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7C4D58" w:rsidRPr="0055250D" w:rsidTr="00D87DE8">
        <w:trPr>
          <w:trHeight w:val="188"/>
        </w:trPr>
        <w:tc>
          <w:tcPr>
            <w:tcW w:w="534" w:type="dxa"/>
          </w:tcPr>
          <w:p w:rsidR="007C4D58" w:rsidRPr="0055250D" w:rsidRDefault="00D87DE8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7C4D58" w:rsidRPr="007C4D58" w:rsidRDefault="000C4C71" w:rsidP="000C4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Расы человека. </w:t>
            </w:r>
          </w:p>
        </w:tc>
        <w:tc>
          <w:tcPr>
            <w:tcW w:w="851" w:type="dxa"/>
          </w:tcPr>
          <w:p w:rsidR="007C4D58" w:rsidRPr="0055250D" w:rsidRDefault="000C4C71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D58" w:rsidRPr="007A02B1" w:rsidRDefault="007C4D58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0C4C71" w:rsidRPr="0055250D" w:rsidTr="00D87DE8">
        <w:trPr>
          <w:trHeight w:val="188"/>
        </w:trPr>
        <w:tc>
          <w:tcPr>
            <w:tcW w:w="534" w:type="dxa"/>
          </w:tcPr>
          <w:p w:rsidR="000C4C71" w:rsidRPr="0055250D" w:rsidRDefault="000C4C71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4C71" w:rsidRPr="000C4C71" w:rsidRDefault="000C4C71" w:rsidP="000C4C7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свойства организма человека </w:t>
            </w:r>
          </w:p>
        </w:tc>
        <w:tc>
          <w:tcPr>
            <w:tcW w:w="851" w:type="dxa"/>
          </w:tcPr>
          <w:p w:rsidR="000C4C71" w:rsidRDefault="000C4C71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3ч.)</w:t>
            </w:r>
          </w:p>
        </w:tc>
        <w:tc>
          <w:tcPr>
            <w:tcW w:w="992" w:type="dxa"/>
          </w:tcPr>
          <w:p w:rsidR="000C4C71" w:rsidRDefault="000C4C71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4C71" w:rsidRPr="0055250D" w:rsidRDefault="000C4C71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0C4C71" w:rsidRPr="0055250D" w:rsidTr="00D87DE8">
        <w:trPr>
          <w:trHeight w:val="188"/>
        </w:trPr>
        <w:tc>
          <w:tcPr>
            <w:tcW w:w="534" w:type="dxa"/>
          </w:tcPr>
          <w:p w:rsidR="000C4C71" w:rsidRPr="0055250D" w:rsidRDefault="000C4C71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C4C71" w:rsidRPr="007C4D58" w:rsidRDefault="000C4C71" w:rsidP="009D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Клетка – основа строения, жизнедеятельности и развития организмов. Строение, химический соста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свойства клетки.</w:t>
            </w:r>
          </w:p>
        </w:tc>
        <w:tc>
          <w:tcPr>
            <w:tcW w:w="851" w:type="dxa"/>
          </w:tcPr>
          <w:p w:rsidR="000C4C71" w:rsidRDefault="000C4C71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4C71" w:rsidRDefault="000C4C71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2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0C4C71" w:rsidRPr="0055250D" w:rsidRDefault="000C4C71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7C4D58" w:rsidRPr="0055250D" w:rsidTr="00D87DE8">
        <w:trPr>
          <w:trHeight w:val="531"/>
        </w:trPr>
        <w:tc>
          <w:tcPr>
            <w:tcW w:w="534" w:type="dxa"/>
          </w:tcPr>
          <w:p w:rsidR="007C4D58" w:rsidRPr="0055250D" w:rsidRDefault="007C4D58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7C4D58" w:rsidRPr="0055250D" w:rsidRDefault="000C4C71" w:rsidP="009D34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Ткани, органы и системы органов организма человека, их строение и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Р №1 </w:t>
            </w:r>
            <w:r w:rsidRPr="002F2615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2F2615">
              <w:rPr>
                <w:rFonts w:ascii="Times New Roman" w:hAnsi="Times New Roman" w:cs="Times New Roman"/>
                <w:i/>
                <w:sz w:val="28"/>
                <w:szCs w:val="28"/>
              </w:rPr>
              <w:t>икроскопическо</w:t>
            </w:r>
            <w:r w:rsidR="009D34F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F2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о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F2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D58" w:rsidRPr="007A02B1" w:rsidRDefault="000C4C71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7C4D58" w:rsidRPr="0055250D" w:rsidTr="00D87DE8">
        <w:trPr>
          <w:trHeight w:val="188"/>
        </w:trPr>
        <w:tc>
          <w:tcPr>
            <w:tcW w:w="534" w:type="dxa"/>
          </w:tcPr>
          <w:p w:rsidR="007C4D58" w:rsidRPr="0055250D" w:rsidRDefault="00D87DE8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C4D58" w:rsidRPr="000C4C71" w:rsidRDefault="000C4C71" w:rsidP="005B7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Организм человека как биосистема органов. Внутренняя среда организма (кровь, лимфа, тканевая жидкость).</w:t>
            </w:r>
            <w:r w:rsidR="009D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4F6"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 w:rsidR="005B7D3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9D34F6"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D34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="009D34F6" w:rsidRPr="002F2615"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вание на таблицах органов и систем органов».</w:t>
            </w:r>
          </w:p>
        </w:tc>
        <w:tc>
          <w:tcPr>
            <w:tcW w:w="851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C4D58" w:rsidRPr="007A02B1" w:rsidRDefault="000C4C71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7C4D58" w:rsidRPr="0055250D" w:rsidTr="00D87DE8">
        <w:trPr>
          <w:trHeight w:val="188"/>
        </w:trPr>
        <w:tc>
          <w:tcPr>
            <w:tcW w:w="534" w:type="dxa"/>
          </w:tcPr>
          <w:p w:rsidR="007C4D58" w:rsidRPr="0055250D" w:rsidRDefault="007C4D58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C4D58" w:rsidRPr="0055250D" w:rsidRDefault="000C4C71" w:rsidP="000C4C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йрогуморальная регуляция функций организма </w:t>
            </w:r>
          </w:p>
        </w:tc>
        <w:tc>
          <w:tcPr>
            <w:tcW w:w="851" w:type="dxa"/>
          </w:tcPr>
          <w:p w:rsidR="007C4D58" w:rsidRPr="0055250D" w:rsidRDefault="000C4C71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9ч.)</w:t>
            </w:r>
          </w:p>
        </w:tc>
        <w:tc>
          <w:tcPr>
            <w:tcW w:w="992" w:type="dxa"/>
          </w:tcPr>
          <w:p w:rsidR="007C4D58" w:rsidRPr="007A02B1" w:rsidRDefault="007C4D58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4D58" w:rsidRPr="0055250D" w:rsidRDefault="007C4D58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9D34F6" w:rsidRPr="0055250D" w:rsidTr="00D87DE8">
        <w:trPr>
          <w:trHeight w:val="617"/>
        </w:trPr>
        <w:tc>
          <w:tcPr>
            <w:tcW w:w="534" w:type="dxa"/>
          </w:tcPr>
          <w:p w:rsidR="009D34F6" w:rsidRPr="0055250D" w:rsidRDefault="00D87DE8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8" w:type="dxa"/>
          </w:tcPr>
          <w:p w:rsidR="009D34F6" w:rsidRPr="0055250D" w:rsidRDefault="009D34F6" w:rsidP="000C4C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функций организма, способы регуляции. Механизмы регуляции функций. </w:t>
            </w:r>
          </w:p>
        </w:tc>
        <w:tc>
          <w:tcPr>
            <w:tcW w:w="851" w:type="dxa"/>
          </w:tcPr>
          <w:p w:rsidR="009D34F6" w:rsidRPr="0055250D" w:rsidRDefault="009D34F6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D34F6" w:rsidRPr="007A02B1" w:rsidRDefault="009D34F6" w:rsidP="00554B6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2B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9D34F6" w:rsidRPr="0055250D" w:rsidRDefault="009D34F6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9D34F6" w:rsidRPr="0055250D" w:rsidTr="00D87DE8">
        <w:trPr>
          <w:trHeight w:val="556"/>
        </w:trPr>
        <w:tc>
          <w:tcPr>
            <w:tcW w:w="534" w:type="dxa"/>
          </w:tcPr>
          <w:p w:rsidR="009D34F6" w:rsidRPr="0055250D" w:rsidRDefault="009D34F6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9D34F6" w:rsidRPr="00FA2C0C" w:rsidRDefault="009D34F6" w:rsidP="005B7D3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Железы и их классификация. Эндокринная система. Гормоны, их роль в регуляции физиологических функций организма.   </w:t>
            </w:r>
          </w:p>
        </w:tc>
        <w:tc>
          <w:tcPr>
            <w:tcW w:w="851" w:type="dxa"/>
          </w:tcPr>
          <w:p w:rsidR="009D34F6" w:rsidRPr="0055250D" w:rsidRDefault="009D34F6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D34F6" w:rsidRPr="007A02B1" w:rsidRDefault="009D34F6" w:rsidP="00554B6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9D34F6" w:rsidRPr="0055250D" w:rsidRDefault="009D34F6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9D34F6" w:rsidRPr="0055250D" w:rsidTr="00D87DE8">
        <w:trPr>
          <w:trHeight w:val="188"/>
        </w:trPr>
        <w:tc>
          <w:tcPr>
            <w:tcW w:w="534" w:type="dxa"/>
          </w:tcPr>
          <w:p w:rsidR="009D34F6" w:rsidRPr="0055250D" w:rsidRDefault="009D34F6" w:rsidP="007C4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9D34F6" w:rsidRPr="0055250D" w:rsidRDefault="009D34F6" w:rsidP="009D34F6">
            <w:pPr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Железы внутренней секреции: гипофиз, эпифиз, щитовидная железа, надпочечники. Желе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меш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екре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Регуля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й эндокринных желез. </w:t>
            </w:r>
          </w:p>
        </w:tc>
        <w:tc>
          <w:tcPr>
            <w:tcW w:w="851" w:type="dxa"/>
          </w:tcPr>
          <w:p w:rsidR="009D34F6" w:rsidRPr="0055250D" w:rsidRDefault="009D34F6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D34F6" w:rsidRPr="007A02B1" w:rsidRDefault="009D34F6" w:rsidP="003F24F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2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9D34F6" w:rsidRPr="0055250D" w:rsidRDefault="009D34F6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2D64FE" w:rsidRPr="0055250D" w:rsidTr="00D87DE8">
        <w:trPr>
          <w:trHeight w:val="188"/>
        </w:trPr>
        <w:tc>
          <w:tcPr>
            <w:tcW w:w="534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2D64FE" w:rsidRPr="0055250D" w:rsidRDefault="002D64FE" w:rsidP="009D34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Нервная система: центральная и периферическая, соматическая и вегетативная.</w:t>
            </w:r>
          </w:p>
        </w:tc>
        <w:tc>
          <w:tcPr>
            <w:tcW w:w="851" w:type="dxa"/>
          </w:tcPr>
          <w:p w:rsidR="002D64FE" w:rsidRPr="0055250D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64FE" w:rsidRPr="007A02B1" w:rsidRDefault="002D64FE" w:rsidP="00554B6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D64FE" w:rsidRPr="0055250D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2D64FE" w:rsidRPr="0055250D" w:rsidTr="00D87DE8">
        <w:trPr>
          <w:trHeight w:val="188"/>
        </w:trPr>
        <w:tc>
          <w:tcPr>
            <w:tcW w:w="534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2D64FE" w:rsidRPr="0055250D" w:rsidRDefault="002D64FE" w:rsidP="005B7D3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Нейроны, нервы, нервные узлы. Рефлекторный принцип работы нервной системы. Рефлекторная дуга. </w:t>
            </w:r>
          </w:p>
        </w:tc>
        <w:tc>
          <w:tcPr>
            <w:tcW w:w="851" w:type="dxa"/>
          </w:tcPr>
          <w:p w:rsidR="002D64FE" w:rsidRPr="005B7D3F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D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64FE" w:rsidRPr="007A02B1" w:rsidRDefault="002D64FE" w:rsidP="00554B6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D64FE" w:rsidRPr="0055250D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2D64FE" w:rsidRPr="0055250D" w:rsidTr="00D87DE8">
        <w:trPr>
          <w:trHeight w:val="430"/>
        </w:trPr>
        <w:tc>
          <w:tcPr>
            <w:tcW w:w="534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D64FE" w:rsidRPr="0055250D" w:rsidRDefault="002D64FE" w:rsidP="005B7D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D3F"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 w:rsidR="005B7D3F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5B7D3F"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B7D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B7D3F" w:rsidRPr="002D523C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5B7D3F" w:rsidRPr="002D52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учение строения </w:t>
            </w:r>
            <w:r w:rsidR="005B7D3F" w:rsidRPr="005B7D3F">
              <w:rPr>
                <w:rFonts w:ascii="Times New Roman" w:hAnsi="Times New Roman"/>
                <w:i/>
                <w:sz w:val="28"/>
                <w:szCs w:val="28"/>
              </w:rPr>
              <w:t>спинного мозга</w:t>
            </w:r>
            <w:r w:rsidR="005B7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D3F" w:rsidRPr="002D52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а (по </w:t>
            </w:r>
            <w:r w:rsidR="005B7D3F">
              <w:rPr>
                <w:rFonts w:ascii="Times New Roman" w:hAnsi="Times New Roman" w:cs="Times New Roman"/>
                <w:i/>
                <w:sz w:val="28"/>
                <w:szCs w:val="28"/>
              </w:rPr>
              <w:t>таблице</w:t>
            </w:r>
            <w:r w:rsidR="005B7D3F" w:rsidRPr="002D523C">
              <w:rPr>
                <w:rFonts w:ascii="Times New Roman" w:hAnsi="Times New Roman" w:cs="Times New Roman"/>
                <w:i/>
                <w:sz w:val="28"/>
                <w:szCs w:val="28"/>
              </w:rPr>
              <w:t>)».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64FE" w:rsidRPr="007A02B1" w:rsidRDefault="002D64FE" w:rsidP="00554B6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D64FE" w:rsidRPr="0055250D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2D64FE" w:rsidRPr="0055250D" w:rsidTr="00D87DE8">
        <w:trPr>
          <w:trHeight w:val="188"/>
        </w:trPr>
        <w:tc>
          <w:tcPr>
            <w:tcW w:w="534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2D64FE" w:rsidRPr="0055250D" w:rsidRDefault="002D64FE" w:rsidP="002D64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Головной мо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D523C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D523C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строения головного мозга человека (по муляжам)».</w:t>
            </w:r>
          </w:p>
        </w:tc>
        <w:tc>
          <w:tcPr>
            <w:tcW w:w="851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64FE" w:rsidRPr="007A02B1" w:rsidRDefault="002D64FE" w:rsidP="00554B6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02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D64FE" w:rsidRPr="0055250D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2D64FE" w:rsidRPr="0055250D" w:rsidTr="00D87DE8">
        <w:trPr>
          <w:trHeight w:val="188"/>
        </w:trPr>
        <w:tc>
          <w:tcPr>
            <w:tcW w:w="534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2D64FE" w:rsidRPr="0055250D" w:rsidRDefault="002D64FE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Большие полушария головного мозга.</w:t>
            </w:r>
          </w:p>
        </w:tc>
        <w:tc>
          <w:tcPr>
            <w:tcW w:w="851" w:type="dxa"/>
          </w:tcPr>
          <w:p w:rsidR="002D64FE" w:rsidRPr="0055250D" w:rsidRDefault="002D64FE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64FE" w:rsidRPr="007A02B1" w:rsidRDefault="002D64FE" w:rsidP="00554B6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2D64FE" w:rsidRPr="0055250D" w:rsidRDefault="002D64FE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18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B7D3F" w:rsidRPr="0055250D" w:rsidRDefault="005B7D3F" w:rsidP="002D64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звития головного мозга человека и его функциональная асимметрия. Нарушения деятельности нервной системы и их предупреждение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18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B7D3F" w:rsidRPr="0055250D" w:rsidRDefault="005B7D3F" w:rsidP="002D6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сорные системы (анализаторы)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B7D3F" w:rsidRPr="002D64FE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4F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D64F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18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5B7D3F" w:rsidRPr="00211890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Органы чувств и их значение в жизни человека. Сенсорные системы, их строение и функции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18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5B7D3F" w:rsidRPr="0055250D" w:rsidRDefault="005B7D3F" w:rsidP="002D64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Глаз и зрение. Оптическая система глаза. Сетчатка. Зрительные рецепторы: палочки и колбочки. Нарушения зрения и их предупреж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D523C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D523C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изменения размера зрачка».</w:t>
            </w:r>
          </w:p>
        </w:tc>
        <w:tc>
          <w:tcPr>
            <w:tcW w:w="851" w:type="dxa"/>
          </w:tcPr>
          <w:p w:rsidR="005B7D3F" w:rsidRPr="002D64FE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18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5B7D3F" w:rsidRPr="0055250D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Ухо и слух. Строение и функции органа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игиена слуха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18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5B7D3F" w:rsidRPr="0055250D" w:rsidRDefault="005B7D3F" w:rsidP="0016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56E" w:rsidRPr="007C4D58">
              <w:rPr>
                <w:rFonts w:ascii="Times New Roman" w:hAnsi="Times New Roman" w:cs="Times New Roman"/>
                <w:sz w:val="28"/>
                <w:szCs w:val="28"/>
              </w:rPr>
              <w:t>Взаимодействие сенсорных систем.</w:t>
            </w:r>
            <w:r w:rsidR="0016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Органы равновесия, мышечного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осязания, обоняния и вкуса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410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78" w:type="dxa"/>
          </w:tcPr>
          <w:p w:rsidR="005B7D3F" w:rsidRPr="007131C3" w:rsidRDefault="005B7D3F" w:rsidP="0071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енсорных систем. Влияние экологических факторов на органы чувств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410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B7D3F" w:rsidRPr="007C4D58" w:rsidRDefault="005B7D3F" w:rsidP="00713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ора и движение </w:t>
            </w:r>
          </w:p>
        </w:tc>
        <w:tc>
          <w:tcPr>
            <w:tcW w:w="851" w:type="dxa"/>
          </w:tcPr>
          <w:p w:rsidR="005B7D3F" w:rsidRPr="00791A02" w:rsidRDefault="005B7D3F" w:rsidP="00791A0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5ч.)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5B7D3F" w:rsidRPr="0055250D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: строение, функции. Кость: химический состав, строение, рост. Соединение костей. Скелет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0067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10067E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внешнего вида отдельных костей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7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5B7D3F" w:rsidRPr="0055250D" w:rsidRDefault="005B7D3F" w:rsidP="007131C3">
            <w:pPr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елета человека, связанные с прямохождением и трудовой деятельностью. Влияние факторов окружающей среды и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и на развитие скелета.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665"/>
        </w:trPr>
        <w:tc>
          <w:tcPr>
            <w:tcW w:w="534" w:type="dxa"/>
          </w:tcPr>
          <w:p w:rsidR="005B7D3F" w:rsidRPr="0055250D" w:rsidRDefault="005B7D3F" w:rsidP="00D87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B7D3F" w:rsidRPr="0055250D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Мышцы, строение и функции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23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5B7D3F" w:rsidRPr="0055250D" w:rsidRDefault="005B7D3F" w:rsidP="007131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Значение физических упражнений для правильного формирования скелета и мышц. Гиподинам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67E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влияния статической  и динамической работы на утомление мышц».</w:t>
            </w:r>
          </w:p>
        </w:tc>
        <w:tc>
          <w:tcPr>
            <w:tcW w:w="851" w:type="dxa"/>
          </w:tcPr>
          <w:p w:rsidR="005B7D3F" w:rsidRPr="00791A02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B7D3F" w:rsidRPr="007131C3" w:rsidRDefault="005B7D3F" w:rsidP="0071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равматизма. Первая помощь при травмах опорно-двигательного аппарата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B7D3F" w:rsidRPr="007C4D58" w:rsidRDefault="005B7D3F" w:rsidP="006C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овь и кровообращение </w:t>
            </w:r>
          </w:p>
        </w:tc>
        <w:tc>
          <w:tcPr>
            <w:tcW w:w="851" w:type="dxa"/>
          </w:tcPr>
          <w:p w:rsidR="005B7D3F" w:rsidRPr="002A611A" w:rsidRDefault="005B7D3F" w:rsidP="002A61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8ч.)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598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5B7D3F" w:rsidRPr="0055250D" w:rsidRDefault="005B7D3F" w:rsidP="007131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Функции крови и лимфы. Поддержание постоянства внутренней среды. Гомеостаз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5B7D3F" w:rsidRPr="0055250D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остав крови. Форменные элементы крови: эритроциты, лейкоциты, тромбоциты</w:t>
            </w:r>
            <w:proofErr w:type="gramStart"/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50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0067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10067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0067E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микроскопического строения кров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5B7D3F" w:rsidRPr="0055250D" w:rsidRDefault="005B7D3F" w:rsidP="00791A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Группы крови. Резус-фактор. Переливание крови. Свертывание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5B7D3F" w:rsidRPr="001923F2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Иммунитет. Факторы, влияющие на иммунитет. Значение работ Л. Пастера и И.И. Мечникова в области иммунитета. Роль прививок в борьбе с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ционными заболеваниями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5B7D3F" w:rsidRPr="0055250D" w:rsidRDefault="005B7D3F" w:rsidP="006C07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Кровеносная и лимфатическая системы: строение, функции. Строение сосудов. Движение крови по сосудам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5B7D3F" w:rsidRPr="0055250D" w:rsidRDefault="005B7D3F" w:rsidP="00791A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троение и работа сердца. Сердечный цикл. Пульс. Давление крови. Движение лимфы по сосуд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«</w:t>
            </w:r>
            <w:r w:rsidRPr="0010067E">
              <w:rPr>
                <w:rFonts w:ascii="Times New Roman" w:hAnsi="Times New Roman" w:cs="Times New Roman"/>
                <w:i/>
                <w:sz w:val="28"/>
                <w:szCs w:val="28"/>
              </w:rPr>
              <w:t>Подсчет ударов пульса в покое и при физической нагруз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0067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5B7D3F" w:rsidRPr="007C4D58" w:rsidRDefault="005B7D3F" w:rsidP="006C07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Гигиена сердечнососудистой системы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B7D3F" w:rsidRPr="007C4D58" w:rsidRDefault="005B7D3F" w:rsidP="0068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Профилактика сердечнососудистых з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еваний. Виды кровотечений, приемы оказания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при  кровотечениях.  </w:t>
            </w:r>
            <w:r w:rsidRPr="001006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 №</w:t>
            </w:r>
            <w:r w:rsidR="006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100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зучение приемов остановки капиллярного, венозного и артериального кровотечений».</w:t>
            </w:r>
          </w:p>
        </w:tc>
        <w:tc>
          <w:tcPr>
            <w:tcW w:w="851" w:type="dxa"/>
          </w:tcPr>
          <w:p w:rsidR="005B7D3F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8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B7D3F" w:rsidRPr="006C0720" w:rsidRDefault="005B7D3F" w:rsidP="006C07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ыхание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4ч.)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5B7D3F" w:rsidRPr="0055250D" w:rsidRDefault="005B7D3F" w:rsidP="003F24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система: строение и функции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B7D3F" w:rsidRPr="0055250D" w:rsidRDefault="005B7D3F" w:rsidP="00C608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Этапы дыхания. Легочные объемы. Газообмен в легких и тканях. 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5B7D3F" w:rsidRPr="0055250D" w:rsidRDefault="005B7D3F" w:rsidP="006C07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дыхания. Гигиена дыхания. Вред табакокурения.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73AD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F73AD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частоты дыхания».</w:t>
            </w:r>
          </w:p>
        </w:tc>
        <w:tc>
          <w:tcPr>
            <w:tcW w:w="851" w:type="dxa"/>
          </w:tcPr>
          <w:p w:rsidR="005B7D3F" w:rsidRPr="006C0720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A02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5B7D3F" w:rsidRPr="00C608F6" w:rsidRDefault="005B7D3F" w:rsidP="00C6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распространения </w:t>
            </w:r>
            <w:proofErr w:type="spellStart"/>
            <w:proofErr w:type="gramStart"/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ционных</w:t>
            </w:r>
            <w:proofErr w:type="spellEnd"/>
            <w:proofErr w:type="gramEnd"/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851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B7D3F" w:rsidRPr="00C608F6" w:rsidRDefault="005B7D3F" w:rsidP="00C608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еварение</w:t>
            </w:r>
          </w:p>
        </w:tc>
        <w:tc>
          <w:tcPr>
            <w:tcW w:w="851" w:type="dxa"/>
          </w:tcPr>
          <w:p w:rsidR="005B7D3F" w:rsidRPr="00C608F6" w:rsidRDefault="005B7D3F" w:rsidP="00C608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6ч.)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7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5B7D3F" w:rsidRPr="0055250D" w:rsidRDefault="005B7D3F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итание. Пищеварение. 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5B7D3F" w:rsidRPr="0010067E" w:rsidRDefault="005B7D3F" w:rsidP="002640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: строение и функции. Ферменты, роль ферментов в пищевар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73AD0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F73AD0">
              <w:rPr>
                <w:rFonts w:ascii="Times New Roman" w:hAnsi="Times New Roman" w:cs="Times New Roman"/>
                <w:i/>
                <w:sz w:val="28"/>
                <w:szCs w:val="28"/>
              </w:rPr>
              <w:t>Действие ферментов слюны на крахмал».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16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5B7D3F" w:rsidRPr="001923F2" w:rsidRDefault="005B7D3F" w:rsidP="00264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Обработка пищи в ротовой полости. Зубы и уход за ни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5B7D3F" w:rsidRPr="0055250D" w:rsidRDefault="005B7D3F" w:rsidP="00C608F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люна и слюнные железы. Глотание. Пищеварение в желудке. Желудочный сок. Аппет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615">
              <w:rPr>
                <w:rFonts w:ascii="Times New Roman" w:hAnsi="Times New Roman"/>
                <w:b/>
                <w:i/>
                <w:sz w:val="28"/>
                <w:szCs w:val="28"/>
              </w:rPr>
              <w:t>ЛР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  «</w:t>
            </w:r>
            <w:r w:rsidRPr="00D66E08">
              <w:rPr>
                <w:rFonts w:ascii="Times New Roman" w:hAnsi="Times New Roman" w:cs="Times New Roman"/>
                <w:sz w:val="28"/>
                <w:szCs w:val="28"/>
              </w:rPr>
              <w:t>Изучение действия желудочного сока на б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5B7D3F" w:rsidRPr="0055250D" w:rsidRDefault="005B7D3F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ищеварение в тонком кишечнике. Роль печени и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желудочной железы в пищеварении. Всасывание питательных веществ. Особенности пищ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в толстом кишечнике.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B7D3F" w:rsidRPr="00C608F6" w:rsidRDefault="005B7D3F" w:rsidP="0068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Вклад Павлова И. П. в изучение пищеварения. Гигиена питания, предотвращение желудочно-кишечных заболеваний.</w:t>
            </w:r>
            <w:r w:rsidRPr="004A0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  <w:r w:rsidR="006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4A0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A00A9"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е массы и роста своего организ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B7D3F" w:rsidRPr="00264006" w:rsidRDefault="005B7D3F" w:rsidP="002640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мен веществ и энергии </w:t>
            </w:r>
          </w:p>
        </w:tc>
        <w:tc>
          <w:tcPr>
            <w:tcW w:w="851" w:type="dxa"/>
          </w:tcPr>
          <w:p w:rsidR="005B7D3F" w:rsidRPr="0055250D" w:rsidRDefault="005B7D3F" w:rsidP="003903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7D3F" w:rsidRPr="0055250D" w:rsidRDefault="005B7D3F" w:rsidP="003F24FF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5B7D3F" w:rsidRPr="0055250D" w:rsidRDefault="005B7D3F" w:rsidP="00C608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Две стороны обмена веществ и энергии. Энергетический обмен и питание.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5B7D3F" w:rsidRPr="0055250D" w:rsidRDefault="005B7D3F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5B7D3F" w:rsidRPr="0055250D" w:rsidTr="00D87DE8">
        <w:trPr>
          <w:trHeight w:val="353"/>
        </w:trPr>
        <w:tc>
          <w:tcPr>
            <w:tcW w:w="534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B7D3F" w:rsidRPr="0055250D" w:rsidRDefault="005B7D3F" w:rsidP="002640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Обмен органических и неорганических веществ. Витамины. Проявление гиповитаминозов и авитаминозов, и меры их предупреждения.</w:t>
            </w:r>
          </w:p>
        </w:tc>
        <w:tc>
          <w:tcPr>
            <w:tcW w:w="851" w:type="dxa"/>
          </w:tcPr>
          <w:p w:rsidR="005B7D3F" w:rsidRPr="0055250D" w:rsidRDefault="005B7D3F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B7D3F" w:rsidRPr="007A02B1" w:rsidRDefault="005B7D3F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992" w:type="dxa"/>
          </w:tcPr>
          <w:p w:rsidR="005B7D3F" w:rsidRPr="0055250D" w:rsidRDefault="005B7D3F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70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166360" w:rsidRPr="0055250D" w:rsidRDefault="00166360" w:rsidP="00687E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Пищевые рационы. Нормы питания. Регуляция обмена веществ. Энергетический обмен и пит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 №</w:t>
            </w:r>
            <w:r w:rsidR="006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4A00A9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норм рационального пит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166360" w:rsidRPr="0055250D" w:rsidRDefault="00166360" w:rsidP="00264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температуры тела. Терморегуляция при разных условиях среды. </w:t>
            </w:r>
            <w:r w:rsidRPr="00687E57">
              <w:rPr>
                <w:rFonts w:ascii="Times New Roman" w:hAnsi="Times New Roman" w:cs="Times New Roman"/>
                <w:sz w:val="28"/>
                <w:szCs w:val="28"/>
              </w:rPr>
              <w:t>Покровы тела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166360" w:rsidRPr="00264006" w:rsidRDefault="00166360" w:rsidP="0026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  Уход за кожей, волосами, ногтями. Роль кожи в процессах терморегуляции. Приемы оказания первой помощи при травмах, ожогах, об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ях и их профилактика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66360" w:rsidRPr="002A611A" w:rsidRDefault="00166360" w:rsidP="002640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ение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2ч.)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166360" w:rsidRPr="0055250D" w:rsidRDefault="00166360" w:rsidP="002640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Мочевыделительная система: строение и функции. Процесс образования и выделения мочи, его регуляция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66360" w:rsidRPr="00264006" w:rsidRDefault="00166360" w:rsidP="0026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органов мочевыделительной системы и меры их предупреждения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66360" w:rsidRPr="002A611A" w:rsidRDefault="00166360" w:rsidP="002A61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ножение и развитие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6ч.)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67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166360" w:rsidRPr="0055250D" w:rsidRDefault="00166360" w:rsidP="00264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оловая система: строение и функции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Оплодотворение и внутриутробное развитие. Роды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166360" w:rsidRPr="0055250D" w:rsidRDefault="00166360" w:rsidP="002A61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Рост и развитие ребенка. Половое созревание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Наследование признаков у человека. Наследственные болезни, их причины и предупреждение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Роль генетических знаний в планировании семьи. Забота о репродуктивном здоровье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166360" w:rsidRPr="002A611A" w:rsidRDefault="00166360" w:rsidP="002A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Инфекции, передающиеся половым путем и их 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Ч, профилактика СПИДа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66360" w:rsidRPr="005C2069" w:rsidRDefault="00166360" w:rsidP="005C20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шая нервная деятельность </w:t>
            </w: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7ч.)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Высшая нервная деятельность человека, работы И. М. Сеченова, И. П. Павлова, А. А. Ухтомского и П. К. Анохина. Безусловные и условные рефлексы, их значение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 мозга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78" w:type="dxa"/>
          </w:tcPr>
          <w:p w:rsidR="00166360" w:rsidRPr="0055250D" w:rsidRDefault="00166360" w:rsidP="002A61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Сон и бодрствование. Значение сна. Предупреждение нарушений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66360" w:rsidRPr="0055250D" w:rsidRDefault="00166360" w:rsidP="002A61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Эмоции, память, мышление, речь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500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особенности личности: способности, темперамент, характер, одаренность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500"/>
        </w:trPr>
        <w:tc>
          <w:tcPr>
            <w:tcW w:w="534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78" w:type="dxa"/>
          </w:tcPr>
          <w:p w:rsidR="00166360" w:rsidRPr="005C2069" w:rsidRDefault="00166360" w:rsidP="005C20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      </w:r>
          </w:p>
        </w:tc>
        <w:tc>
          <w:tcPr>
            <w:tcW w:w="851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500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66360" w:rsidRPr="005C2069" w:rsidRDefault="00166360" w:rsidP="005C20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человека и его охрана </w:t>
            </w:r>
          </w:p>
        </w:tc>
        <w:tc>
          <w:tcPr>
            <w:tcW w:w="851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b/>
                <w:sz w:val="28"/>
                <w:szCs w:val="28"/>
              </w:rPr>
              <w:t>(5ч.)</w:t>
            </w:r>
          </w:p>
        </w:tc>
        <w:tc>
          <w:tcPr>
            <w:tcW w:w="992" w:type="dxa"/>
          </w:tcPr>
          <w:p w:rsidR="00166360" w:rsidRPr="007A02B1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78" w:type="dxa"/>
          </w:tcPr>
          <w:p w:rsidR="00166360" w:rsidRPr="0055250D" w:rsidRDefault="00166360" w:rsidP="00554B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Здоровье человека. Соблюдение санитарно-гигиенических норм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 здорового образа жизни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378" w:type="dxa"/>
          </w:tcPr>
          <w:p w:rsidR="00166360" w:rsidRPr="0055250D" w:rsidRDefault="00166360" w:rsidP="002A61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: аутотренинг, закаливание, двигательная активность, сбалансированное </w:t>
            </w:r>
            <w:r w:rsidRPr="007C4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е. Влияние физических упражнений на органы и системы органов. Защитно-приспособительные реакции организма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378" w:type="dxa"/>
          </w:tcPr>
          <w:p w:rsidR="00166360" w:rsidRPr="005C2069" w:rsidRDefault="00166360" w:rsidP="0016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Факторы, нарушающие здоровье (гиподинамия, курение, употребление алкоголя, несбалансированное питание, стресс)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66360" w:rsidRPr="007C4D58" w:rsidRDefault="00166360" w:rsidP="005C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>Культура отношения к собственному здоровью и здоровью окружающих.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78" w:type="dxa"/>
          </w:tcPr>
          <w:p w:rsidR="00166360" w:rsidRPr="0055250D" w:rsidRDefault="00166360" w:rsidP="005C20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58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окружающая среда. Значение окружающей среды как источника веществ и энергии. Социальная и природная среда, адаптации к ним.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166360" w:rsidRPr="0055250D" w:rsidTr="00D87DE8">
        <w:trPr>
          <w:trHeight w:val="373"/>
        </w:trPr>
        <w:tc>
          <w:tcPr>
            <w:tcW w:w="534" w:type="dxa"/>
          </w:tcPr>
          <w:p w:rsidR="00166360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78" w:type="dxa"/>
          </w:tcPr>
          <w:p w:rsidR="00166360" w:rsidRPr="006874D5" w:rsidRDefault="00166360" w:rsidP="00687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4D5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сновных форм труда. Рациональная организация труда и </w:t>
            </w:r>
            <w:proofErr w:type="gramStart"/>
            <w:r w:rsidRPr="006874D5">
              <w:rPr>
                <w:rFonts w:ascii="Times New Roman" w:hAnsi="Times New Roman" w:cs="Times New Roman"/>
                <w:sz w:val="28"/>
                <w:szCs w:val="28"/>
              </w:rPr>
              <w:t>отдыха..</w:t>
            </w:r>
            <w:proofErr w:type="gramEnd"/>
            <w:r w:rsidRPr="00687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66360" w:rsidRPr="0055250D" w:rsidRDefault="00166360" w:rsidP="00554B6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6360" w:rsidRDefault="00166360" w:rsidP="00585A8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166360" w:rsidRPr="0055250D" w:rsidRDefault="00166360" w:rsidP="00585A88">
            <w:pPr>
              <w:spacing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4B57" w:rsidRDefault="00024B57" w:rsidP="00E91D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84580A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80A" w:rsidRDefault="0084580A" w:rsidP="0084580A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21BA" w:rsidRDefault="00B421BA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21BA" w:rsidRDefault="00B421BA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580A" w:rsidRDefault="0084580A" w:rsidP="00B421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21BA" w:rsidRPr="00C81205" w:rsidRDefault="00B421BA" w:rsidP="00B421BA">
      <w:pPr>
        <w:spacing w:after="0" w:line="240" w:lineRule="auto"/>
        <w:jc w:val="right"/>
        <w:rPr>
          <w:szCs w:val="28"/>
        </w:rPr>
      </w:pPr>
      <w:r w:rsidRPr="00C81205">
        <w:rPr>
          <w:rFonts w:ascii="Times New Roman" w:hAnsi="Times New Roman"/>
          <w:sz w:val="28"/>
          <w:szCs w:val="28"/>
        </w:rPr>
        <w:t>При</w:t>
      </w:r>
      <w:r w:rsidR="00757BD9">
        <w:rPr>
          <w:rFonts w:ascii="Times New Roman" w:hAnsi="Times New Roman"/>
          <w:sz w:val="28"/>
          <w:szCs w:val="28"/>
        </w:rPr>
        <w:t>ложение №4</w:t>
      </w:r>
      <w:r w:rsidRPr="00C81205">
        <w:rPr>
          <w:rFonts w:ascii="Times New Roman" w:hAnsi="Times New Roman"/>
          <w:sz w:val="28"/>
          <w:szCs w:val="28"/>
        </w:rPr>
        <w:t xml:space="preserve"> к рабочей программе</w:t>
      </w:r>
      <w:r w:rsidRPr="00C81205">
        <w:rPr>
          <w:szCs w:val="28"/>
        </w:rPr>
        <w:t xml:space="preserve"> </w:t>
      </w:r>
    </w:p>
    <w:p w:rsidR="00B421BA" w:rsidRPr="00C81205" w:rsidRDefault="00B421BA" w:rsidP="00B421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205">
        <w:rPr>
          <w:szCs w:val="28"/>
        </w:rPr>
        <w:t xml:space="preserve"> </w:t>
      </w:r>
      <w:r w:rsidRPr="00C81205">
        <w:rPr>
          <w:rFonts w:ascii="Times New Roman" w:hAnsi="Times New Roman"/>
          <w:sz w:val="28"/>
          <w:szCs w:val="28"/>
        </w:rPr>
        <w:t>по биологии для</w:t>
      </w:r>
      <w:r>
        <w:rPr>
          <w:rFonts w:ascii="Times New Roman" w:hAnsi="Times New Roman"/>
          <w:sz w:val="28"/>
          <w:szCs w:val="28"/>
        </w:rPr>
        <w:t xml:space="preserve"> 9</w:t>
      </w:r>
      <w:r w:rsidRPr="00C81205">
        <w:rPr>
          <w:rFonts w:ascii="Times New Roman" w:hAnsi="Times New Roman"/>
          <w:sz w:val="28"/>
          <w:szCs w:val="28"/>
        </w:rPr>
        <w:t xml:space="preserve"> класса</w:t>
      </w:r>
    </w:p>
    <w:p w:rsidR="00B421BA" w:rsidRDefault="00B421BA" w:rsidP="00B421B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61965">
        <w:rPr>
          <w:rFonts w:ascii="Times New Roman" w:hAnsi="Times New Roman" w:cs="Times New Roman"/>
          <w:sz w:val="28"/>
          <w:szCs w:val="24"/>
        </w:rPr>
        <w:t>ГБОУ «Специальная школа-интернат</w:t>
      </w:r>
      <w:r w:rsidRPr="00561965">
        <w:rPr>
          <w:rFonts w:ascii="Times New Roman" w:hAnsi="Times New Roman"/>
          <w:sz w:val="28"/>
          <w:szCs w:val="24"/>
        </w:rPr>
        <w:t>»</w:t>
      </w:r>
    </w:p>
    <w:p w:rsidR="00B421BA" w:rsidRPr="00705EC3" w:rsidRDefault="00B421BA" w:rsidP="00B42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EC3">
        <w:rPr>
          <w:rFonts w:ascii="Times New Roman" w:hAnsi="Times New Roman"/>
          <w:b/>
          <w:sz w:val="28"/>
          <w:szCs w:val="28"/>
        </w:rPr>
        <w:t>Календарно-тематический 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5EC3">
        <w:rPr>
          <w:rFonts w:ascii="Times New Roman" w:hAnsi="Times New Roman"/>
          <w:b/>
          <w:sz w:val="28"/>
          <w:szCs w:val="28"/>
        </w:rPr>
        <w:t>на   201</w:t>
      </w:r>
      <w:r>
        <w:rPr>
          <w:rFonts w:ascii="Times New Roman" w:hAnsi="Times New Roman"/>
          <w:b/>
          <w:sz w:val="28"/>
          <w:szCs w:val="28"/>
        </w:rPr>
        <w:t>8</w:t>
      </w:r>
      <w:r w:rsidRPr="00705EC3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5EC3">
        <w:rPr>
          <w:rFonts w:ascii="Times New Roman" w:hAnsi="Times New Roman"/>
          <w:b/>
          <w:sz w:val="28"/>
          <w:szCs w:val="28"/>
        </w:rPr>
        <w:t xml:space="preserve"> учебный   год</w:t>
      </w:r>
    </w:p>
    <w:p w:rsidR="00B421BA" w:rsidRPr="00705EC3" w:rsidRDefault="00B421BA" w:rsidP="00B42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05">
        <w:rPr>
          <w:rFonts w:ascii="Times New Roman" w:hAnsi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/>
          <w:b/>
          <w:sz w:val="28"/>
          <w:szCs w:val="28"/>
        </w:rPr>
        <w:t>9 «А»</w:t>
      </w:r>
      <w:r w:rsidRPr="00705EC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421BA" w:rsidRDefault="00B421BA" w:rsidP="00B42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68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, 2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705EC3">
        <w:rPr>
          <w:rFonts w:ascii="Times New Roman" w:hAnsi="Times New Roman"/>
          <w:b/>
          <w:sz w:val="28"/>
          <w:szCs w:val="28"/>
        </w:rPr>
        <w:t xml:space="preserve"> в неделю</w:t>
      </w:r>
    </w:p>
    <w:p w:rsidR="00B421BA" w:rsidRDefault="00B421BA" w:rsidP="00B42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851"/>
        <w:gridCol w:w="992"/>
      </w:tblGrid>
      <w:tr w:rsidR="00B421BA" w:rsidRPr="00A03E44" w:rsidTr="00B421BA">
        <w:trPr>
          <w:trHeight w:val="83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раздела и </w:t>
            </w:r>
          </w:p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ы урока </w:t>
            </w:r>
          </w:p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21BA" w:rsidRPr="00FB022B" w:rsidRDefault="00B421BA" w:rsidP="00B421BA">
            <w:pPr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rPr>
          <w:cantSplit/>
          <w:trHeight w:val="39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421BA" w:rsidRPr="005D0DD3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B421BA" w:rsidRPr="00A03E44" w:rsidTr="00B421BA">
        <w:trPr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1BA" w:rsidRPr="00A83A7C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64105F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105F">
              <w:rPr>
                <w:rFonts w:ascii="TimesNewRomanPS-BoldItalicMT" w:hAnsi="TimesNewRomanPS-BoldItalicMT" w:cs="TimesNewRomanPS-BoldItalicMT"/>
                <w:b/>
                <w:bCs/>
                <w:iCs/>
                <w:sz w:val="30"/>
                <w:szCs w:val="28"/>
              </w:rPr>
              <w:t xml:space="preserve">Введени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5B48F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Cs/>
                <w:sz w:val="32"/>
                <w:szCs w:val="32"/>
              </w:rPr>
            </w:pPr>
            <w:r w:rsidRPr="005B48F4">
              <w:rPr>
                <w:rFonts w:ascii="TimesNewRomanPSMT" w:hAnsi="TimesNewRomanPSMT" w:cs="TimesNewRomanPSMT"/>
                <w:sz w:val="28"/>
                <w:szCs w:val="28"/>
              </w:rPr>
              <w:t>Биология-наука о жизни. Правила техники безопасности пр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5B48F4">
              <w:rPr>
                <w:rFonts w:ascii="TimesNewRomanPSMT" w:hAnsi="TimesNewRomanPSMT" w:cs="TimesNewRomanPSMT"/>
                <w:sz w:val="28"/>
                <w:szCs w:val="28"/>
              </w:rPr>
              <w:t>работе в кабинете био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3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FE3B85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Раздел 1. Эволюция живого мира на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FE3B85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</w:pP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Тема 1.1 Многообразие живого мира. Основные свойства</w:t>
            </w: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 xml:space="preserve"> </w:t>
            </w: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живых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FE3B85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</w:pPr>
            <w:r w:rsidRPr="00FE3B85">
              <w:rPr>
                <w:rFonts w:ascii="TimesNewRomanPSMT" w:hAnsi="TimesNewRomanPSMT" w:cs="TimesNewRomanPSMT"/>
                <w:sz w:val="28"/>
                <w:szCs w:val="28"/>
              </w:rPr>
              <w:t>Многообразие живого ми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6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FE3B85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E3B85">
              <w:rPr>
                <w:rFonts w:ascii="TimesNewRomanPSMT" w:hAnsi="TimesNewRomanPSMT" w:cs="TimesNewRomanPSMT"/>
                <w:sz w:val="28"/>
                <w:szCs w:val="28"/>
              </w:rPr>
              <w:t>Основные свойства живых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BA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FE3B85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 xml:space="preserve">Тема 1.2. Развитие биологии в </w:t>
            </w:r>
            <w:proofErr w:type="spellStart"/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додарвиновский</w:t>
            </w:r>
            <w:proofErr w:type="spellEnd"/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 xml:space="preserve"> пери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83A7C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1BA" w:rsidRPr="00A03E44" w:rsidRDefault="00B421BA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E3B85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</w:pPr>
            <w:r w:rsidRPr="00FE3B85">
              <w:rPr>
                <w:rFonts w:ascii="TimesNewRomanPSMT" w:hAnsi="TimesNewRomanPSMT" w:cs="TimesNewRomanPSMT"/>
                <w:sz w:val="28"/>
                <w:szCs w:val="28"/>
              </w:rPr>
              <w:t>Становление системат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3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E3B85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E3B85">
              <w:rPr>
                <w:rFonts w:ascii="TimesNewRomanPSMT" w:hAnsi="TimesNewRomanPSMT" w:cs="TimesNewRomanPSMT"/>
                <w:sz w:val="28"/>
                <w:szCs w:val="24"/>
              </w:rPr>
              <w:t>Эволюционная теория Жана Батиста Ламар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7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E3B85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Тема 1.3. Теория Ч</w:t>
            </w: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 xml:space="preserve"> </w:t>
            </w: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Дарвина о происхождении видов путём</w:t>
            </w: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 xml:space="preserve"> </w:t>
            </w:r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 xml:space="preserve">естественного </w:t>
            </w:r>
            <w:proofErr w:type="gramStart"/>
            <w:r w:rsidRPr="00FE3B85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8"/>
              </w:rPr>
              <w:t>отбора 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7A02D0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A02D0">
              <w:rPr>
                <w:rFonts w:ascii="TimesNewRomanPSMT" w:hAnsi="TimesNewRomanPSMT" w:cs="TimesNewRomanPSMT"/>
                <w:sz w:val="28"/>
                <w:szCs w:val="28"/>
              </w:rPr>
              <w:t>Научные и социально-экономические предпосылки    возникновения теории            Ч. Дарви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0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7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7A02D0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A02D0">
              <w:rPr>
                <w:rFonts w:ascii="TimesNewRomanPSMT" w:hAnsi="TimesNewRomanPSMT" w:cs="TimesNewRomanPSMT"/>
                <w:sz w:val="28"/>
                <w:szCs w:val="28"/>
              </w:rPr>
              <w:t>Учение Ч. Дарвина об искусственном отбо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161F8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</w:pPr>
            <w:r w:rsidRPr="00F161F8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Лабораторная работа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№1</w:t>
            </w:r>
            <w:r w:rsidRPr="00F161F8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: «Изучение результатов искусственного отбор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7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E3B85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64105F">
              <w:rPr>
                <w:rFonts w:ascii="TimesNewRomanPSMT" w:hAnsi="TimesNewRomanPSMT" w:cs="TimesNewRomanPSMT"/>
                <w:sz w:val="28"/>
                <w:szCs w:val="24"/>
              </w:rPr>
              <w:t>Учение Ч. Дарвина о естественном отбор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7A02D0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7A02D0">
              <w:rPr>
                <w:rFonts w:ascii="TimesNewRomanPSMT" w:hAnsi="TimesNewRomanPSMT" w:cs="TimesNewRomanPSMT"/>
                <w:sz w:val="28"/>
                <w:szCs w:val="24"/>
              </w:rPr>
              <w:t>Формы естественного отбо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7A02D0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</w:pPr>
            <w:r w:rsidRPr="007A02D0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1.4. Приспособленность организмов к условиям внешней среды как результат действия естественного отбо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A7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7A02D0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2D0">
              <w:rPr>
                <w:rFonts w:ascii="Times New Roman" w:hAnsi="Times New Roman" w:cs="Times New Roman"/>
                <w:sz w:val="28"/>
                <w:szCs w:val="28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64105F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>Забота о потомстве. Физиологические адаптации.</w:t>
            </w:r>
            <w:r>
              <w:rPr>
                <w:rFonts w:ascii="TimesNewRomanPSMT" w:hAnsi="TimesNewRomanPSMT" w:cs="TimesNewRomanPSMT"/>
                <w:sz w:val="28"/>
                <w:szCs w:val="24"/>
              </w:rPr>
              <w:t xml:space="preserve"> 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Лабораторная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№2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: «Изучение приспособленности организмов к среде 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lastRenderedPageBreak/>
              <w:t>обитания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C4161D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4"/>
              </w:rPr>
            </w:pPr>
            <w:r w:rsidRPr="00C4161D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 xml:space="preserve">Тема 1.5. </w:t>
            </w:r>
            <w:proofErr w:type="spellStart"/>
            <w:r w:rsidRPr="00C4161D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Микроэволюция</w:t>
            </w:r>
            <w:proofErr w:type="spellEnd"/>
            <w:r w:rsidRPr="00C4161D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7A02D0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8"/>
              </w:rPr>
              <w:t xml:space="preserve">Вид, его критерии, структура. 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Лабораторная работа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 №3: 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«Изучение критериев вид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5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8"/>
              </w:rPr>
              <w:t>Эволюционная роль мутаци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61D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1.6. Биологические последствия адаптации.</w:t>
            </w: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 xml:space="preserve">  </w:t>
            </w:r>
            <w:r w:rsidRPr="00C4161D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Макроэволюц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C4161D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 xml:space="preserve">Главные направления </w:t>
            </w:r>
            <w:proofErr w:type="gramStart"/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>эволюции .</w:t>
            </w:r>
            <w:proofErr w:type="gramEnd"/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 xml:space="preserve"> 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Лабораторная работа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№4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:</w:t>
            </w:r>
          </w:p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«Определение ароморфозо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в, идиоадаптаций в эволюции рас</w:t>
            </w:r>
            <w:r w:rsidRPr="00C4161D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тений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2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C4161D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>Общие закономерности биологической эволю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>Зачет по теме «Эволюционное уч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C4161D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61D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1.7. Возникновение жизни на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C4161D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4161D">
              <w:rPr>
                <w:rFonts w:ascii="Times New Roman" w:hAnsi="Times New Roman" w:cs="Times New Roman"/>
                <w:sz w:val="28"/>
              </w:rPr>
              <w:t>Современны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161D">
              <w:rPr>
                <w:rFonts w:ascii="Times New Roman" w:hAnsi="Times New Roman" w:cs="Times New Roman"/>
                <w:sz w:val="28"/>
              </w:rPr>
              <w:t>представл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161D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161D">
              <w:rPr>
                <w:rFonts w:ascii="Times New Roman" w:hAnsi="Times New Roman" w:cs="Times New Roman"/>
                <w:sz w:val="28"/>
              </w:rPr>
              <w:t>возникновении</w:t>
            </w:r>
          </w:p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61D">
              <w:rPr>
                <w:rFonts w:ascii="Times New Roman" w:hAnsi="Times New Roman" w:cs="Times New Roman"/>
                <w:sz w:val="28"/>
              </w:rPr>
              <w:t>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2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61D">
              <w:rPr>
                <w:rFonts w:ascii="TimesNewRomanPSMT" w:hAnsi="TimesNewRomanPSMT" w:cs="TimesNewRomanPSMT"/>
                <w:sz w:val="28"/>
                <w:szCs w:val="24"/>
              </w:rPr>
              <w:t>Начальные этапы развития жиз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5D0DD3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DD3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1.8. Развитие жизни на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D3">
              <w:rPr>
                <w:rFonts w:ascii="Times New Roman" w:hAnsi="Times New Roman" w:cs="Times New Roman"/>
                <w:sz w:val="28"/>
                <w:szCs w:val="28"/>
              </w:rPr>
              <w:t>Жизнь в архейскую и протерозойскую эру, палеозой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DD3">
              <w:rPr>
                <w:rFonts w:ascii="Times New Roman" w:hAnsi="Times New Roman" w:cs="Times New Roman"/>
                <w:sz w:val="28"/>
                <w:szCs w:val="28"/>
              </w:rPr>
              <w:t>эр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9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5D0DD3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D3">
              <w:rPr>
                <w:rFonts w:ascii="Times New Roman" w:hAnsi="Times New Roman" w:cs="Times New Roman"/>
                <w:sz w:val="28"/>
              </w:rPr>
              <w:t>Жизнь в мезозойскую,  кайнозойскую эр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43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2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D3">
              <w:rPr>
                <w:rFonts w:ascii="TimesNewRomanPSMT" w:hAnsi="TimesNewRomanPSMT" w:cs="TimesNewRomanPSMT"/>
                <w:sz w:val="28"/>
                <w:szCs w:val="24"/>
              </w:rPr>
              <w:t>Происхождение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43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6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5D0DD3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0DD3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Раздел 2. Структурная организация живых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5D0DD3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0DD3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2.1.Химическая организация клет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DD3">
              <w:rPr>
                <w:rFonts w:ascii="TimesNewRomanPSMT" w:hAnsi="TimesNewRomanPSMT" w:cs="TimesNewRomanPSMT"/>
                <w:sz w:val="26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A83A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6F7C4A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29</w:t>
            </w:r>
            <w:r w:rsidR="006F7C4A">
              <w:rPr>
                <w:rFonts w:ascii="Times New Roman" w:eastAsia="Times New Roman" w:hAnsi="Times New Roman" w:cs="Arial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rPr>
          <w:trHeight w:val="4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34F">
              <w:rPr>
                <w:rFonts w:ascii="TimesNewRomanPSMT" w:hAnsi="TimesNewRomanPSMT" w:cs="TimesNewRomanPSMT"/>
                <w:sz w:val="28"/>
                <w:szCs w:val="28"/>
              </w:rPr>
              <w:t>Органические вещества, входящие в состав клет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3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C534F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34F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2.2. Обмен веществ и преобразование энергии в клет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Пластический обмен. Биосинтез б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585A88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Энергетический обмен. Способы пи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3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FC534F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34F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2.3.Строение и функции кле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Прокариотическая</w:t>
            </w:r>
            <w:proofErr w:type="spellEnd"/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 xml:space="preserve"> кле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585A88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7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Эукариотическая</w:t>
            </w:r>
            <w:proofErr w:type="spellEnd"/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 xml:space="preserve"> клетка. Цитоплазма. </w:t>
            </w:r>
            <w:r w:rsidRPr="00FC534F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Лабораторные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</w:t>
            </w:r>
            <w:r w:rsidRPr="00FC534F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работы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№5, №6</w:t>
            </w:r>
            <w:r w:rsidRPr="00FC534F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: «Изучение строения растительной и животной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</w:t>
            </w:r>
            <w:r w:rsidRPr="00FC534F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клетки под микроскопом», «Физиологические свойства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</w:t>
            </w:r>
            <w:r w:rsidRPr="00FC534F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клеточных мембра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0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Эукариотическая</w:t>
            </w:r>
            <w:proofErr w:type="spellEnd"/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 xml:space="preserve"> клетка. Ядр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 xml:space="preserve">Деление клетки. </w:t>
            </w:r>
            <w:r w:rsidRPr="00887D1F">
              <w:rPr>
                <w:rFonts w:ascii="TimesNewRomanPSMT" w:hAnsi="TimesNewRomanPSMT" w:cs="TimesNewRomanPSMT"/>
                <w:i/>
                <w:sz w:val="28"/>
                <w:szCs w:val="24"/>
              </w:rPr>
              <w:t>Лабораторная работа</w:t>
            </w:r>
            <w:r>
              <w:rPr>
                <w:rFonts w:ascii="TimesNewRomanPSMT" w:hAnsi="TimesNewRomanPSMT" w:cs="TimesNewRomanPSMT"/>
                <w:sz w:val="28"/>
                <w:szCs w:val="24"/>
              </w:rPr>
              <w:t xml:space="preserve"> №7</w:t>
            </w:r>
            <w:r w:rsidRPr="00FC534F">
              <w:rPr>
                <w:rFonts w:ascii="TimesNewRomanPSMT" w:hAnsi="TimesNewRomanPSMT" w:cs="TimesNewRomanPSMT"/>
                <w:sz w:val="28"/>
                <w:szCs w:val="24"/>
              </w:rPr>
              <w:t>:</w:t>
            </w:r>
          </w:p>
          <w:p w:rsidR="004365DF" w:rsidRPr="00E518FA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«Деление клетки. </w:t>
            </w:r>
            <w:r w:rsidRPr="00FC534F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Митоз в клетках корешков лу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7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18FA">
              <w:rPr>
                <w:rFonts w:ascii="TimesNewRomanPSMT" w:hAnsi="TimesNewRomanPSMT" w:cs="TimesNewRomanPSMT"/>
                <w:sz w:val="28"/>
                <w:szCs w:val="24"/>
              </w:rPr>
              <w:t>Клеточная теория строения организмов. Зачет по теме:</w:t>
            </w:r>
            <w:r>
              <w:rPr>
                <w:rFonts w:ascii="TimesNewRomanPSMT" w:hAnsi="TimesNewRomanPSMT" w:cs="TimesNewRomanPSMT"/>
                <w:sz w:val="28"/>
                <w:szCs w:val="24"/>
              </w:rPr>
              <w:t xml:space="preserve"> </w:t>
            </w:r>
            <w:r w:rsidRPr="00E518FA">
              <w:rPr>
                <w:rFonts w:ascii="TimesNewRomanPSMT" w:hAnsi="TimesNewRomanPSMT" w:cs="TimesNewRomanPSMT"/>
                <w:sz w:val="28"/>
                <w:szCs w:val="24"/>
              </w:rPr>
              <w:t>Структурная организация живых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250C9E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250C9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250C9E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5DF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E518FA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E518FA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Раздел 3. Размножение индивидуальное развитие</w:t>
            </w: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 xml:space="preserve"> </w:t>
            </w:r>
            <w:r w:rsidRPr="00E518FA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83A7C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58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F" w:rsidRPr="00A03E44" w:rsidRDefault="004365DF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E518FA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</w:pPr>
            <w:r w:rsidRPr="00E518FA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3.1. Размножение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E518FA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518FA">
              <w:rPr>
                <w:rFonts w:ascii="TimesNewRomanPSMT" w:hAnsi="TimesNewRomanPSMT" w:cs="TimesNewRomanPSMT"/>
                <w:sz w:val="28"/>
                <w:szCs w:val="24"/>
              </w:rPr>
              <w:t>Бесполое размножение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E518FA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E518FA">
              <w:rPr>
                <w:rFonts w:ascii="TimesNewRomanPSMT" w:hAnsi="TimesNewRomanPSMT" w:cs="TimesNewRomanPSMT"/>
                <w:sz w:val="28"/>
                <w:szCs w:val="24"/>
              </w:rPr>
              <w:t>Половое размножение организмов. Развитие половых клеток.</w:t>
            </w:r>
          </w:p>
          <w:p w:rsidR="00487319" w:rsidRPr="00E518FA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518FA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Лабораторная работа</w:t>
            </w:r>
            <w:r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 xml:space="preserve"> №8</w:t>
            </w:r>
            <w:r w:rsidRPr="00E518FA">
              <w:rPr>
                <w:rFonts w:ascii="TimesNewRomanPS-ItalicMT" w:hAnsi="TimesNewRomanPS-ItalicMT" w:cs="TimesNewRomanPS-ItalicMT"/>
                <w:i/>
                <w:iCs/>
                <w:sz w:val="28"/>
                <w:szCs w:val="24"/>
              </w:rPr>
              <w:t>: «Строение половых клето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7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E518FA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4"/>
              </w:rPr>
            </w:pPr>
            <w:r w:rsidRPr="00E518FA">
              <w:rPr>
                <w:rFonts w:ascii="TimesNewRomanPS-BoldItalicMT" w:hAnsi="TimesNewRomanPS-BoldItalicMT" w:cs="TimesNewRomanPS-BoldItalicMT"/>
                <w:b/>
                <w:bCs/>
                <w:iCs/>
                <w:sz w:val="28"/>
                <w:szCs w:val="24"/>
              </w:rPr>
              <w:t>Тема 3.2. Индивидуальное развитие организм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7A02D0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7A02D0">
              <w:rPr>
                <w:rFonts w:ascii="Times New Roman" w:hAnsi="Times New Roman" w:cs="Times New Roman"/>
                <w:sz w:val="28"/>
                <w:szCs w:val="24"/>
              </w:rPr>
              <w:t>Эмбриональный период развития орган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A7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7A02D0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 w:rsidRPr="007A02D0">
              <w:rPr>
                <w:rFonts w:ascii="Times New Roman" w:hAnsi="Times New Roman" w:cs="Times New Roman"/>
                <w:sz w:val="28"/>
                <w:szCs w:val="24"/>
              </w:rPr>
              <w:t>Постэмбриональный период развития орган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7A02D0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 w:rsidRPr="007A02D0">
              <w:rPr>
                <w:rFonts w:ascii="Times New Roman" w:hAnsi="Times New Roman" w:cs="Times New Roman"/>
                <w:sz w:val="28"/>
                <w:szCs w:val="24"/>
              </w:rPr>
              <w:t>Общие закономерности развития. Биогенетический зако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7A02D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02D0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Раздел 4. Наследственность и изменчивость организмов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20</w:t>
            </w:r>
          </w:p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7A02D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7A02D0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Тема 4.1. Закономерности наследования при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Гибридологический метод изучения наследования признаков </w:t>
            </w:r>
            <w:proofErr w:type="spellStart"/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Грегора</w:t>
            </w:r>
            <w:proofErr w:type="spellEnd"/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Менде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Моногибридное скрещи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7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Неполное домин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Решение генетических задач. Составление родослов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rPr>
          <w:trHeight w:val="9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бораторн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№9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Решение генетических задач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тавление родословны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Сцепленное наследование ген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5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Генетика пола. Наследование признаков, сцепленных с поло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ген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4.2. Закономерности изменчив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Наслед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(генотипиче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изменчивость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7.03</w:t>
            </w:r>
          </w:p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49</w:t>
            </w:r>
          </w:p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(генотипиче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зменчивость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Фенотип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изменчив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4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бораторн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№10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Построение</w:t>
            </w:r>
          </w:p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ционно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риво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Наследственность и изменчивость</w:t>
            </w:r>
          </w:p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  <w:p w:rsidR="00487319" w:rsidRPr="00A03E44" w:rsidRDefault="00487319" w:rsidP="0077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Наследственность и измен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организ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A03E4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87D1F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83A7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4.3. Селекция растений, животных микроорганизм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и задачи селекции. Центры многообраз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происхождения культурных раст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C736C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736C4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  <w:r w:rsidRPr="00C736C4">
              <w:rPr>
                <w:rFonts w:ascii="Times New Roman" w:eastAsia="Times New Roman" w:hAnsi="Times New Roman" w:cs="Arial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Методы селекции растений и животных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Селекция микроорганизм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1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Зачёт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Наследственность и изменчивость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5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5.Взаимоотношения организма и среды. Основы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о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3A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5.1. Биосфера, ее структура и функ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биосферы. Круговорот веществ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8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 живых организмов. История их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2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среды. Взаимоотношения между организмами.</w:t>
            </w:r>
          </w:p>
          <w:p w:rsidR="00487319" w:rsidRPr="0039385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бораторная работа: Составление схем передачи вещест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энерг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 цепей</w:t>
            </w:r>
            <w:proofErr w:type="gramEnd"/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итания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5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5.2. Биосфера и человек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их использование. Искус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биоценоз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9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хозяйственной деятельности челове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сред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6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Охрана природы и основы рационального</w:t>
            </w:r>
          </w:p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природопольз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9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Последствия хозяйственной деятельности челове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среды. </w:t>
            </w:r>
          </w:p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№1</w:t>
            </w: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Анализ и оценка</w:t>
            </w:r>
          </w:p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ледствий деятельности человека в экосистемах.</w:t>
            </w:r>
          </w:p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3</w:t>
            </w:r>
            <w:r w:rsidRPr="00A03E44">
              <w:rPr>
                <w:rFonts w:ascii="Times New Roman" w:eastAsia="Times New Roman" w:hAnsi="Times New Roman" w:cs="Arial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 Зачёт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организма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ы. 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D74323" w:rsidRDefault="00487319" w:rsidP="0077204C">
            <w:pPr>
              <w:autoSpaceDE w:val="0"/>
              <w:autoSpaceDN w:val="0"/>
              <w:adjustRightInd w:val="0"/>
              <w:spacing w:after="0" w:line="240" w:lineRule="auto"/>
              <w:ind w:right="-40" w:firstLine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Pr="00D7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83A7C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827600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Резервные уро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jc w:val="center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A83A7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D7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19" w:rsidRPr="00A03E44" w:rsidTr="00B421B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27600">
              <w:rPr>
                <w:rFonts w:ascii="Times New Roman" w:hAnsi="Times New Roman" w:cs="Times New Roman"/>
                <w:sz w:val="28"/>
                <w:szCs w:val="28"/>
              </w:rPr>
              <w:t>Резервные уро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83A7C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3A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7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487319" w:rsidRPr="00A03E44" w:rsidRDefault="00487319" w:rsidP="0077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7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74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19" w:rsidRPr="00A03E44" w:rsidRDefault="00487319" w:rsidP="00B4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421BA" w:rsidRDefault="00B421BA" w:rsidP="00B4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421BA" w:rsidRDefault="00B421BA" w:rsidP="00B421B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421BA" w:rsidRDefault="00B421BA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8C1" w:rsidRDefault="006878C1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21BA" w:rsidRDefault="00B421BA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21BA" w:rsidRDefault="00B421BA" w:rsidP="00024B57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421BA" w:rsidSect="008B291D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88" w:rsidRDefault="00585A88" w:rsidP="009554A0">
      <w:pPr>
        <w:spacing w:after="0" w:line="240" w:lineRule="auto"/>
      </w:pPr>
      <w:r>
        <w:separator/>
      </w:r>
    </w:p>
  </w:endnote>
  <w:endnote w:type="continuationSeparator" w:id="0">
    <w:p w:rsidR="00585A88" w:rsidRDefault="00585A88" w:rsidP="009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2093536652"/>
      <w:docPartObj>
        <w:docPartGallery w:val="Page Numbers (Bottom of Page)"/>
        <w:docPartUnique/>
      </w:docPartObj>
    </w:sdtPr>
    <w:sdtEndPr/>
    <w:sdtContent>
      <w:p w:rsidR="00585A88" w:rsidRDefault="002A5A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85A88" w:rsidRDefault="00585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88" w:rsidRDefault="00585A88" w:rsidP="009554A0">
      <w:pPr>
        <w:spacing w:after="0" w:line="240" w:lineRule="auto"/>
      </w:pPr>
      <w:r>
        <w:separator/>
      </w:r>
    </w:p>
  </w:footnote>
  <w:footnote w:type="continuationSeparator" w:id="0">
    <w:p w:rsidR="00585A88" w:rsidRDefault="00585A88" w:rsidP="0095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A0CCE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03246"/>
    <w:multiLevelType w:val="hybridMultilevel"/>
    <w:tmpl w:val="B9545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270EFA"/>
    <w:multiLevelType w:val="hybridMultilevel"/>
    <w:tmpl w:val="5B86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601B"/>
    <w:multiLevelType w:val="hybridMultilevel"/>
    <w:tmpl w:val="A78AFB8C"/>
    <w:lvl w:ilvl="0" w:tplc="CEF2CC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16F1"/>
    <w:multiLevelType w:val="hybridMultilevel"/>
    <w:tmpl w:val="BF9EC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25CAC"/>
    <w:multiLevelType w:val="hybridMultilevel"/>
    <w:tmpl w:val="19A89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5835B4"/>
    <w:multiLevelType w:val="hybridMultilevel"/>
    <w:tmpl w:val="D0F01D68"/>
    <w:lvl w:ilvl="0" w:tplc="CEF2CC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816AA"/>
    <w:multiLevelType w:val="hybridMultilevel"/>
    <w:tmpl w:val="572A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0DF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459C"/>
    <w:multiLevelType w:val="hybridMultilevel"/>
    <w:tmpl w:val="778CC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5E202C"/>
    <w:multiLevelType w:val="hybridMultilevel"/>
    <w:tmpl w:val="680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E6F79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86E3C"/>
    <w:multiLevelType w:val="hybridMultilevel"/>
    <w:tmpl w:val="6C2EB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5C1373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A39DB"/>
    <w:multiLevelType w:val="hybridMultilevel"/>
    <w:tmpl w:val="8C7C00CE"/>
    <w:lvl w:ilvl="0" w:tplc="CEF2CC1C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A7443C"/>
    <w:multiLevelType w:val="hybridMultilevel"/>
    <w:tmpl w:val="F9D89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D14B05"/>
    <w:multiLevelType w:val="hybridMultilevel"/>
    <w:tmpl w:val="7E06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51407"/>
    <w:multiLevelType w:val="hybridMultilevel"/>
    <w:tmpl w:val="196A7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982C3A"/>
    <w:multiLevelType w:val="multilevel"/>
    <w:tmpl w:val="8C0AEB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D30EE5"/>
    <w:multiLevelType w:val="hybridMultilevel"/>
    <w:tmpl w:val="B29EF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05463"/>
    <w:multiLevelType w:val="hybridMultilevel"/>
    <w:tmpl w:val="C0900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C82C4C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2">
    <w:nsid w:val="593D4A1D"/>
    <w:multiLevelType w:val="hybridMultilevel"/>
    <w:tmpl w:val="0FEC2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FD1C10"/>
    <w:multiLevelType w:val="hybridMultilevel"/>
    <w:tmpl w:val="B6EAB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0440A5"/>
    <w:multiLevelType w:val="hybridMultilevel"/>
    <w:tmpl w:val="64FC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15C25"/>
    <w:multiLevelType w:val="hybridMultilevel"/>
    <w:tmpl w:val="69D0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A0DB6"/>
    <w:multiLevelType w:val="hybridMultilevel"/>
    <w:tmpl w:val="1FA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F3F20"/>
    <w:multiLevelType w:val="hybridMultilevel"/>
    <w:tmpl w:val="F68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516981"/>
    <w:multiLevelType w:val="hybridMultilevel"/>
    <w:tmpl w:val="E8B4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D4985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732A8"/>
    <w:multiLevelType w:val="hybridMultilevel"/>
    <w:tmpl w:val="4920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EC0411"/>
    <w:multiLevelType w:val="hybridMultilevel"/>
    <w:tmpl w:val="6D9C9254"/>
    <w:lvl w:ilvl="0" w:tplc="348C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CE3AAD"/>
    <w:multiLevelType w:val="hybridMultilevel"/>
    <w:tmpl w:val="8A9AD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3"/>
  </w:num>
  <w:num w:numId="6">
    <w:abstractNumId w:val="10"/>
  </w:num>
  <w:num w:numId="7">
    <w:abstractNumId w:val="36"/>
  </w:num>
  <w:num w:numId="8">
    <w:abstractNumId w:val="26"/>
  </w:num>
  <w:num w:numId="9">
    <w:abstractNumId w:val="3"/>
  </w:num>
  <w:num w:numId="10">
    <w:abstractNumId w:val="12"/>
  </w:num>
  <w:num w:numId="11">
    <w:abstractNumId w:val="21"/>
  </w:num>
  <w:num w:numId="12">
    <w:abstractNumId w:val="43"/>
  </w:num>
  <w:num w:numId="13">
    <w:abstractNumId w:val="35"/>
  </w:num>
  <w:num w:numId="14">
    <w:abstractNumId w:val="45"/>
  </w:num>
  <w:num w:numId="15">
    <w:abstractNumId w:val="15"/>
  </w:num>
  <w:num w:numId="16">
    <w:abstractNumId w:val="8"/>
  </w:num>
  <w:num w:numId="17">
    <w:abstractNumId w:val="29"/>
  </w:num>
  <w:num w:numId="18">
    <w:abstractNumId w:val="39"/>
  </w:num>
  <w:num w:numId="19">
    <w:abstractNumId w:val="32"/>
  </w:num>
  <w:num w:numId="20">
    <w:abstractNumId w:val="20"/>
  </w:num>
  <w:num w:numId="21">
    <w:abstractNumId w:val="6"/>
  </w:num>
  <w:num w:numId="22">
    <w:abstractNumId w:val="24"/>
  </w:num>
  <w:num w:numId="23">
    <w:abstractNumId w:val="37"/>
  </w:num>
  <w:num w:numId="24">
    <w:abstractNumId w:val="40"/>
  </w:num>
  <w:num w:numId="25">
    <w:abstractNumId w:val="18"/>
  </w:num>
  <w:num w:numId="26">
    <w:abstractNumId w:val="9"/>
  </w:num>
  <w:num w:numId="27">
    <w:abstractNumId w:val="5"/>
  </w:num>
  <w:num w:numId="28">
    <w:abstractNumId w:val="19"/>
  </w:num>
  <w:num w:numId="29">
    <w:abstractNumId w:val="31"/>
  </w:num>
  <w:num w:numId="30">
    <w:abstractNumId w:val="22"/>
  </w:num>
  <w:num w:numId="31">
    <w:abstractNumId w:val="27"/>
  </w:num>
  <w:num w:numId="32">
    <w:abstractNumId w:val="28"/>
  </w:num>
  <w:num w:numId="33">
    <w:abstractNumId w:val="7"/>
  </w:num>
  <w:num w:numId="34">
    <w:abstractNumId w:val="23"/>
  </w:num>
  <w:num w:numId="35">
    <w:abstractNumId w:val="1"/>
  </w:num>
  <w:num w:numId="36">
    <w:abstractNumId w:val="34"/>
  </w:num>
  <w:num w:numId="37">
    <w:abstractNumId w:val="30"/>
  </w:num>
  <w:num w:numId="38">
    <w:abstractNumId w:val="16"/>
  </w:num>
  <w:num w:numId="39">
    <w:abstractNumId w:val="42"/>
  </w:num>
  <w:num w:numId="40">
    <w:abstractNumId w:val="14"/>
  </w:num>
  <w:num w:numId="41">
    <w:abstractNumId w:val="41"/>
  </w:num>
  <w:num w:numId="42">
    <w:abstractNumId w:val="2"/>
  </w:num>
  <w:num w:numId="43">
    <w:abstractNumId w:val="11"/>
  </w:num>
  <w:num w:numId="44">
    <w:abstractNumId w:val="17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29E"/>
    <w:rsid w:val="000015BC"/>
    <w:rsid w:val="0000436E"/>
    <w:rsid w:val="00005159"/>
    <w:rsid w:val="00006295"/>
    <w:rsid w:val="00011A07"/>
    <w:rsid w:val="0001513A"/>
    <w:rsid w:val="000233B5"/>
    <w:rsid w:val="00024B57"/>
    <w:rsid w:val="00025544"/>
    <w:rsid w:val="00032259"/>
    <w:rsid w:val="0003389E"/>
    <w:rsid w:val="00035862"/>
    <w:rsid w:val="00041670"/>
    <w:rsid w:val="00052C61"/>
    <w:rsid w:val="00056FCF"/>
    <w:rsid w:val="000619DF"/>
    <w:rsid w:val="000727B2"/>
    <w:rsid w:val="00074081"/>
    <w:rsid w:val="00084A2C"/>
    <w:rsid w:val="000879F2"/>
    <w:rsid w:val="00093331"/>
    <w:rsid w:val="000A5274"/>
    <w:rsid w:val="000A79CA"/>
    <w:rsid w:val="000C4C71"/>
    <w:rsid w:val="000D2D13"/>
    <w:rsid w:val="000F324B"/>
    <w:rsid w:val="000F3FD3"/>
    <w:rsid w:val="00102D82"/>
    <w:rsid w:val="0010558F"/>
    <w:rsid w:val="00110B9E"/>
    <w:rsid w:val="001143D8"/>
    <w:rsid w:val="001267B5"/>
    <w:rsid w:val="001303BB"/>
    <w:rsid w:val="00131BAC"/>
    <w:rsid w:val="00164E41"/>
    <w:rsid w:val="0016556E"/>
    <w:rsid w:val="00166360"/>
    <w:rsid w:val="0016728A"/>
    <w:rsid w:val="0017067F"/>
    <w:rsid w:val="001750F7"/>
    <w:rsid w:val="00181FC9"/>
    <w:rsid w:val="00184747"/>
    <w:rsid w:val="001A09CA"/>
    <w:rsid w:val="001A6001"/>
    <w:rsid w:val="001B2C49"/>
    <w:rsid w:val="001B409E"/>
    <w:rsid w:val="001B4255"/>
    <w:rsid w:val="001B4EE5"/>
    <w:rsid w:val="001B5652"/>
    <w:rsid w:val="001C25A0"/>
    <w:rsid w:val="001D7643"/>
    <w:rsid w:val="001E5F68"/>
    <w:rsid w:val="001F260F"/>
    <w:rsid w:val="001F701E"/>
    <w:rsid w:val="001F7C6E"/>
    <w:rsid w:val="00220234"/>
    <w:rsid w:val="002222EB"/>
    <w:rsid w:val="00225BE4"/>
    <w:rsid w:val="002460EF"/>
    <w:rsid w:val="002462AE"/>
    <w:rsid w:val="0024741D"/>
    <w:rsid w:val="00250C9E"/>
    <w:rsid w:val="00253251"/>
    <w:rsid w:val="00253535"/>
    <w:rsid w:val="0026361E"/>
    <w:rsid w:val="00264006"/>
    <w:rsid w:val="00273614"/>
    <w:rsid w:val="002745A5"/>
    <w:rsid w:val="00281043"/>
    <w:rsid w:val="00283818"/>
    <w:rsid w:val="0028381B"/>
    <w:rsid w:val="00285492"/>
    <w:rsid w:val="00286891"/>
    <w:rsid w:val="0029281A"/>
    <w:rsid w:val="002A1331"/>
    <w:rsid w:val="002A218F"/>
    <w:rsid w:val="002A5A20"/>
    <w:rsid w:val="002A611A"/>
    <w:rsid w:val="002A724C"/>
    <w:rsid w:val="002C18E5"/>
    <w:rsid w:val="002C27EE"/>
    <w:rsid w:val="002D3D56"/>
    <w:rsid w:val="002D5386"/>
    <w:rsid w:val="002D64FE"/>
    <w:rsid w:val="002D74E1"/>
    <w:rsid w:val="002E144A"/>
    <w:rsid w:val="002E1E1C"/>
    <w:rsid w:val="002E2D5B"/>
    <w:rsid w:val="002E66B9"/>
    <w:rsid w:val="002E6A66"/>
    <w:rsid w:val="002F24C9"/>
    <w:rsid w:val="002F6FD0"/>
    <w:rsid w:val="003005D6"/>
    <w:rsid w:val="00320093"/>
    <w:rsid w:val="003400C8"/>
    <w:rsid w:val="00340C76"/>
    <w:rsid w:val="00346F18"/>
    <w:rsid w:val="003551D0"/>
    <w:rsid w:val="003672DF"/>
    <w:rsid w:val="0037195A"/>
    <w:rsid w:val="0037613A"/>
    <w:rsid w:val="0038209D"/>
    <w:rsid w:val="00383DA3"/>
    <w:rsid w:val="0039034C"/>
    <w:rsid w:val="00391393"/>
    <w:rsid w:val="003955BF"/>
    <w:rsid w:val="003956FF"/>
    <w:rsid w:val="00395C4D"/>
    <w:rsid w:val="003A307A"/>
    <w:rsid w:val="003A4E66"/>
    <w:rsid w:val="003B7DF2"/>
    <w:rsid w:val="003E14FE"/>
    <w:rsid w:val="003E3BA0"/>
    <w:rsid w:val="003E5E4A"/>
    <w:rsid w:val="003E6AF8"/>
    <w:rsid w:val="003F24FF"/>
    <w:rsid w:val="00402B45"/>
    <w:rsid w:val="00414497"/>
    <w:rsid w:val="0041705B"/>
    <w:rsid w:val="00421ACC"/>
    <w:rsid w:val="004256B5"/>
    <w:rsid w:val="00427C8B"/>
    <w:rsid w:val="00435AAE"/>
    <w:rsid w:val="004365DF"/>
    <w:rsid w:val="00450403"/>
    <w:rsid w:val="00451AD3"/>
    <w:rsid w:val="00457B30"/>
    <w:rsid w:val="00477AE0"/>
    <w:rsid w:val="00487319"/>
    <w:rsid w:val="00491AB1"/>
    <w:rsid w:val="00491D4E"/>
    <w:rsid w:val="00493519"/>
    <w:rsid w:val="00493950"/>
    <w:rsid w:val="00495552"/>
    <w:rsid w:val="004A3591"/>
    <w:rsid w:val="004B0321"/>
    <w:rsid w:val="004D1BA3"/>
    <w:rsid w:val="004D3CDB"/>
    <w:rsid w:val="004E391D"/>
    <w:rsid w:val="004E73BD"/>
    <w:rsid w:val="004F7961"/>
    <w:rsid w:val="00504776"/>
    <w:rsid w:val="0051071A"/>
    <w:rsid w:val="00520A85"/>
    <w:rsid w:val="005241AA"/>
    <w:rsid w:val="0052646F"/>
    <w:rsid w:val="00526A95"/>
    <w:rsid w:val="00527B30"/>
    <w:rsid w:val="00530D53"/>
    <w:rsid w:val="0054243C"/>
    <w:rsid w:val="00554B6A"/>
    <w:rsid w:val="00560CC8"/>
    <w:rsid w:val="00567BFB"/>
    <w:rsid w:val="00570512"/>
    <w:rsid w:val="00577F5A"/>
    <w:rsid w:val="00585A88"/>
    <w:rsid w:val="00597307"/>
    <w:rsid w:val="005B239A"/>
    <w:rsid w:val="005B7D3F"/>
    <w:rsid w:val="005C0515"/>
    <w:rsid w:val="005C2069"/>
    <w:rsid w:val="005C7261"/>
    <w:rsid w:val="005D36D0"/>
    <w:rsid w:val="005D6A92"/>
    <w:rsid w:val="005E1CC4"/>
    <w:rsid w:val="005E402D"/>
    <w:rsid w:val="005F0246"/>
    <w:rsid w:val="005F4E3A"/>
    <w:rsid w:val="006103CC"/>
    <w:rsid w:val="00623B25"/>
    <w:rsid w:val="00625EF3"/>
    <w:rsid w:val="00626D32"/>
    <w:rsid w:val="00632B6B"/>
    <w:rsid w:val="00637DE0"/>
    <w:rsid w:val="00642ECF"/>
    <w:rsid w:val="00650A0A"/>
    <w:rsid w:val="00657FBC"/>
    <w:rsid w:val="0067092B"/>
    <w:rsid w:val="00675201"/>
    <w:rsid w:val="006874D5"/>
    <w:rsid w:val="006878C1"/>
    <w:rsid w:val="00687E57"/>
    <w:rsid w:val="00687EBC"/>
    <w:rsid w:val="006A03A5"/>
    <w:rsid w:val="006A2AA3"/>
    <w:rsid w:val="006A2B81"/>
    <w:rsid w:val="006A4A3F"/>
    <w:rsid w:val="006B2BA1"/>
    <w:rsid w:val="006C0720"/>
    <w:rsid w:val="006C37A6"/>
    <w:rsid w:val="006C60A4"/>
    <w:rsid w:val="006F7468"/>
    <w:rsid w:val="006F7C4A"/>
    <w:rsid w:val="00702DFA"/>
    <w:rsid w:val="0070756E"/>
    <w:rsid w:val="00710B0B"/>
    <w:rsid w:val="007130D1"/>
    <w:rsid w:val="007131C3"/>
    <w:rsid w:val="0072774B"/>
    <w:rsid w:val="007367A2"/>
    <w:rsid w:val="00743BF9"/>
    <w:rsid w:val="0075020B"/>
    <w:rsid w:val="00751D65"/>
    <w:rsid w:val="0075681E"/>
    <w:rsid w:val="00757BD9"/>
    <w:rsid w:val="00763E37"/>
    <w:rsid w:val="007711C4"/>
    <w:rsid w:val="00776A66"/>
    <w:rsid w:val="00785F96"/>
    <w:rsid w:val="007873FA"/>
    <w:rsid w:val="00791A02"/>
    <w:rsid w:val="00796F43"/>
    <w:rsid w:val="007B329E"/>
    <w:rsid w:val="007C4D58"/>
    <w:rsid w:val="007D4EDB"/>
    <w:rsid w:val="007D7FF1"/>
    <w:rsid w:val="007E0330"/>
    <w:rsid w:val="007E5B3D"/>
    <w:rsid w:val="00815F9B"/>
    <w:rsid w:val="00817DED"/>
    <w:rsid w:val="008322C2"/>
    <w:rsid w:val="00832AE2"/>
    <w:rsid w:val="0084580A"/>
    <w:rsid w:val="0085589D"/>
    <w:rsid w:val="00855DF2"/>
    <w:rsid w:val="00856B26"/>
    <w:rsid w:val="008661E7"/>
    <w:rsid w:val="00876E9E"/>
    <w:rsid w:val="00891012"/>
    <w:rsid w:val="00892603"/>
    <w:rsid w:val="008951B2"/>
    <w:rsid w:val="0089686F"/>
    <w:rsid w:val="008971E9"/>
    <w:rsid w:val="008A1887"/>
    <w:rsid w:val="008A665D"/>
    <w:rsid w:val="008B291D"/>
    <w:rsid w:val="008C079C"/>
    <w:rsid w:val="008C5614"/>
    <w:rsid w:val="008E4C0F"/>
    <w:rsid w:val="008F74BB"/>
    <w:rsid w:val="00901710"/>
    <w:rsid w:val="0090258A"/>
    <w:rsid w:val="00904283"/>
    <w:rsid w:val="009158AB"/>
    <w:rsid w:val="0092247B"/>
    <w:rsid w:val="00923DBE"/>
    <w:rsid w:val="00926592"/>
    <w:rsid w:val="00930797"/>
    <w:rsid w:val="00931F00"/>
    <w:rsid w:val="00932A89"/>
    <w:rsid w:val="0093699B"/>
    <w:rsid w:val="00937306"/>
    <w:rsid w:val="00937C89"/>
    <w:rsid w:val="009419D8"/>
    <w:rsid w:val="00942695"/>
    <w:rsid w:val="00944D5B"/>
    <w:rsid w:val="009500A6"/>
    <w:rsid w:val="009554A0"/>
    <w:rsid w:val="009634F3"/>
    <w:rsid w:val="00964F74"/>
    <w:rsid w:val="00975D2C"/>
    <w:rsid w:val="00983508"/>
    <w:rsid w:val="00984169"/>
    <w:rsid w:val="00991707"/>
    <w:rsid w:val="00991B6A"/>
    <w:rsid w:val="00992C68"/>
    <w:rsid w:val="00994411"/>
    <w:rsid w:val="009A23FE"/>
    <w:rsid w:val="009A2836"/>
    <w:rsid w:val="009B4E41"/>
    <w:rsid w:val="009C357A"/>
    <w:rsid w:val="009C4363"/>
    <w:rsid w:val="009D0C63"/>
    <w:rsid w:val="009D34F6"/>
    <w:rsid w:val="009D35D2"/>
    <w:rsid w:val="009D5FDC"/>
    <w:rsid w:val="009E24BE"/>
    <w:rsid w:val="009E302A"/>
    <w:rsid w:val="009F2F66"/>
    <w:rsid w:val="009F4A15"/>
    <w:rsid w:val="009F543D"/>
    <w:rsid w:val="00A036FA"/>
    <w:rsid w:val="00A06F21"/>
    <w:rsid w:val="00A237A1"/>
    <w:rsid w:val="00A2407F"/>
    <w:rsid w:val="00A328FF"/>
    <w:rsid w:val="00A4367B"/>
    <w:rsid w:val="00A60ABE"/>
    <w:rsid w:val="00A71FB1"/>
    <w:rsid w:val="00A721CA"/>
    <w:rsid w:val="00A80D3B"/>
    <w:rsid w:val="00AA5E9D"/>
    <w:rsid w:val="00AC64A4"/>
    <w:rsid w:val="00AC7A85"/>
    <w:rsid w:val="00AE304F"/>
    <w:rsid w:val="00AF3210"/>
    <w:rsid w:val="00AF487D"/>
    <w:rsid w:val="00B139B0"/>
    <w:rsid w:val="00B21420"/>
    <w:rsid w:val="00B227E9"/>
    <w:rsid w:val="00B22D0A"/>
    <w:rsid w:val="00B23F34"/>
    <w:rsid w:val="00B31109"/>
    <w:rsid w:val="00B348DB"/>
    <w:rsid w:val="00B421BA"/>
    <w:rsid w:val="00B56717"/>
    <w:rsid w:val="00B648A8"/>
    <w:rsid w:val="00B711B8"/>
    <w:rsid w:val="00B871A6"/>
    <w:rsid w:val="00B9338B"/>
    <w:rsid w:val="00BA2AF9"/>
    <w:rsid w:val="00BA523D"/>
    <w:rsid w:val="00BA5760"/>
    <w:rsid w:val="00BA6437"/>
    <w:rsid w:val="00BB1473"/>
    <w:rsid w:val="00BC3587"/>
    <w:rsid w:val="00BD130B"/>
    <w:rsid w:val="00BD1978"/>
    <w:rsid w:val="00BD36CD"/>
    <w:rsid w:val="00BD5401"/>
    <w:rsid w:val="00BE134E"/>
    <w:rsid w:val="00BE3F2E"/>
    <w:rsid w:val="00BE6C3D"/>
    <w:rsid w:val="00BF0BF3"/>
    <w:rsid w:val="00C01D1E"/>
    <w:rsid w:val="00C140D1"/>
    <w:rsid w:val="00C22C99"/>
    <w:rsid w:val="00C24A29"/>
    <w:rsid w:val="00C31A20"/>
    <w:rsid w:val="00C45AF5"/>
    <w:rsid w:val="00C51599"/>
    <w:rsid w:val="00C538C0"/>
    <w:rsid w:val="00C608F6"/>
    <w:rsid w:val="00C859B0"/>
    <w:rsid w:val="00C90D04"/>
    <w:rsid w:val="00C90D4D"/>
    <w:rsid w:val="00C942CD"/>
    <w:rsid w:val="00CA4257"/>
    <w:rsid w:val="00CC6910"/>
    <w:rsid w:val="00CC6C13"/>
    <w:rsid w:val="00CE75DF"/>
    <w:rsid w:val="00CF22E3"/>
    <w:rsid w:val="00CF41AF"/>
    <w:rsid w:val="00D1432B"/>
    <w:rsid w:val="00D14963"/>
    <w:rsid w:val="00D33496"/>
    <w:rsid w:val="00D37804"/>
    <w:rsid w:val="00D37DEF"/>
    <w:rsid w:val="00D504A1"/>
    <w:rsid w:val="00D660FE"/>
    <w:rsid w:val="00D6731C"/>
    <w:rsid w:val="00D7719D"/>
    <w:rsid w:val="00D83B32"/>
    <w:rsid w:val="00D87DE8"/>
    <w:rsid w:val="00D945CD"/>
    <w:rsid w:val="00D964B2"/>
    <w:rsid w:val="00D96E2F"/>
    <w:rsid w:val="00DA1B0F"/>
    <w:rsid w:val="00DC3EAE"/>
    <w:rsid w:val="00DC7482"/>
    <w:rsid w:val="00DD4A83"/>
    <w:rsid w:val="00DE2D67"/>
    <w:rsid w:val="00DE77C2"/>
    <w:rsid w:val="00DF1DF7"/>
    <w:rsid w:val="00E03A29"/>
    <w:rsid w:val="00E0663F"/>
    <w:rsid w:val="00E071AC"/>
    <w:rsid w:val="00E110FB"/>
    <w:rsid w:val="00E1747D"/>
    <w:rsid w:val="00E205AD"/>
    <w:rsid w:val="00E212BF"/>
    <w:rsid w:val="00E2372B"/>
    <w:rsid w:val="00E27E6F"/>
    <w:rsid w:val="00E3273F"/>
    <w:rsid w:val="00E32EE3"/>
    <w:rsid w:val="00E33AC4"/>
    <w:rsid w:val="00E33EBD"/>
    <w:rsid w:val="00E36FDE"/>
    <w:rsid w:val="00E567E0"/>
    <w:rsid w:val="00E708CA"/>
    <w:rsid w:val="00E873AE"/>
    <w:rsid w:val="00E90D84"/>
    <w:rsid w:val="00E91DA6"/>
    <w:rsid w:val="00E95D60"/>
    <w:rsid w:val="00E96535"/>
    <w:rsid w:val="00EA5149"/>
    <w:rsid w:val="00EA5446"/>
    <w:rsid w:val="00EC44CE"/>
    <w:rsid w:val="00ED4B70"/>
    <w:rsid w:val="00EE36C7"/>
    <w:rsid w:val="00F043BD"/>
    <w:rsid w:val="00F04EF0"/>
    <w:rsid w:val="00F06830"/>
    <w:rsid w:val="00F105DA"/>
    <w:rsid w:val="00F17ACB"/>
    <w:rsid w:val="00F20FCC"/>
    <w:rsid w:val="00F47EE8"/>
    <w:rsid w:val="00F543AC"/>
    <w:rsid w:val="00F8107A"/>
    <w:rsid w:val="00F8464F"/>
    <w:rsid w:val="00F92B40"/>
    <w:rsid w:val="00FA2CC4"/>
    <w:rsid w:val="00FA5720"/>
    <w:rsid w:val="00FB66E2"/>
    <w:rsid w:val="00FC1CA7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FFA28-5E08-459B-867B-EEC8BD0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B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2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4A0"/>
  </w:style>
  <w:style w:type="paragraph" w:styleId="a6">
    <w:name w:val="footer"/>
    <w:basedOn w:val="a"/>
    <w:link w:val="a7"/>
    <w:uiPriority w:val="99"/>
    <w:unhideWhenUsed/>
    <w:rsid w:val="0095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4A0"/>
  </w:style>
  <w:style w:type="character" w:customStyle="1" w:styleId="30">
    <w:name w:val="Заголовок 3 Знак"/>
    <w:basedOn w:val="a0"/>
    <w:link w:val="3"/>
    <w:uiPriority w:val="9"/>
    <w:semiHidden/>
    <w:rsid w:val="00FC6B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FC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38209D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текст Знак"/>
    <w:basedOn w:val="a0"/>
    <w:link w:val="a9"/>
    <w:rsid w:val="0038209D"/>
    <w:rPr>
      <w:rFonts w:ascii="Calibri" w:eastAsia="Arial Unicode MS" w:hAnsi="Calibri" w:cs="Times New Roman"/>
      <w:color w:val="00000A"/>
      <w:kern w:val="1"/>
    </w:rPr>
  </w:style>
  <w:style w:type="paragraph" w:customStyle="1" w:styleId="ab">
    <w:name w:val="Основной"/>
    <w:basedOn w:val="a"/>
    <w:link w:val="ac"/>
    <w:rsid w:val="009C436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c">
    <w:name w:val="Основной Знак"/>
    <w:link w:val="ab"/>
    <w:rsid w:val="009C436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d">
    <w:name w:val="No Spacing"/>
    <w:qFormat/>
    <w:rsid w:val="00056F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2">
    <w:name w:val="c2"/>
    <w:basedOn w:val="a0"/>
    <w:rsid w:val="00EA514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5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"/>
    <w:rsid w:val="000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0619D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9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2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7095-D67C-4AE6-AAEB-4DE44B87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9</Pages>
  <Words>16481</Words>
  <Characters>9394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117</cp:revision>
  <cp:lastPrinted>2018-10-19T15:25:00Z</cp:lastPrinted>
  <dcterms:created xsi:type="dcterms:W3CDTF">2017-06-08T12:47:00Z</dcterms:created>
  <dcterms:modified xsi:type="dcterms:W3CDTF">2019-01-13T09:23:00Z</dcterms:modified>
</cp:coreProperties>
</file>